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80249" w:rsidR="00F9640F" w:rsidP="00F9640F" w:rsidRDefault="001362CE" w14:paraId="483272C7" w14:textId="60FCE23C">
      <w:pPr>
        <w:pStyle w:val="NoSpacing"/>
        <w:rPr>
          <w:rFonts w:cstheme="minorHAnsi"/>
          <w:b/>
          <w:bCs/>
          <w:color w:val="342E43"/>
        </w:rPr>
      </w:pPr>
      <w:r w:rsidRPr="00D80249">
        <w:rPr>
          <w:rFonts w:cstheme="minorHAnsi"/>
          <w:b/>
          <w:noProof/>
          <w:color w:val="342E4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1162BF9E" wp14:anchorId="55072254">
                <wp:simplePos x="0" y="0"/>
                <wp:positionH relativeFrom="column">
                  <wp:posOffset>7315200</wp:posOffset>
                </wp:positionH>
                <wp:positionV relativeFrom="paragraph">
                  <wp:posOffset>-600076</wp:posOffset>
                </wp:positionV>
                <wp:extent cx="2141855" cy="346075"/>
                <wp:effectExtent l="0" t="0" r="0" b="0"/>
                <wp:wrapNone/>
                <wp:docPr id="21127675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855" cy="346075"/>
                        </a:xfrm>
                        <a:prstGeom prst="rect">
                          <a:avLst/>
                        </a:prstGeom>
                        <a:solidFill>
                          <a:srgbClr val="80008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1362CE" w:rsidR="00126A55" w:rsidP="00126A55" w:rsidRDefault="00126A55" w14:paraId="0CD33593" w14:textId="5D9A18F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3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or regulated courses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5072254">
                <v:stroke joinstyle="miter"/>
                <v:path gradientshapeok="t" o:connecttype="rect"/>
              </v:shapetype>
              <v:shape id="Text Box 2" style="position:absolute;margin-left:8in;margin-top:-47.25pt;width:168.6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purple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">
                <v:textbox>
                  <w:txbxContent>
                    <w:p w:rsidRPr="001362CE" w:rsidR="00126A55" w:rsidP="00126A55" w:rsidRDefault="00126A55" w14:paraId="0CD33593" w14:textId="5D9A18F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362CE">
                        <w:rPr>
                          <w:b/>
                          <w:bCs/>
                          <w:sz w:val="28"/>
                          <w:szCs w:val="28"/>
                        </w:rPr>
                        <w:t>For regulated courses only</w:t>
                      </w:r>
                    </w:p>
                  </w:txbxContent>
                </v:textbox>
              </v:shape>
            </w:pict>
          </mc:Fallback>
        </mc:AlternateContent>
      </w:r>
    </w:p>
    <w:p w:rsidR="004D75CC" w:rsidP="00704DE7" w:rsidRDefault="001362CE" w14:paraId="3051CCD5" w14:textId="7F0A3AB4">
      <w:pPr>
        <w:pStyle w:val="NoSpacing"/>
        <w:rPr>
          <w:rFonts w:cstheme="minorHAnsi"/>
          <w:color w:val="342E43"/>
        </w:rPr>
      </w:pPr>
      <w:r w:rsidRPr="00D80249">
        <w:rPr>
          <w:rFonts w:cstheme="minorHAnsi"/>
          <w:b/>
          <w:bCs/>
          <w:noProof/>
          <w:color w:val="342E4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798F96ED" wp14:anchorId="0684D2CC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5772150" cy="321310"/>
                <wp:effectExtent l="0" t="0" r="0" b="2540"/>
                <wp:wrapNone/>
                <wp:docPr id="2788245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321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1362CE" w:rsidR="001362CE" w:rsidP="001362CE" w:rsidRDefault="001362CE" w14:paraId="41F49273" w14:textId="6938B09B">
                            <w:r>
                              <w:rPr>
                                <w:rFonts w:cstheme="minorHAnsi"/>
                                <w:b/>
                                <w:bCs/>
                                <w:color w:val="36243B"/>
                                <w:sz w:val="28"/>
                                <w:szCs w:val="28"/>
                              </w:rPr>
                              <w:t xml:space="preserve">Scheme of Work – Regulated </w:t>
                            </w:r>
                            <w:r w:rsidR="00D81894">
                              <w:rPr>
                                <w:rFonts w:cstheme="minorHAnsi"/>
                                <w:b/>
                                <w:bCs/>
                                <w:color w:val="36243B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36243B"/>
                                <w:sz w:val="28"/>
                                <w:szCs w:val="28"/>
                              </w:rPr>
                              <w:t xml:space="preserve">ourses </w:t>
                            </w:r>
                            <w:r w:rsidRPr="001362CE">
                              <w:rPr>
                                <w:rFonts w:cstheme="minorHAnsi"/>
                                <w:color w:val="36243B"/>
                                <w:sz w:val="28"/>
                                <w:szCs w:val="28"/>
                              </w:rPr>
                              <w:t xml:space="preserve">Most recent update: </w:t>
                            </w:r>
                            <w:r w:rsidR="00AB7FCA">
                              <w:rPr>
                                <w:rFonts w:cstheme="minorHAnsi"/>
                                <w:color w:val="36243B"/>
                                <w:sz w:val="28"/>
                                <w:szCs w:val="28"/>
                              </w:rPr>
                              <w:t>16 October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684D2CC">
                <v:stroke joinstyle="miter"/>
                <v:path gradientshapeok="t" o:connecttype="rect"/>
              </v:shapetype>
              <v:shape id="Text Box 3" style="position:absolute;margin-left:0;margin-top:.8pt;width:454.5pt;height:25.3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">
                <v:textbox>
                  <w:txbxContent>
                    <w:p w:rsidRPr="001362CE" w:rsidR="001362CE" w:rsidP="001362CE" w:rsidRDefault="001362CE" w14:paraId="41F49273" w14:textId="6938B09B">
                      <w:r>
                        <w:rPr>
                          <w:rFonts w:cstheme="minorHAnsi"/>
                          <w:b/>
                          <w:bCs/>
                          <w:color w:val="36243B"/>
                          <w:sz w:val="28"/>
                          <w:szCs w:val="28"/>
                        </w:rPr>
                        <w:t xml:space="preserve">Scheme of Work – Regulated </w:t>
                      </w:r>
                      <w:r w:rsidR="00D81894">
                        <w:rPr>
                          <w:rFonts w:cstheme="minorHAnsi"/>
                          <w:b/>
                          <w:bCs/>
                          <w:color w:val="36243B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cstheme="minorHAnsi"/>
                          <w:b/>
                          <w:bCs/>
                          <w:color w:val="36243B"/>
                          <w:sz w:val="28"/>
                          <w:szCs w:val="28"/>
                        </w:rPr>
                        <w:t xml:space="preserve">ourses </w:t>
                      </w:r>
                      <w:r w:rsidRPr="001362CE">
                        <w:rPr>
                          <w:rFonts w:cstheme="minorHAnsi"/>
                          <w:color w:val="36243B"/>
                          <w:sz w:val="28"/>
                          <w:szCs w:val="28"/>
                        </w:rPr>
                        <w:t xml:space="preserve">Most recent update: </w:t>
                      </w:r>
                      <w:r w:rsidR="00AB7FCA">
                        <w:rPr>
                          <w:rFonts w:cstheme="minorHAnsi"/>
                          <w:color w:val="36243B"/>
                          <w:sz w:val="28"/>
                          <w:szCs w:val="28"/>
                        </w:rPr>
                        <w:t>16 October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2866" w:rsidP="00704DE7" w:rsidRDefault="00AC2866" w14:paraId="5BBE52DC" w14:textId="54DF8EA3">
      <w:pPr>
        <w:pStyle w:val="NoSpacing"/>
        <w:rPr>
          <w:rFonts w:cstheme="minorHAnsi"/>
          <w:color w:val="342E43"/>
        </w:rPr>
      </w:pPr>
    </w:p>
    <w:p w:rsidR="004D75CC" w:rsidP="00704DE7" w:rsidRDefault="004D75CC" w14:paraId="260D59CC" w14:textId="56F53458">
      <w:pPr>
        <w:pStyle w:val="NoSpacing"/>
        <w:rPr>
          <w:rFonts w:cstheme="minorHAnsi"/>
          <w:color w:val="342E43"/>
        </w:rPr>
      </w:pPr>
    </w:p>
    <w:tbl>
      <w:tblPr>
        <w:tblStyle w:val="TableGrid"/>
        <w:tblW w:w="15735" w:type="dxa"/>
        <w:tblInd w:w="-856" w:type="dxa"/>
        <w:tblLook w:val="04A0" w:firstRow="1" w:lastRow="0" w:firstColumn="1" w:lastColumn="0" w:noHBand="0" w:noVBand="1"/>
      </w:tblPr>
      <w:tblGrid>
        <w:gridCol w:w="2562"/>
        <w:gridCol w:w="3385"/>
        <w:gridCol w:w="1459"/>
        <w:gridCol w:w="1458"/>
        <w:gridCol w:w="1459"/>
        <w:gridCol w:w="1459"/>
        <w:gridCol w:w="838"/>
        <w:gridCol w:w="2539"/>
        <w:gridCol w:w="576"/>
      </w:tblGrid>
      <w:tr w:rsidR="00B24C40" w:rsidTr="00AC2866" w14:paraId="39DEA646" w14:textId="77777777">
        <w:trPr>
          <w:trHeight w:val="567" w:hRule="exact"/>
        </w:trPr>
        <w:tc>
          <w:tcPr>
            <w:tcW w:w="2564" w:type="dxa"/>
            <w:shd w:val="clear" w:color="auto" w:fill="E8E5EF"/>
            <w:vAlign w:val="center"/>
          </w:tcPr>
          <w:p w:rsidR="00B24C40" w:rsidP="00704DE7" w:rsidRDefault="00B24C40" w14:paraId="65EF4425" w14:textId="7E87D3F2">
            <w:pPr>
              <w:pStyle w:val="NoSpacing"/>
              <w:rPr>
                <w:rFonts w:cstheme="minorHAnsi"/>
                <w:color w:val="342E43"/>
              </w:rPr>
            </w:pPr>
            <w:r>
              <w:rPr>
                <w:rFonts w:cstheme="minorHAnsi"/>
                <w:color w:val="342E43"/>
              </w:rPr>
              <w:t>Course title</w:t>
            </w:r>
          </w:p>
        </w:tc>
        <w:tc>
          <w:tcPr>
            <w:tcW w:w="9231" w:type="dxa"/>
            <w:gridSpan w:val="5"/>
            <w:vAlign w:val="center"/>
          </w:tcPr>
          <w:p w:rsidR="00B24C40" w:rsidP="00704DE7" w:rsidRDefault="00B24C40" w14:paraId="133A4F83" w14:textId="21898E76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838" w:type="dxa"/>
            <w:vMerge w:val="restart"/>
            <w:shd w:val="clear" w:color="auto" w:fill="E8E5EF"/>
            <w:vAlign w:val="center"/>
          </w:tcPr>
          <w:p w:rsidR="00B24C40" w:rsidP="00704DE7" w:rsidRDefault="00B24C40" w14:paraId="3F090BE3" w14:textId="24C8290D">
            <w:pPr>
              <w:pStyle w:val="NoSpacing"/>
              <w:rPr>
                <w:rFonts w:cstheme="minorHAnsi"/>
                <w:color w:val="342E43"/>
              </w:rPr>
            </w:pPr>
            <w:r>
              <w:rPr>
                <w:rFonts w:cstheme="minorHAnsi"/>
                <w:color w:val="342E43"/>
              </w:rPr>
              <w:t>Course type</w:t>
            </w:r>
          </w:p>
        </w:tc>
        <w:tc>
          <w:tcPr>
            <w:tcW w:w="2540" w:type="dxa"/>
            <w:vAlign w:val="center"/>
          </w:tcPr>
          <w:p w:rsidR="00B24C40" w:rsidP="00704DE7" w:rsidRDefault="00B24C40" w14:paraId="5919DF40" w14:textId="02B85085">
            <w:pPr>
              <w:pStyle w:val="NoSpacing"/>
              <w:rPr>
                <w:rFonts w:cstheme="minorHAnsi"/>
                <w:color w:val="342E43"/>
              </w:rPr>
            </w:pPr>
            <w:r>
              <w:rPr>
                <w:rFonts w:cstheme="minorHAnsi"/>
                <w:color w:val="342E43"/>
              </w:rPr>
              <w:t>Regulated</w:t>
            </w:r>
          </w:p>
        </w:tc>
        <w:sdt>
          <w:sdtPr>
            <w:rPr>
              <w:rFonts w:cstheme="minorHAnsi"/>
              <w:bCs/>
              <w:color w:val="342E43"/>
              <w:sz w:val="36"/>
              <w:szCs w:val="36"/>
            </w:rPr>
            <w:id w:val="1360700201"/>
            <w14:checkbox>
              <w14:checked w14:val="1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B24C40" w:rsidP="00704DE7" w:rsidRDefault="00AC2866" w14:paraId="509687A5" w14:textId="5299817D">
                <w:pPr>
                  <w:pStyle w:val="NoSpacing"/>
                  <w:rPr>
                    <w:rFonts w:cstheme="minorHAnsi"/>
                    <w:color w:val="342E43"/>
                  </w:rPr>
                </w:pPr>
                <w:r>
                  <w:rPr>
                    <w:rFonts w:hint="eastAsia" w:ascii="MS Gothic" w:hAnsi="MS Gothic" w:eastAsia="MS Gothic" w:cstheme="minorHAnsi"/>
                    <w:bCs/>
                    <w:color w:val="342E43"/>
                    <w:sz w:val="36"/>
                    <w:szCs w:val="36"/>
                  </w:rPr>
                  <w:t>☒</w:t>
                </w:r>
              </w:p>
            </w:tc>
          </w:sdtContent>
        </w:sdt>
      </w:tr>
      <w:tr w:rsidR="00AC2866" w:rsidTr="00AC2866" w14:paraId="1C237432" w14:textId="77777777">
        <w:trPr>
          <w:trHeight w:val="567" w:hRule="exact"/>
        </w:trPr>
        <w:tc>
          <w:tcPr>
            <w:tcW w:w="2564" w:type="dxa"/>
            <w:shd w:val="clear" w:color="auto" w:fill="E8E5EF"/>
            <w:vAlign w:val="center"/>
          </w:tcPr>
          <w:p w:rsidR="00AC2866" w:rsidP="00B24C40" w:rsidRDefault="00AC2866" w14:paraId="2D9DA366" w14:textId="7DA2365E">
            <w:pPr>
              <w:pStyle w:val="NoSpacing"/>
              <w:rPr>
                <w:rFonts w:cstheme="minorHAnsi"/>
                <w:color w:val="342E43"/>
              </w:rPr>
            </w:pPr>
            <w:r>
              <w:rPr>
                <w:rFonts w:cstheme="minorHAnsi"/>
                <w:color w:val="342E43"/>
              </w:rPr>
              <w:t>Tutor name</w:t>
            </w:r>
          </w:p>
        </w:tc>
        <w:tc>
          <w:tcPr>
            <w:tcW w:w="9231" w:type="dxa"/>
            <w:gridSpan w:val="5"/>
            <w:vAlign w:val="center"/>
          </w:tcPr>
          <w:p w:rsidR="00AC2866" w:rsidP="00B24C40" w:rsidRDefault="00AC2866" w14:paraId="04CA88E2" w14:textId="2645DB5A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838" w:type="dxa"/>
            <w:vMerge/>
            <w:shd w:val="clear" w:color="auto" w:fill="E8E5EF"/>
            <w:vAlign w:val="center"/>
          </w:tcPr>
          <w:p w:rsidR="00AC2866" w:rsidP="00B24C40" w:rsidRDefault="00AC2866" w14:paraId="68F1F6E1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540" w:type="dxa"/>
            <w:vAlign w:val="center"/>
          </w:tcPr>
          <w:p w:rsidR="00AC2866" w:rsidP="00B24C40" w:rsidRDefault="00AC2866" w14:paraId="2598F918" w14:textId="42F65531">
            <w:pPr>
              <w:pStyle w:val="NoSpacing"/>
              <w:rPr>
                <w:rFonts w:cstheme="minorHAnsi"/>
                <w:color w:val="342E43"/>
              </w:rPr>
            </w:pPr>
            <w:r>
              <w:rPr>
                <w:rFonts w:cstheme="minorHAnsi"/>
                <w:color w:val="342E43"/>
              </w:rPr>
              <w:t>Engagement (&lt;2 hours)</w:t>
            </w:r>
          </w:p>
        </w:tc>
        <w:sdt>
          <w:sdtPr>
            <w:rPr>
              <w:rFonts w:cstheme="minorHAnsi"/>
              <w:bCs/>
              <w:color w:val="342E43"/>
              <w:sz w:val="36"/>
              <w:szCs w:val="36"/>
            </w:rPr>
            <w:id w:val="131830150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AC2866" w:rsidP="00B24C40" w:rsidRDefault="00AC2866" w14:paraId="7898E203" w14:textId="1AA9531E">
                <w:pPr>
                  <w:pStyle w:val="NoSpacing"/>
                  <w:rPr>
                    <w:rFonts w:cstheme="minorHAnsi"/>
                    <w:color w:val="342E43"/>
                  </w:rPr>
                </w:pPr>
                <w:r w:rsidRPr="00D80249">
                  <w:rPr>
                    <w:rFonts w:ascii="Segoe UI Symbol" w:hAnsi="Segoe UI Symbol" w:eastAsia="MS Gothic" w:cs="Segoe UI Symbol"/>
                    <w:bCs/>
                    <w:color w:val="342E43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AC2866" w:rsidTr="00AC2866" w14:paraId="72203251" w14:textId="77777777">
        <w:trPr>
          <w:trHeight w:val="567" w:hRule="exact"/>
        </w:trPr>
        <w:tc>
          <w:tcPr>
            <w:tcW w:w="2564" w:type="dxa"/>
            <w:shd w:val="clear" w:color="auto" w:fill="E8E5EF"/>
            <w:vAlign w:val="center"/>
          </w:tcPr>
          <w:p w:rsidR="00AC2866" w:rsidP="00AC2866" w:rsidRDefault="00AC2866" w14:paraId="172D533F" w14:textId="388C0C90">
            <w:pPr>
              <w:pStyle w:val="NoSpacing"/>
              <w:rPr>
                <w:rFonts w:cstheme="minorHAnsi"/>
                <w:color w:val="342E43"/>
              </w:rPr>
            </w:pPr>
            <w:r>
              <w:rPr>
                <w:rFonts w:cstheme="minorHAnsi"/>
                <w:color w:val="342E43"/>
              </w:rPr>
              <w:t>Venue name</w:t>
            </w:r>
          </w:p>
        </w:tc>
        <w:tc>
          <w:tcPr>
            <w:tcW w:w="3390" w:type="dxa"/>
            <w:vAlign w:val="center"/>
          </w:tcPr>
          <w:p w:rsidR="00AC2866" w:rsidP="00AC2866" w:rsidRDefault="00AC2866" w14:paraId="7D80A717" w14:textId="2C91BA9F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460" w:type="dxa"/>
            <w:shd w:val="clear" w:color="auto" w:fill="E8E5EF"/>
            <w:vAlign w:val="center"/>
          </w:tcPr>
          <w:p w:rsidR="00AC2866" w:rsidP="00AC2866" w:rsidRDefault="00AC2866" w14:paraId="77580422" w14:textId="36DFD27B">
            <w:pPr>
              <w:pStyle w:val="NoSpacing"/>
              <w:rPr>
                <w:rFonts w:cstheme="minorHAnsi"/>
                <w:color w:val="342E43"/>
              </w:rPr>
            </w:pPr>
            <w:r>
              <w:rPr>
                <w:rFonts w:cstheme="minorHAnsi"/>
                <w:color w:val="342E43"/>
              </w:rPr>
              <w:t>Start date</w:t>
            </w:r>
          </w:p>
        </w:tc>
        <w:tc>
          <w:tcPr>
            <w:tcW w:w="1460" w:type="dxa"/>
            <w:vAlign w:val="center"/>
          </w:tcPr>
          <w:p w:rsidR="00AC2866" w:rsidP="00AC2866" w:rsidRDefault="00AC2866" w14:paraId="40DF4A63" w14:textId="41AA91DB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460" w:type="dxa"/>
            <w:shd w:val="clear" w:color="auto" w:fill="E8E5EF"/>
            <w:vAlign w:val="center"/>
          </w:tcPr>
          <w:p w:rsidR="00AC2866" w:rsidP="00AC2866" w:rsidRDefault="00AC2866" w14:paraId="5135A223" w14:textId="2132AA8A">
            <w:pPr>
              <w:pStyle w:val="NoSpacing"/>
              <w:rPr>
                <w:rFonts w:cstheme="minorHAnsi"/>
                <w:color w:val="342E43"/>
              </w:rPr>
            </w:pPr>
            <w:r>
              <w:rPr>
                <w:rFonts w:cstheme="minorHAnsi"/>
                <w:color w:val="342E43"/>
              </w:rPr>
              <w:t>End date</w:t>
            </w:r>
          </w:p>
        </w:tc>
        <w:tc>
          <w:tcPr>
            <w:tcW w:w="1461" w:type="dxa"/>
            <w:vAlign w:val="center"/>
          </w:tcPr>
          <w:p w:rsidR="00AC2866" w:rsidP="00AC2866" w:rsidRDefault="00AC2866" w14:paraId="119A0151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838" w:type="dxa"/>
            <w:vMerge/>
            <w:shd w:val="clear" w:color="auto" w:fill="E8E5EF"/>
            <w:vAlign w:val="center"/>
          </w:tcPr>
          <w:p w:rsidR="00AC2866" w:rsidP="00AC2866" w:rsidRDefault="00AC2866" w14:paraId="5C3149C7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540" w:type="dxa"/>
            <w:vAlign w:val="center"/>
          </w:tcPr>
          <w:p w:rsidR="00AC2866" w:rsidP="00AC2866" w:rsidRDefault="00AC2866" w14:paraId="69E850D3" w14:textId="6C8CD93E">
            <w:pPr>
              <w:pStyle w:val="NoSpacing"/>
              <w:rPr>
                <w:rFonts w:cstheme="minorHAnsi"/>
                <w:color w:val="342E43"/>
              </w:rPr>
            </w:pPr>
            <w:r>
              <w:rPr>
                <w:rFonts w:cstheme="minorHAnsi"/>
                <w:color w:val="342E43"/>
              </w:rPr>
              <w:t>Short course (1 day)</w:t>
            </w:r>
          </w:p>
        </w:tc>
        <w:sdt>
          <w:sdtPr>
            <w:rPr>
              <w:rFonts w:cstheme="minorHAnsi"/>
              <w:bCs/>
              <w:color w:val="342E43"/>
              <w:sz w:val="36"/>
              <w:szCs w:val="36"/>
            </w:rPr>
            <w:id w:val="-64095911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AC2866" w:rsidP="00AC2866" w:rsidRDefault="00AC2866" w14:paraId="1071A052" w14:textId="22231CC2">
                <w:pPr>
                  <w:pStyle w:val="NoSpacing"/>
                  <w:rPr>
                    <w:rFonts w:cstheme="minorHAnsi"/>
                    <w:color w:val="342E43"/>
                  </w:rPr>
                </w:pPr>
                <w:r w:rsidRPr="00D80249">
                  <w:rPr>
                    <w:rFonts w:ascii="Segoe UI Symbol" w:hAnsi="Segoe UI Symbol" w:eastAsia="MS Gothic" w:cs="Segoe UI Symbol"/>
                    <w:bCs/>
                    <w:color w:val="342E43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AC2866" w:rsidTr="00AC2866" w14:paraId="6E9F89AE" w14:textId="77777777">
        <w:trPr>
          <w:trHeight w:val="567" w:hRule="exact"/>
        </w:trPr>
        <w:tc>
          <w:tcPr>
            <w:tcW w:w="2564" w:type="dxa"/>
            <w:shd w:val="clear" w:color="auto" w:fill="E8E5EF"/>
            <w:vAlign w:val="center"/>
          </w:tcPr>
          <w:p w:rsidR="00AC2866" w:rsidP="00AC2866" w:rsidRDefault="00AC2866" w14:paraId="377DE58C" w14:textId="77777777">
            <w:pPr>
              <w:pStyle w:val="NoSpacing"/>
              <w:rPr>
                <w:rFonts w:cstheme="minorHAnsi"/>
                <w:color w:val="342E43"/>
              </w:rPr>
            </w:pPr>
            <w:r>
              <w:rPr>
                <w:rFonts w:cstheme="minorHAnsi"/>
                <w:color w:val="342E43"/>
              </w:rPr>
              <w:t>Learning Aim reference</w:t>
            </w:r>
          </w:p>
          <w:p w:rsidR="00AC2866" w:rsidP="00AC2866" w:rsidRDefault="00AC2866" w14:paraId="58374709" w14:textId="2D7AEE1C">
            <w:pPr>
              <w:pStyle w:val="NoSpacing"/>
              <w:rPr>
                <w:rFonts w:cstheme="minorHAnsi"/>
                <w:color w:val="342E43"/>
              </w:rPr>
            </w:pPr>
            <w:r>
              <w:rPr>
                <w:rFonts w:cstheme="minorHAnsi"/>
                <w:color w:val="342E43"/>
              </w:rPr>
              <w:t>(regulated courses)</w:t>
            </w:r>
          </w:p>
        </w:tc>
        <w:tc>
          <w:tcPr>
            <w:tcW w:w="3390" w:type="dxa"/>
            <w:vAlign w:val="center"/>
          </w:tcPr>
          <w:p w:rsidR="00AC2866" w:rsidP="00AC2866" w:rsidRDefault="00AC2866" w14:paraId="7E64538E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460" w:type="dxa"/>
            <w:shd w:val="clear" w:color="auto" w:fill="E8E5EF"/>
            <w:vAlign w:val="center"/>
          </w:tcPr>
          <w:p w:rsidR="00AC2866" w:rsidP="00AC2866" w:rsidRDefault="00AC2866" w14:paraId="4BA191EA" w14:textId="47F6B21B">
            <w:pPr>
              <w:pStyle w:val="NoSpacing"/>
              <w:rPr>
                <w:rFonts w:cstheme="minorHAnsi"/>
                <w:color w:val="342E43"/>
              </w:rPr>
            </w:pPr>
            <w:r>
              <w:rPr>
                <w:rFonts w:cstheme="minorHAnsi"/>
                <w:color w:val="342E43"/>
              </w:rPr>
              <w:t>Number of sessions</w:t>
            </w:r>
          </w:p>
        </w:tc>
        <w:tc>
          <w:tcPr>
            <w:tcW w:w="1460" w:type="dxa"/>
            <w:vAlign w:val="center"/>
          </w:tcPr>
          <w:p w:rsidR="00AC2866" w:rsidP="00AC2866" w:rsidRDefault="00AC2866" w14:paraId="5BACF69D" w14:textId="06A38E95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460" w:type="dxa"/>
            <w:shd w:val="clear" w:color="auto" w:fill="E8E5EF"/>
            <w:vAlign w:val="center"/>
          </w:tcPr>
          <w:p w:rsidR="00AC2866" w:rsidP="00AC2866" w:rsidRDefault="00AC2866" w14:paraId="157DD6C7" w14:textId="2FC545C7">
            <w:pPr>
              <w:pStyle w:val="NoSpacing"/>
              <w:rPr>
                <w:rFonts w:cstheme="minorHAnsi"/>
                <w:color w:val="342E43"/>
              </w:rPr>
            </w:pPr>
            <w:r>
              <w:rPr>
                <w:rFonts w:cstheme="minorHAnsi"/>
                <w:color w:val="342E43"/>
              </w:rPr>
              <w:t>GLH</w:t>
            </w:r>
          </w:p>
        </w:tc>
        <w:tc>
          <w:tcPr>
            <w:tcW w:w="1461" w:type="dxa"/>
            <w:vAlign w:val="center"/>
          </w:tcPr>
          <w:p w:rsidR="00AC2866" w:rsidP="00AC2866" w:rsidRDefault="00AC2866" w14:paraId="17A55FCB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838" w:type="dxa"/>
            <w:vMerge/>
            <w:shd w:val="clear" w:color="auto" w:fill="E8E5EF"/>
            <w:vAlign w:val="center"/>
          </w:tcPr>
          <w:p w:rsidR="00AC2866" w:rsidP="00AC2866" w:rsidRDefault="00AC2866" w14:paraId="3E58BDDF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540" w:type="dxa"/>
            <w:vAlign w:val="center"/>
          </w:tcPr>
          <w:p w:rsidR="00AC2866" w:rsidP="00AC2866" w:rsidRDefault="00AC2866" w14:paraId="6D78E6A8" w14:textId="72771861">
            <w:pPr>
              <w:pStyle w:val="NoSpacing"/>
              <w:rPr>
                <w:rFonts w:cstheme="minorHAnsi"/>
                <w:color w:val="342E43"/>
              </w:rPr>
            </w:pPr>
            <w:r>
              <w:rPr>
                <w:rFonts w:cstheme="minorHAnsi"/>
                <w:color w:val="342E43"/>
              </w:rPr>
              <w:t>Workshop/taster (1 day)</w:t>
            </w:r>
          </w:p>
        </w:tc>
        <w:sdt>
          <w:sdtPr>
            <w:rPr>
              <w:rFonts w:cstheme="minorHAnsi"/>
              <w:bCs/>
              <w:color w:val="342E43"/>
              <w:sz w:val="36"/>
              <w:szCs w:val="36"/>
            </w:rPr>
            <w:id w:val="188151157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AC2866" w:rsidP="00AC2866" w:rsidRDefault="00AC2866" w14:paraId="5235A248" w14:textId="33DD0559">
                <w:pPr>
                  <w:pStyle w:val="NoSpacing"/>
                  <w:rPr>
                    <w:rFonts w:cstheme="minorHAnsi"/>
                    <w:color w:val="342E43"/>
                  </w:rPr>
                </w:pPr>
                <w:r w:rsidRPr="00D80249">
                  <w:rPr>
                    <w:rFonts w:ascii="Segoe UI Symbol" w:hAnsi="Segoe UI Symbol" w:eastAsia="MS Gothic" w:cs="Segoe UI Symbol"/>
                    <w:bCs/>
                    <w:color w:val="342E43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AC2866" w:rsidTr="00AC2866" w14:paraId="587AF579" w14:textId="77777777">
        <w:trPr>
          <w:trHeight w:val="567" w:hRule="exact"/>
        </w:trPr>
        <w:tc>
          <w:tcPr>
            <w:tcW w:w="2564" w:type="dxa"/>
            <w:shd w:val="clear" w:color="auto" w:fill="E8E5EF"/>
            <w:vAlign w:val="center"/>
          </w:tcPr>
          <w:p w:rsidR="00AC2866" w:rsidP="00AC2866" w:rsidRDefault="00AC2866" w14:paraId="7971DD21" w14:textId="2CEF1CA7">
            <w:pPr>
              <w:pStyle w:val="NoSpacing"/>
              <w:rPr>
                <w:rFonts w:cstheme="minorHAnsi"/>
                <w:color w:val="342E43"/>
              </w:rPr>
            </w:pPr>
            <w:r>
              <w:rPr>
                <w:rFonts w:cstheme="minorHAnsi"/>
                <w:color w:val="342E43"/>
              </w:rPr>
              <w:t>Course aim</w:t>
            </w:r>
          </w:p>
        </w:tc>
        <w:tc>
          <w:tcPr>
            <w:tcW w:w="9231" w:type="dxa"/>
            <w:gridSpan w:val="5"/>
            <w:vAlign w:val="center"/>
          </w:tcPr>
          <w:p w:rsidR="00AC2866" w:rsidP="00AC2866" w:rsidRDefault="00AC2866" w14:paraId="2A2EB619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838" w:type="dxa"/>
            <w:vMerge/>
            <w:shd w:val="clear" w:color="auto" w:fill="E8E5EF"/>
            <w:vAlign w:val="center"/>
          </w:tcPr>
          <w:p w:rsidR="00AC2866" w:rsidP="00AC2866" w:rsidRDefault="00AC2866" w14:paraId="5D0CADC7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540" w:type="dxa"/>
            <w:vAlign w:val="center"/>
          </w:tcPr>
          <w:p w:rsidR="00AC2866" w:rsidP="00AC2866" w:rsidRDefault="00AC2866" w14:paraId="4A739D2F" w14:textId="5DEF40FD">
            <w:pPr>
              <w:pStyle w:val="NoSpacing"/>
              <w:rPr>
                <w:rFonts w:cstheme="minorHAnsi"/>
                <w:color w:val="342E43"/>
              </w:rPr>
            </w:pPr>
            <w:r>
              <w:rPr>
                <w:rFonts w:cstheme="minorHAnsi"/>
                <w:color w:val="342E43"/>
              </w:rPr>
              <w:t>Standard course (&gt;1 day)</w:t>
            </w:r>
          </w:p>
        </w:tc>
        <w:sdt>
          <w:sdtPr>
            <w:rPr>
              <w:rFonts w:cstheme="minorHAnsi"/>
              <w:bCs/>
              <w:color w:val="342E43"/>
              <w:sz w:val="36"/>
              <w:szCs w:val="36"/>
            </w:rPr>
            <w:id w:val="-210934646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AC2866" w:rsidP="00AC2866" w:rsidRDefault="00AC2866" w14:paraId="5061F182" w14:textId="13F4DAD4">
                <w:pPr>
                  <w:pStyle w:val="NoSpacing"/>
                  <w:rPr>
                    <w:rFonts w:cstheme="minorHAnsi"/>
                    <w:color w:val="342E43"/>
                  </w:rPr>
                </w:pPr>
                <w:r w:rsidRPr="00D80249">
                  <w:rPr>
                    <w:rFonts w:ascii="Segoe UI Symbol" w:hAnsi="Segoe UI Symbol" w:eastAsia="MS Gothic" w:cs="Segoe UI Symbol"/>
                    <w:bCs/>
                    <w:color w:val="342E43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:rsidR="004D75CC" w:rsidP="00704DE7" w:rsidRDefault="004D75CC" w14:paraId="0D372565" w14:textId="77777777">
      <w:pPr>
        <w:pStyle w:val="NoSpacing"/>
        <w:rPr>
          <w:rFonts w:cstheme="minorHAnsi"/>
          <w:color w:val="342E43"/>
        </w:rPr>
      </w:pPr>
    </w:p>
    <w:p w:rsidR="004D75CC" w:rsidP="00704DE7" w:rsidRDefault="001362CE" w14:paraId="4696F98B" w14:textId="5FED4079">
      <w:pPr>
        <w:pStyle w:val="NoSpacing"/>
        <w:rPr>
          <w:rFonts w:cstheme="minorHAnsi"/>
          <w:color w:val="342E43"/>
        </w:rPr>
      </w:pPr>
      <w:r w:rsidRPr="00D80249">
        <w:rPr>
          <w:rFonts w:cstheme="minorHAnsi"/>
          <w:b/>
          <w:bCs/>
          <w:noProof/>
          <w:color w:val="342E4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173BB645" wp14:anchorId="4BDC3F76">
                <wp:simplePos x="0" y="0"/>
                <wp:positionH relativeFrom="column">
                  <wp:posOffset>-623570</wp:posOffset>
                </wp:positionH>
                <wp:positionV relativeFrom="paragraph">
                  <wp:posOffset>133985</wp:posOffset>
                </wp:positionV>
                <wp:extent cx="3536950" cy="321310"/>
                <wp:effectExtent l="0" t="0" r="6350" b="2540"/>
                <wp:wrapNone/>
                <wp:docPr id="1514109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0" cy="321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E5E00" w:rsidRDefault="000E5E00" w14:paraId="295ED9C1" w14:textId="5FA418A6">
                            <w:r w:rsidRPr="003F2E24">
                              <w:rPr>
                                <w:rFonts w:cstheme="minorHAnsi"/>
                                <w:b/>
                                <w:bCs/>
                                <w:color w:val="36243B"/>
                                <w:sz w:val="28"/>
                                <w:szCs w:val="28"/>
                              </w:rPr>
                              <w:t xml:space="preserve">Essential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36243B"/>
                                <w:sz w:val="28"/>
                                <w:szCs w:val="28"/>
                              </w:rPr>
                              <w:t>c</w:t>
                            </w:r>
                            <w:r w:rsidRPr="003F2E24">
                              <w:rPr>
                                <w:rFonts w:cstheme="minorHAnsi"/>
                                <w:b/>
                                <w:bCs/>
                                <w:color w:val="36243B"/>
                                <w:sz w:val="28"/>
                                <w:szCs w:val="28"/>
                              </w:rPr>
                              <w:t xml:space="preserve">omponents of the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36243B"/>
                                <w:sz w:val="28"/>
                                <w:szCs w:val="28"/>
                              </w:rPr>
                              <w:t>c</w:t>
                            </w:r>
                            <w:r w:rsidRPr="003F2E24">
                              <w:rPr>
                                <w:rFonts w:cstheme="minorHAnsi"/>
                                <w:b/>
                                <w:bCs/>
                                <w:color w:val="36243B"/>
                                <w:sz w:val="28"/>
                                <w:szCs w:val="28"/>
                              </w:rPr>
                              <w:t>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-49.1pt;margin-top:10.55pt;width:278.5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" w14:anchorId="4BDC3F76">
                <v:textbox>
                  <w:txbxContent>
                    <w:p w:rsidR="000E5E00" w:rsidRDefault="000E5E00" w14:paraId="295ED9C1" w14:textId="5FA418A6">
                      <w:r w:rsidRPr="003F2E24">
                        <w:rPr>
                          <w:rFonts w:cstheme="minorHAnsi"/>
                          <w:b/>
                          <w:bCs/>
                          <w:color w:val="36243B"/>
                          <w:sz w:val="28"/>
                          <w:szCs w:val="28"/>
                        </w:rPr>
                        <w:t xml:space="preserve">Essential </w:t>
                      </w:r>
                      <w:r>
                        <w:rPr>
                          <w:rFonts w:cstheme="minorHAnsi"/>
                          <w:b/>
                          <w:bCs/>
                          <w:color w:val="36243B"/>
                          <w:sz w:val="28"/>
                          <w:szCs w:val="28"/>
                        </w:rPr>
                        <w:t>c</w:t>
                      </w:r>
                      <w:r w:rsidRPr="003F2E24">
                        <w:rPr>
                          <w:rFonts w:cstheme="minorHAnsi"/>
                          <w:b/>
                          <w:bCs/>
                          <w:color w:val="36243B"/>
                          <w:sz w:val="28"/>
                          <w:szCs w:val="28"/>
                        </w:rPr>
                        <w:t xml:space="preserve">omponents of the </w:t>
                      </w:r>
                      <w:r>
                        <w:rPr>
                          <w:rFonts w:cstheme="minorHAnsi"/>
                          <w:b/>
                          <w:bCs/>
                          <w:color w:val="36243B"/>
                          <w:sz w:val="28"/>
                          <w:szCs w:val="28"/>
                        </w:rPr>
                        <w:t>c</w:t>
                      </w:r>
                      <w:r w:rsidRPr="003F2E24">
                        <w:rPr>
                          <w:rFonts w:cstheme="minorHAnsi"/>
                          <w:b/>
                          <w:bCs/>
                          <w:color w:val="36243B"/>
                          <w:sz w:val="28"/>
                          <w:szCs w:val="28"/>
                        </w:rPr>
                        <w:t>ourse</w:t>
                      </w:r>
                    </w:p>
                  </w:txbxContent>
                </v:textbox>
              </v:shape>
            </w:pict>
          </mc:Fallback>
        </mc:AlternateContent>
      </w:r>
    </w:p>
    <w:p w:rsidRPr="00D80249" w:rsidR="00704DE7" w:rsidP="001362CE" w:rsidRDefault="00704DE7" w14:paraId="412D3B44" w14:textId="6016A60E">
      <w:pPr>
        <w:pStyle w:val="NoSpacing"/>
        <w:rPr>
          <w:rFonts w:cstheme="minorHAnsi"/>
          <w:b/>
          <w:bCs/>
          <w:color w:val="342E43"/>
          <w:sz w:val="28"/>
          <w:szCs w:val="28"/>
        </w:rPr>
      </w:pPr>
    </w:p>
    <w:p w:rsidRPr="00D80249" w:rsidR="00704DE7" w:rsidP="00704DE7" w:rsidRDefault="00704DE7" w14:paraId="74287A00" w14:textId="77777777">
      <w:pPr>
        <w:pStyle w:val="NoSpacing"/>
        <w:rPr>
          <w:rFonts w:cstheme="minorHAnsi"/>
          <w:color w:val="342E43"/>
        </w:rPr>
      </w:pPr>
    </w:p>
    <w:tbl>
      <w:tblPr>
        <w:tblStyle w:val="TableGrid"/>
        <w:tblW w:w="15679" w:type="dxa"/>
        <w:tblInd w:w="-851" w:type="dxa"/>
        <w:tblLook w:val="04A0" w:firstRow="1" w:lastRow="0" w:firstColumn="1" w:lastColumn="0" w:noHBand="0" w:noVBand="1"/>
      </w:tblPr>
      <w:tblGrid>
        <w:gridCol w:w="826"/>
        <w:gridCol w:w="4120"/>
        <w:gridCol w:w="10733"/>
      </w:tblGrid>
      <w:tr w:rsidRPr="00D80249" w:rsidR="00D80249" w:rsidTr="00D33EE6" w14:paraId="32AEEAF6" w14:textId="77777777">
        <w:trPr>
          <w:trHeight w:val="511"/>
        </w:trPr>
        <w:tc>
          <w:tcPr>
            <w:tcW w:w="4946" w:type="dxa"/>
            <w:gridSpan w:val="2"/>
            <w:vAlign w:val="center"/>
          </w:tcPr>
          <w:p w:rsidRPr="00D80249" w:rsidR="009A5CCF" w:rsidP="009A5CCF" w:rsidRDefault="009A5CCF" w14:paraId="3175228E" w14:textId="58181070">
            <w:pPr>
              <w:spacing w:after="0" w:line="240" w:lineRule="auto"/>
              <w:jc w:val="center"/>
              <w:rPr>
                <w:rFonts w:cstheme="minorHAnsi"/>
                <w:b/>
                <w:color w:val="342E43"/>
              </w:rPr>
            </w:pPr>
            <w:bookmarkStart w:name="_Hlk201760002" w:id="0"/>
            <w:r w:rsidRPr="00D80249">
              <w:rPr>
                <w:rFonts w:cstheme="minorHAnsi"/>
                <w:b/>
                <w:color w:val="342E43"/>
              </w:rPr>
              <w:t>Components</w:t>
            </w:r>
          </w:p>
        </w:tc>
        <w:tc>
          <w:tcPr>
            <w:tcW w:w="10733" w:type="dxa"/>
            <w:vAlign w:val="center"/>
          </w:tcPr>
          <w:p w:rsidRPr="00D80249" w:rsidR="009A5CCF" w:rsidP="009A5CCF" w:rsidRDefault="009A5CCF" w14:paraId="75BB6F6F" w14:textId="49A17F52">
            <w:pPr>
              <w:spacing w:after="0" w:line="240" w:lineRule="auto"/>
              <w:jc w:val="center"/>
              <w:rPr>
                <w:rFonts w:cstheme="minorHAnsi"/>
                <w:b/>
                <w:color w:val="342E43"/>
              </w:rPr>
            </w:pPr>
            <w:r w:rsidRPr="00D80249">
              <w:rPr>
                <w:rFonts w:cstheme="minorHAnsi"/>
                <w:b/>
                <w:color w:val="342E43"/>
              </w:rPr>
              <w:t xml:space="preserve">Specify </w:t>
            </w:r>
            <w:r w:rsidRPr="00D80249" w:rsidR="00F74F70">
              <w:rPr>
                <w:rFonts w:cstheme="minorHAnsi"/>
                <w:b/>
                <w:color w:val="342E43"/>
              </w:rPr>
              <w:t xml:space="preserve">exactly </w:t>
            </w:r>
            <w:r w:rsidRPr="00D80249">
              <w:rPr>
                <w:rFonts w:cstheme="minorHAnsi"/>
                <w:b/>
                <w:color w:val="342E43"/>
              </w:rPr>
              <w:t xml:space="preserve">how these </w:t>
            </w:r>
            <w:r w:rsidRPr="00D80249" w:rsidR="00F74F70">
              <w:rPr>
                <w:rFonts w:cstheme="minorHAnsi"/>
                <w:b/>
                <w:color w:val="342E43"/>
              </w:rPr>
              <w:t xml:space="preserve">components </w:t>
            </w:r>
            <w:r w:rsidRPr="00D80249">
              <w:rPr>
                <w:rFonts w:cstheme="minorHAnsi"/>
                <w:b/>
                <w:color w:val="342E43"/>
              </w:rPr>
              <w:t>will be embedded into the course</w:t>
            </w:r>
          </w:p>
        </w:tc>
      </w:tr>
      <w:tr w:rsidRPr="00D80249" w:rsidR="00D80249" w:rsidTr="00EE3359" w14:paraId="625BD408" w14:textId="77777777">
        <w:trPr>
          <w:trHeight w:val="851" w:hRule="exact"/>
        </w:trPr>
        <w:tc>
          <w:tcPr>
            <w:tcW w:w="826" w:type="dxa"/>
            <w:vMerge w:val="restart"/>
            <w:textDirection w:val="btLr"/>
            <w:vAlign w:val="center"/>
          </w:tcPr>
          <w:p w:rsidRPr="00D80249" w:rsidR="00E02DCE" w:rsidP="00761186" w:rsidRDefault="00E02DCE" w14:paraId="7B78C019" w14:textId="27F5C034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color w:val="342E43"/>
                <w:sz w:val="28"/>
                <w:szCs w:val="28"/>
              </w:rPr>
            </w:pPr>
            <w:r w:rsidRPr="00D80249">
              <w:rPr>
                <w:rFonts w:cstheme="minorHAnsi"/>
                <w:b/>
                <w:bCs/>
                <w:color w:val="342E43"/>
                <w:sz w:val="28"/>
                <w:szCs w:val="28"/>
              </w:rPr>
              <w:t xml:space="preserve">Personal </w:t>
            </w:r>
            <w:r w:rsidR="008F57A6">
              <w:rPr>
                <w:rFonts w:cstheme="minorHAnsi"/>
                <w:b/>
                <w:bCs/>
                <w:color w:val="342E43"/>
                <w:sz w:val="28"/>
                <w:szCs w:val="28"/>
              </w:rPr>
              <w:t>d</w:t>
            </w:r>
            <w:r w:rsidRPr="00D80249">
              <w:rPr>
                <w:rFonts w:cstheme="minorHAnsi"/>
                <w:b/>
                <w:bCs/>
                <w:color w:val="342E43"/>
                <w:sz w:val="28"/>
                <w:szCs w:val="28"/>
              </w:rPr>
              <w:t>evelopment</w:t>
            </w:r>
          </w:p>
        </w:tc>
        <w:tc>
          <w:tcPr>
            <w:tcW w:w="4120" w:type="dxa"/>
            <w:vAlign w:val="center"/>
          </w:tcPr>
          <w:p w:rsidRPr="00D80249" w:rsidR="00E02DCE" w:rsidP="009A5CCF" w:rsidRDefault="00E02DCE" w14:paraId="626E6C07" w14:textId="7C06AD13">
            <w:pPr>
              <w:spacing w:after="0" w:line="240" w:lineRule="auto"/>
              <w:rPr>
                <w:rFonts w:cstheme="minorHAnsi"/>
                <w:bCs/>
                <w:color w:val="342E43"/>
              </w:rPr>
            </w:pPr>
            <w:r w:rsidRPr="00D80249">
              <w:rPr>
                <w:rFonts w:cstheme="minorHAnsi"/>
                <w:bCs/>
                <w:color w:val="342E43"/>
              </w:rPr>
              <w:t>English</w:t>
            </w:r>
          </w:p>
        </w:tc>
        <w:tc>
          <w:tcPr>
            <w:tcW w:w="10733" w:type="dxa"/>
            <w:vAlign w:val="center"/>
          </w:tcPr>
          <w:p w:rsidRPr="00D80249" w:rsidR="00E02DCE" w:rsidP="00C91910" w:rsidRDefault="00E02DCE" w14:paraId="41332694" w14:textId="5315BD6F">
            <w:pPr>
              <w:spacing w:after="0" w:line="240" w:lineRule="auto"/>
              <w:jc w:val="center"/>
              <w:rPr>
                <w:rFonts w:cstheme="minorHAnsi"/>
                <w:b/>
                <w:color w:val="342E43"/>
                <w:sz w:val="24"/>
                <w:szCs w:val="24"/>
              </w:rPr>
            </w:pPr>
          </w:p>
        </w:tc>
      </w:tr>
      <w:tr w:rsidRPr="00D80249" w:rsidR="00D80249" w:rsidTr="00EE3359" w14:paraId="5DED647E" w14:textId="77777777">
        <w:trPr>
          <w:trHeight w:val="851" w:hRule="exact"/>
        </w:trPr>
        <w:tc>
          <w:tcPr>
            <w:tcW w:w="826" w:type="dxa"/>
            <w:vMerge/>
            <w:vAlign w:val="center"/>
          </w:tcPr>
          <w:p w:rsidRPr="00D80249" w:rsidR="00E02DCE" w:rsidP="009A5CCF" w:rsidRDefault="00E02DCE" w14:paraId="77E20FB1" w14:textId="77777777">
            <w:pPr>
              <w:rPr>
                <w:rFonts w:cstheme="minorHAnsi"/>
                <w:color w:val="342E43"/>
              </w:rPr>
            </w:pPr>
          </w:p>
        </w:tc>
        <w:tc>
          <w:tcPr>
            <w:tcW w:w="4120" w:type="dxa"/>
            <w:vAlign w:val="center"/>
          </w:tcPr>
          <w:p w:rsidRPr="00D80249" w:rsidR="00E02DCE" w:rsidP="009A5CCF" w:rsidRDefault="00E02DCE" w14:paraId="368102DF" w14:textId="4F8F42BA">
            <w:pPr>
              <w:spacing w:after="0" w:line="240" w:lineRule="auto"/>
              <w:rPr>
                <w:rFonts w:cstheme="minorHAnsi"/>
                <w:bCs/>
                <w:color w:val="342E43"/>
              </w:rPr>
            </w:pPr>
            <w:r w:rsidRPr="00D80249">
              <w:rPr>
                <w:rFonts w:cstheme="minorHAnsi"/>
                <w:bCs/>
                <w:color w:val="342E43"/>
              </w:rPr>
              <w:t>Maths</w:t>
            </w:r>
          </w:p>
        </w:tc>
        <w:tc>
          <w:tcPr>
            <w:tcW w:w="10733" w:type="dxa"/>
            <w:vAlign w:val="center"/>
          </w:tcPr>
          <w:p w:rsidRPr="00D80249" w:rsidR="00E02DCE" w:rsidP="009A5CCF" w:rsidRDefault="00E02DCE" w14:paraId="0E57EB5F" w14:textId="77777777">
            <w:pPr>
              <w:spacing w:after="0" w:line="240" w:lineRule="auto"/>
              <w:rPr>
                <w:rFonts w:cstheme="minorHAnsi"/>
                <w:bCs/>
                <w:color w:val="342E43"/>
              </w:rPr>
            </w:pPr>
          </w:p>
        </w:tc>
      </w:tr>
      <w:tr w:rsidRPr="00D80249" w:rsidR="00D80249" w:rsidTr="00EE3359" w14:paraId="4E4B0926" w14:textId="77777777">
        <w:trPr>
          <w:trHeight w:val="851" w:hRule="exact"/>
        </w:trPr>
        <w:tc>
          <w:tcPr>
            <w:tcW w:w="826" w:type="dxa"/>
            <w:vMerge/>
            <w:vAlign w:val="center"/>
          </w:tcPr>
          <w:p w:rsidRPr="00D80249" w:rsidR="00E02DCE" w:rsidP="009A5CCF" w:rsidRDefault="00E02DCE" w14:paraId="77350C76" w14:textId="77777777">
            <w:pPr>
              <w:rPr>
                <w:rFonts w:cstheme="minorHAnsi"/>
                <w:color w:val="342E43"/>
              </w:rPr>
            </w:pPr>
          </w:p>
        </w:tc>
        <w:tc>
          <w:tcPr>
            <w:tcW w:w="4120" w:type="dxa"/>
            <w:vAlign w:val="center"/>
          </w:tcPr>
          <w:p w:rsidRPr="00D80249" w:rsidR="00E02DCE" w:rsidP="009A5CCF" w:rsidRDefault="00E02DCE" w14:paraId="492C1123" w14:textId="5D5AA180">
            <w:pPr>
              <w:spacing w:after="0" w:line="240" w:lineRule="auto"/>
              <w:rPr>
                <w:rFonts w:cstheme="minorHAnsi"/>
                <w:bCs/>
                <w:color w:val="342E43"/>
              </w:rPr>
            </w:pPr>
            <w:r w:rsidRPr="00D80249">
              <w:rPr>
                <w:rFonts w:cstheme="minorHAnsi"/>
                <w:bCs/>
                <w:color w:val="342E43"/>
              </w:rPr>
              <w:t>Digital Skills</w:t>
            </w:r>
            <w:r w:rsidRPr="00D80249" w:rsidR="00454BCE">
              <w:rPr>
                <w:rFonts w:cstheme="minorHAnsi"/>
                <w:bCs/>
                <w:color w:val="342E43"/>
              </w:rPr>
              <w:t>, including artificial intelligence</w:t>
            </w:r>
          </w:p>
        </w:tc>
        <w:tc>
          <w:tcPr>
            <w:tcW w:w="10733" w:type="dxa"/>
            <w:vAlign w:val="center"/>
          </w:tcPr>
          <w:p w:rsidRPr="00D80249" w:rsidR="00E02DCE" w:rsidP="009A5CCF" w:rsidRDefault="00E02DCE" w14:paraId="3A9A58BC" w14:textId="77777777">
            <w:pPr>
              <w:spacing w:after="0" w:line="240" w:lineRule="auto"/>
              <w:rPr>
                <w:rFonts w:cstheme="minorHAnsi"/>
                <w:bCs/>
                <w:color w:val="342E43"/>
              </w:rPr>
            </w:pPr>
          </w:p>
        </w:tc>
      </w:tr>
      <w:tr w:rsidRPr="00D80249" w:rsidR="00D80249" w:rsidTr="00EE3359" w14:paraId="24098984" w14:textId="77777777">
        <w:trPr>
          <w:trHeight w:val="851" w:hRule="exact"/>
        </w:trPr>
        <w:tc>
          <w:tcPr>
            <w:tcW w:w="826" w:type="dxa"/>
            <w:vMerge/>
            <w:vAlign w:val="center"/>
          </w:tcPr>
          <w:p w:rsidRPr="00D80249" w:rsidR="00E02DCE" w:rsidP="009A5CCF" w:rsidRDefault="00E02DCE" w14:paraId="2FAAE361" w14:textId="77777777">
            <w:pPr>
              <w:rPr>
                <w:rFonts w:cstheme="minorHAnsi"/>
                <w:color w:val="342E43"/>
              </w:rPr>
            </w:pPr>
          </w:p>
        </w:tc>
        <w:tc>
          <w:tcPr>
            <w:tcW w:w="4120" w:type="dxa"/>
            <w:vAlign w:val="center"/>
          </w:tcPr>
          <w:p w:rsidRPr="00D80249" w:rsidR="00E02DCE" w:rsidP="009A5CCF" w:rsidRDefault="00E02DCE" w14:paraId="49E1BB48" w14:textId="7845B5D0">
            <w:pPr>
              <w:spacing w:after="0" w:line="240" w:lineRule="auto"/>
              <w:rPr>
                <w:rFonts w:cstheme="minorHAnsi"/>
                <w:bCs/>
                <w:color w:val="342E43"/>
              </w:rPr>
            </w:pPr>
            <w:r w:rsidRPr="00D80249">
              <w:rPr>
                <w:rFonts w:cstheme="minorHAnsi"/>
                <w:bCs/>
                <w:color w:val="342E43"/>
              </w:rPr>
              <w:t>Information, Advice and Guidance (IAG), including Careers Education and Guidance (CEG)</w:t>
            </w:r>
          </w:p>
        </w:tc>
        <w:tc>
          <w:tcPr>
            <w:tcW w:w="10733" w:type="dxa"/>
            <w:vAlign w:val="center"/>
          </w:tcPr>
          <w:p w:rsidRPr="00D80249" w:rsidR="00E02DCE" w:rsidP="009A5CCF" w:rsidRDefault="00E02DCE" w14:paraId="398C7C86" w14:textId="77777777">
            <w:pPr>
              <w:spacing w:after="0" w:line="240" w:lineRule="auto"/>
              <w:rPr>
                <w:rFonts w:cstheme="minorHAnsi"/>
                <w:bCs/>
                <w:color w:val="342E43"/>
              </w:rPr>
            </w:pPr>
          </w:p>
          <w:p w:rsidRPr="00D80249" w:rsidR="000E5E00" w:rsidP="000E5E00" w:rsidRDefault="000E5E00" w14:paraId="7CC365B4" w14:textId="77777777">
            <w:pPr>
              <w:rPr>
                <w:rFonts w:cstheme="minorHAnsi"/>
                <w:color w:val="342E43"/>
              </w:rPr>
            </w:pPr>
          </w:p>
          <w:p w:rsidRPr="00D80249" w:rsidR="000E5E00" w:rsidP="000E5E00" w:rsidRDefault="000E5E00" w14:paraId="765BA06A" w14:textId="77777777">
            <w:pPr>
              <w:rPr>
                <w:rFonts w:cstheme="minorHAnsi"/>
                <w:bCs/>
                <w:color w:val="342E43"/>
              </w:rPr>
            </w:pPr>
          </w:p>
          <w:p w:rsidRPr="00D80249" w:rsidR="000E5E00" w:rsidP="000E5E00" w:rsidRDefault="000E5E00" w14:paraId="73DA9816" w14:textId="77777777">
            <w:pPr>
              <w:rPr>
                <w:rFonts w:cstheme="minorHAnsi"/>
                <w:color w:val="342E43"/>
              </w:rPr>
            </w:pPr>
          </w:p>
        </w:tc>
      </w:tr>
      <w:tr w:rsidRPr="00D80249" w:rsidR="00D80249" w:rsidTr="00EE3359" w14:paraId="16445527" w14:textId="77777777">
        <w:trPr>
          <w:trHeight w:val="851" w:hRule="exact"/>
        </w:trPr>
        <w:tc>
          <w:tcPr>
            <w:tcW w:w="826" w:type="dxa"/>
            <w:vMerge w:val="restart"/>
            <w:textDirection w:val="btLr"/>
            <w:vAlign w:val="center"/>
          </w:tcPr>
          <w:p w:rsidRPr="00D80249" w:rsidR="00EE3359" w:rsidP="00EE3359" w:rsidRDefault="00EE3359" w14:paraId="3E795D75" w14:textId="55902865">
            <w:pPr>
              <w:ind w:left="113" w:right="113"/>
              <w:rPr>
                <w:rFonts w:cstheme="minorHAnsi"/>
                <w:color w:val="342E43"/>
                <w:sz w:val="24"/>
                <w:szCs w:val="24"/>
              </w:rPr>
            </w:pPr>
            <w:r w:rsidRPr="00D80249">
              <w:rPr>
                <w:rFonts w:cstheme="minorHAnsi"/>
                <w:b/>
                <w:bCs/>
                <w:color w:val="342E43"/>
                <w:sz w:val="24"/>
                <w:szCs w:val="24"/>
              </w:rPr>
              <w:lastRenderedPageBreak/>
              <w:t xml:space="preserve">Personal </w:t>
            </w:r>
            <w:r w:rsidR="008F57A6">
              <w:rPr>
                <w:rFonts w:cstheme="minorHAnsi"/>
                <w:b/>
                <w:bCs/>
                <w:color w:val="342E43"/>
                <w:sz w:val="24"/>
                <w:szCs w:val="24"/>
              </w:rPr>
              <w:t>de</w:t>
            </w:r>
            <w:r w:rsidRPr="00D80249">
              <w:rPr>
                <w:rFonts w:cstheme="minorHAnsi"/>
                <w:b/>
                <w:bCs/>
                <w:color w:val="342E43"/>
                <w:sz w:val="24"/>
                <w:szCs w:val="24"/>
              </w:rPr>
              <w:t>velopment</w:t>
            </w:r>
          </w:p>
        </w:tc>
        <w:tc>
          <w:tcPr>
            <w:tcW w:w="4120" w:type="dxa"/>
            <w:vAlign w:val="center"/>
          </w:tcPr>
          <w:p w:rsidRPr="00D80249" w:rsidR="00EE3359" w:rsidP="00EE3359" w:rsidRDefault="00EE3359" w14:paraId="51032041" w14:textId="080E4FF9">
            <w:pPr>
              <w:spacing w:after="0" w:line="240" w:lineRule="auto"/>
              <w:rPr>
                <w:rFonts w:cstheme="minorHAnsi"/>
                <w:bCs/>
                <w:color w:val="342E43"/>
              </w:rPr>
            </w:pPr>
            <w:r w:rsidRPr="00D80249">
              <w:rPr>
                <w:rFonts w:cstheme="minorHAnsi"/>
                <w:bCs/>
                <w:color w:val="342E43"/>
              </w:rPr>
              <w:t>Progression, e.g. into further learning and/or employment</w:t>
            </w:r>
          </w:p>
        </w:tc>
        <w:tc>
          <w:tcPr>
            <w:tcW w:w="10733" w:type="dxa"/>
            <w:vAlign w:val="center"/>
          </w:tcPr>
          <w:p w:rsidRPr="00D80249" w:rsidR="00EE3359" w:rsidP="00EE3359" w:rsidRDefault="00EE3359" w14:paraId="7FF933C7" w14:textId="77777777">
            <w:pPr>
              <w:spacing w:after="0" w:line="240" w:lineRule="auto"/>
              <w:rPr>
                <w:rFonts w:cstheme="minorHAnsi"/>
                <w:bCs/>
                <w:color w:val="342E43"/>
              </w:rPr>
            </w:pPr>
          </w:p>
        </w:tc>
      </w:tr>
      <w:tr w:rsidRPr="00D80249" w:rsidR="00D80249" w:rsidTr="000E5E00" w14:paraId="55314870" w14:textId="77777777">
        <w:trPr>
          <w:trHeight w:val="851" w:hRule="exact"/>
        </w:trPr>
        <w:tc>
          <w:tcPr>
            <w:tcW w:w="826" w:type="dxa"/>
            <w:vMerge/>
            <w:vAlign w:val="center"/>
          </w:tcPr>
          <w:p w:rsidRPr="00D80249" w:rsidR="00EE3359" w:rsidP="00EE3359" w:rsidRDefault="00EE3359" w14:paraId="285EFD2F" w14:textId="77777777">
            <w:pPr>
              <w:rPr>
                <w:rFonts w:cstheme="minorHAnsi"/>
                <w:color w:val="342E43"/>
              </w:rPr>
            </w:pPr>
          </w:p>
        </w:tc>
        <w:tc>
          <w:tcPr>
            <w:tcW w:w="4120" w:type="dxa"/>
            <w:vAlign w:val="center"/>
          </w:tcPr>
          <w:p w:rsidRPr="00D80249" w:rsidR="00EE3359" w:rsidP="00EE3359" w:rsidRDefault="00EE3359" w14:paraId="5F23C25F" w14:textId="3EC9EFB8">
            <w:pPr>
              <w:spacing w:after="0" w:line="240" w:lineRule="auto"/>
              <w:rPr>
                <w:rFonts w:cstheme="minorHAnsi"/>
                <w:bCs/>
                <w:color w:val="342E43"/>
              </w:rPr>
            </w:pPr>
            <w:r w:rsidRPr="00D80249">
              <w:rPr>
                <w:rFonts w:cstheme="minorHAnsi"/>
                <w:bCs/>
                <w:color w:val="342E43"/>
              </w:rPr>
              <w:t>Health and wellbeing, including healthy relationships</w:t>
            </w:r>
          </w:p>
        </w:tc>
        <w:tc>
          <w:tcPr>
            <w:tcW w:w="10733" w:type="dxa"/>
            <w:vAlign w:val="center"/>
          </w:tcPr>
          <w:p w:rsidRPr="00D80249" w:rsidR="00EE3359" w:rsidP="00EE3359" w:rsidRDefault="00EE3359" w14:paraId="79E4AF98" w14:textId="77777777">
            <w:pPr>
              <w:spacing w:after="0" w:line="240" w:lineRule="auto"/>
              <w:rPr>
                <w:rFonts w:cstheme="minorHAnsi"/>
                <w:bCs/>
                <w:color w:val="342E43"/>
              </w:rPr>
            </w:pPr>
          </w:p>
        </w:tc>
      </w:tr>
      <w:tr w:rsidRPr="00D80249" w:rsidR="00D80249" w:rsidTr="00747ED9" w14:paraId="30496EC0" w14:textId="77777777">
        <w:trPr>
          <w:trHeight w:val="851" w:hRule="exact"/>
        </w:trPr>
        <w:tc>
          <w:tcPr>
            <w:tcW w:w="826" w:type="dxa"/>
            <w:vMerge/>
            <w:vAlign w:val="center"/>
          </w:tcPr>
          <w:p w:rsidRPr="00D80249" w:rsidR="00EE3359" w:rsidP="00EE3359" w:rsidRDefault="00EE3359" w14:paraId="7902FC83" w14:textId="77777777">
            <w:pPr>
              <w:rPr>
                <w:rFonts w:cstheme="minorHAnsi"/>
                <w:color w:val="342E43"/>
              </w:rPr>
            </w:pPr>
          </w:p>
        </w:tc>
        <w:tc>
          <w:tcPr>
            <w:tcW w:w="4120" w:type="dxa"/>
            <w:vAlign w:val="center"/>
          </w:tcPr>
          <w:p w:rsidRPr="00D80249" w:rsidR="00EE3359" w:rsidP="00EE3359" w:rsidRDefault="00EE3359" w14:paraId="029E18D1" w14:textId="63FE2A2D">
            <w:pPr>
              <w:spacing w:after="0" w:line="240" w:lineRule="auto"/>
              <w:rPr>
                <w:rFonts w:cstheme="minorHAnsi"/>
                <w:bCs/>
                <w:color w:val="342E43"/>
              </w:rPr>
            </w:pPr>
            <w:r w:rsidRPr="00D80249">
              <w:rPr>
                <w:rFonts w:cstheme="minorHAnsi"/>
                <w:bCs/>
                <w:color w:val="342E43"/>
              </w:rPr>
              <w:t>Supported Learning (differentiation)</w:t>
            </w:r>
          </w:p>
        </w:tc>
        <w:tc>
          <w:tcPr>
            <w:tcW w:w="10733" w:type="dxa"/>
            <w:tcBorders>
              <w:bottom w:val="single" w:color="auto" w:sz="4" w:space="0"/>
            </w:tcBorders>
            <w:vAlign w:val="center"/>
          </w:tcPr>
          <w:p w:rsidRPr="00D80249" w:rsidR="00EE3359" w:rsidP="00EE3359" w:rsidRDefault="00EE3359" w14:paraId="062ABAB5" w14:textId="77777777">
            <w:pPr>
              <w:spacing w:after="0" w:line="240" w:lineRule="auto"/>
              <w:rPr>
                <w:rFonts w:cstheme="minorHAnsi"/>
                <w:bCs/>
                <w:color w:val="342E43"/>
              </w:rPr>
            </w:pPr>
          </w:p>
        </w:tc>
      </w:tr>
      <w:tr w:rsidRPr="00D80249" w:rsidR="00D80249" w:rsidTr="00747ED9" w14:paraId="78AC4157" w14:textId="77777777">
        <w:trPr>
          <w:trHeight w:val="454" w:hRule="exact"/>
        </w:trPr>
        <w:tc>
          <w:tcPr>
            <w:tcW w:w="826" w:type="dxa"/>
            <w:vMerge w:val="restart"/>
            <w:textDirection w:val="btLr"/>
            <w:vAlign w:val="center"/>
          </w:tcPr>
          <w:p w:rsidRPr="00D80249" w:rsidR="00747ED9" w:rsidP="00747ED9" w:rsidRDefault="00747ED9" w14:paraId="5C88FA39" w14:textId="10653BD4">
            <w:pPr>
              <w:ind w:left="113" w:right="113"/>
              <w:jc w:val="center"/>
              <w:rPr>
                <w:rFonts w:cstheme="minorHAnsi"/>
                <w:color w:val="342E43"/>
              </w:rPr>
            </w:pPr>
            <w:r w:rsidRPr="00D80249">
              <w:rPr>
                <w:rFonts w:cstheme="minorHAnsi"/>
                <w:b/>
                <w:bCs/>
                <w:color w:val="342E43"/>
                <w:sz w:val="28"/>
                <w:szCs w:val="28"/>
              </w:rPr>
              <w:t xml:space="preserve">Personal </w:t>
            </w:r>
            <w:r w:rsidR="008F57A6">
              <w:rPr>
                <w:rFonts w:cstheme="minorHAnsi"/>
                <w:b/>
                <w:bCs/>
                <w:color w:val="342E43"/>
                <w:sz w:val="28"/>
                <w:szCs w:val="28"/>
              </w:rPr>
              <w:t>d</w:t>
            </w:r>
            <w:r w:rsidRPr="00D80249">
              <w:rPr>
                <w:rFonts w:cstheme="minorHAnsi"/>
                <w:b/>
                <w:bCs/>
                <w:color w:val="342E43"/>
                <w:sz w:val="28"/>
                <w:szCs w:val="28"/>
              </w:rPr>
              <w:t>evelopment</w:t>
            </w:r>
          </w:p>
        </w:tc>
        <w:tc>
          <w:tcPr>
            <w:tcW w:w="4120" w:type="dxa"/>
            <w:vMerge w:val="restart"/>
            <w:vAlign w:val="center"/>
          </w:tcPr>
          <w:p w:rsidRPr="00D80249" w:rsidR="00747ED9" w:rsidP="00747ED9" w:rsidRDefault="00747ED9" w14:paraId="4259ED3E" w14:textId="2487F3D0">
            <w:pPr>
              <w:rPr>
                <w:rFonts w:cstheme="minorHAnsi"/>
                <w:bCs/>
                <w:color w:val="342E43"/>
              </w:rPr>
            </w:pPr>
            <w:r w:rsidRPr="00D80249">
              <w:rPr>
                <w:rFonts w:cstheme="minorHAnsi"/>
                <w:bCs/>
                <w:color w:val="342E43"/>
              </w:rPr>
              <w:t>Essential transferable skills and aptitudes</w:t>
            </w:r>
          </w:p>
          <w:p w:rsidRPr="00D80249" w:rsidR="00747ED9" w:rsidP="00747ED9" w:rsidRDefault="00747ED9" w14:paraId="0DF45711" w14:textId="0EEF3307">
            <w:pPr>
              <w:spacing w:after="0" w:line="240" w:lineRule="auto"/>
              <w:rPr>
                <w:rFonts w:cstheme="minorHAnsi"/>
                <w:bCs/>
                <w:color w:val="342E43"/>
              </w:rPr>
            </w:pPr>
            <w:r w:rsidRPr="00D80249">
              <w:rPr>
                <w:rFonts w:cstheme="minorHAnsi"/>
                <w:color w:val="342E43"/>
              </w:rPr>
              <w:t>(transferable skills and aptitudes not covered on the course can be removed)</w:t>
            </w:r>
          </w:p>
        </w:tc>
        <w:tc>
          <w:tcPr>
            <w:tcW w:w="10733" w:type="dxa"/>
            <w:shd w:val="clear" w:color="auto" w:fill="FFEAD5"/>
            <w:vAlign w:val="center"/>
          </w:tcPr>
          <w:p w:rsidRPr="00D80249" w:rsidR="00747ED9" w:rsidP="00747ED9" w:rsidRDefault="001F06E5" w14:paraId="71BCF267" w14:textId="1509D7F1">
            <w:pPr>
              <w:spacing w:after="0" w:line="240" w:lineRule="auto"/>
              <w:rPr>
                <w:rFonts w:cstheme="minorHAnsi"/>
                <w:bCs/>
                <w:color w:val="342E43"/>
              </w:rPr>
            </w:pPr>
            <w:r>
              <w:rPr>
                <w:rFonts w:cstheme="minorHAnsi"/>
                <w:bCs/>
                <w:color w:val="342E43"/>
              </w:rPr>
              <w:t xml:space="preserve">1  </w:t>
            </w:r>
            <w:r w:rsidRPr="00D80249" w:rsidR="00747ED9">
              <w:rPr>
                <w:rFonts w:cstheme="minorHAnsi"/>
                <w:bCs/>
                <w:color w:val="342E43"/>
              </w:rPr>
              <w:t>Listening:</w:t>
            </w:r>
          </w:p>
        </w:tc>
      </w:tr>
      <w:tr w:rsidRPr="00D80249" w:rsidR="00D80249" w:rsidTr="00747ED9" w14:paraId="6E66CE8B" w14:textId="77777777">
        <w:trPr>
          <w:trHeight w:val="454" w:hRule="exact"/>
        </w:trPr>
        <w:tc>
          <w:tcPr>
            <w:tcW w:w="826" w:type="dxa"/>
            <w:vMerge/>
            <w:vAlign w:val="center"/>
          </w:tcPr>
          <w:p w:rsidRPr="00D80249" w:rsidR="00747ED9" w:rsidP="00747ED9" w:rsidRDefault="00747ED9" w14:paraId="767AB00C" w14:textId="77777777">
            <w:pPr>
              <w:rPr>
                <w:rFonts w:cstheme="minorHAnsi"/>
                <w:color w:val="342E43"/>
              </w:rPr>
            </w:pPr>
          </w:p>
        </w:tc>
        <w:tc>
          <w:tcPr>
            <w:tcW w:w="4120" w:type="dxa"/>
            <w:vMerge/>
            <w:vAlign w:val="center"/>
          </w:tcPr>
          <w:p w:rsidRPr="00D80249" w:rsidR="00747ED9" w:rsidP="00747ED9" w:rsidRDefault="00747ED9" w14:paraId="5BC0A362" w14:textId="77777777">
            <w:pPr>
              <w:spacing w:after="0" w:line="240" w:lineRule="auto"/>
              <w:rPr>
                <w:rFonts w:cstheme="minorHAnsi"/>
                <w:bCs/>
                <w:color w:val="342E43"/>
              </w:rPr>
            </w:pPr>
          </w:p>
        </w:tc>
        <w:tc>
          <w:tcPr>
            <w:tcW w:w="10733" w:type="dxa"/>
            <w:shd w:val="clear" w:color="auto" w:fill="FFEAD5"/>
            <w:vAlign w:val="center"/>
          </w:tcPr>
          <w:p w:rsidRPr="00D80249" w:rsidR="00747ED9" w:rsidP="00747ED9" w:rsidRDefault="001F06E5" w14:paraId="0848DD84" w14:textId="2A4661C1">
            <w:pPr>
              <w:spacing w:after="0" w:line="240" w:lineRule="auto"/>
              <w:rPr>
                <w:rFonts w:cstheme="minorHAnsi"/>
                <w:bCs/>
                <w:color w:val="342E43"/>
              </w:rPr>
            </w:pPr>
            <w:r>
              <w:rPr>
                <w:rFonts w:cstheme="minorHAnsi"/>
                <w:bCs/>
                <w:color w:val="342E43"/>
              </w:rPr>
              <w:t xml:space="preserve">2  </w:t>
            </w:r>
            <w:r w:rsidRPr="00D80249" w:rsidR="00747ED9">
              <w:rPr>
                <w:rFonts w:cstheme="minorHAnsi"/>
                <w:bCs/>
                <w:color w:val="342E43"/>
              </w:rPr>
              <w:t>Speaking/Presenting:</w:t>
            </w:r>
          </w:p>
        </w:tc>
      </w:tr>
      <w:tr w:rsidRPr="00D80249" w:rsidR="00D80249" w:rsidTr="00747ED9" w14:paraId="65B0F36F" w14:textId="77777777">
        <w:trPr>
          <w:trHeight w:val="454" w:hRule="exact"/>
        </w:trPr>
        <w:tc>
          <w:tcPr>
            <w:tcW w:w="826" w:type="dxa"/>
            <w:vMerge/>
            <w:vAlign w:val="center"/>
          </w:tcPr>
          <w:p w:rsidRPr="00D80249" w:rsidR="00747ED9" w:rsidP="00747ED9" w:rsidRDefault="00747ED9" w14:paraId="7626553C" w14:textId="77777777">
            <w:pPr>
              <w:rPr>
                <w:rFonts w:cstheme="minorHAnsi"/>
                <w:color w:val="342E43"/>
              </w:rPr>
            </w:pPr>
          </w:p>
        </w:tc>
        <w:tc>
          <w:tcPr>
            <w:tcW w:w="4120" w:type="dxa"/>
            <w:vMerge/>
            <w:vAlign w:val="center"/>
          </w:tcPr>
          <w:p w:rsidRPr="00D80249" w:rsidR="00747ED9" w:rsidP="00747ED9" w:rsidRDefault="00747ED9" w14:paraId="37A0E4B2" w14:textId="77777777">
            <w:pPr>
              <w:spacing w:after="0" w:line="240" w:lineRule="auto"/>
              <w:rPr>
                <w:rFonts w:cstheme="minorHAnsi"/>
                <w:bCs/>
                <w:color w:val="342E43"/>
              </w:rPr>
            </w:pPr>
          </w:p>
        </w:tc>
        <w:tc>
          <w:tcPr>
            <w:tcW w:w="10733" w:type="dxa"/>
            <w:shd w:val="clear" w:color="auto" w:fill="FFEAD5"/>
            <w:vAlign w:val="center"/>
          </w:tcPr>
          <w:p w:rsidRPr="00D80249" w:rsidR="00747ED9" w:rsidP="00747ED9" w:rsidRDefault="001F06E5" w14:paraId="32724AEB" w14:textId="0105792C">
            <w:pPr>
              <w:spacing w:after="0" w:line="240" w:lineRule="auto"/>
              <w:rPr>
                <w:rFonts w:cstheme="minorHAnsi"/>
                <w:bCs/>
                <w:color w:val="342E43"/>
              </w:rPr>
            </w:pPr>
            <w:r>
              <w:rPr>
                <w:rFonts w:cstheme="minorHAnsi"/>
                <w:bCs/>
                <w:color w:val="342E43"/>
              </w:rPr>
              <w:t xml:space="preserve">3  </w:t>
            </w:r>
            <w:r w:rsidRPr="00D80249" w:rsidR="00747ED9">
              <w:rPr>
                <w:rFonts w:cstheme="minorHAnsi"/>
                <w:bCs/>
                <w:color w:val="342E43"/>
              </w:rPr>
              <w:t>Problem Solving:</w:t>
            </w:r>
          </w:p>
        </w:tc>
      </w:tr>
      <w:tr w:rsidRPr="00D80249" w:rsidR="00D80249" w:rsidTr="00747ED9" w14:paraId="6EB3B179" w14:textId="77777777">
        <w:trPr>
          <w:trHeight w:val="454" w:hRule="exact"/>
        </w:trPr>
        <w:tc>
          <w:tcPr>
            <w:tcW w:w="826" w:type="dxa"/>
            <w:vMerge/>
            <w:vAlign w:val="center"/>
          </w:tcPr>
          <w:p w:rsidRPr="00D80249" w:rsidR="00747ED9" w:rsidP="00747ED9" w:rsidRDefault="00747ED9" w14:paraId="7D481DE3" w14:textId="77777777">
            <w:pPr>
              <w:rPr>
                <w:rFonts w:cstheme="minorHAnsi"/>
                <w:color w:val="342E43"/>
              </w:rPr>
            </w:pPr>
          </w:p>
        </w:tc>
        <w:tc>
          <w:tcPr>
            <w:tcW w:w="4120" w:type="dxa"/>
            <w:vMerge/>
            <w:vAlign w:val="center"/>
          </w:tcPr>
          <w:p w:rsidRPr="00D80249" w:rsidR="00747ED9" w:rsidP="00747ED9" w:rsidRDefault="00747ED9" w14:paraId="52AF8EB7" w14:textId="77777777">
            <w:pPr>
              <w:spacing w:after="0" w:line="240" w:lineRule="auto"/>
              <w:rPr>
                <w:rFonts w:cstheme="minorHAnsi"/>
                <w:bCs/>
                <w:color w:val="342E43"/>
              </w:rPr>
            </w:pPr>
          </w:p>
        </w:tc>
        <w:tc>
          <w:tcPr>
            <w:tcW w:w="10733" w:type="dxa"/>
            <w:shd w:val="clear" w:color="auto" w:fill="FFEAD5"/>
            <w:vAlign w:val="center"/>
          </w:tcPr>
          <w:p w:rsidRPr="00D80249" w:rsidR="00747ED9" w:rsidP="00747ED9" w:rsidRDefault="001F06E5" w14:paraId="3402E90F" w14:textId="2DC94F88">
            <w:pPr>
              <w:spacing w:after="0" w:line="240" w:lineRule="auto"/>
              <w:rPr>
                <w:rFonts w:cstheme="minorHAnsi"/>
                <w:bCs/>
                <w:color w:val="342E43"/>
              </w:rPr>
            </w:pPr>
            <w:r>
              <w:rPr>
                <w:rFonts w:cstheme="minorHAnsi"/>
                <w:bCs/>
                <w:color w:val="342E43"/>
              </w:rPr>
              <w:t xml:space="preserve">4  </w:t>
            </w:r>
            <w:r w:rsidRPr="00D80249" w:rsidR="00747ED9">
              <w:rPr>
                <w:rFonts w:cstheme="minorHAnsi"/>
                <w:bCs/>
                <w:color w:val="342E43"/>
              </w:rPr>
              <w:t>Creativity:</w:t>
            </w:r>
          </w:p>
        </w:tc>
      </w:tr>
      <w:tr w:rsidRPr="00D80249" w:rsidR="00D80249" w:rsidTr="00747ED9" w14:paraId="10F637E7" w14:textId="77777777">
        <w:trPr>
          <w:trHeight w:val="454" w:hRule="exact"/>
        </w:trPr>
        <w:tc>
          <w:tcPr>
            <w:tcW w:w="826" w:type="dxa"/>
            <w:vMerge/>
            <w:vAlign w:val="center"/>
          </w:tcPr>
          <w:p w:rsidRPr="00D80249" w:rsidR="00747ED9" w:rsidP="00747ED9" w:rsidRDefault="00747ED9" w14:paraId="31BBDCC7" w14:textId="77777777">
            <w:pPr>
              <w:rPr>
                <w:rFonts w:cstheme="minorHAnsi"/>
                <w:color w:val="342E43"/>
              </w:rPr>
            </w:pPr>
          </w:p>
        </w:tc>
        <w:tc>
          <w:tcPr>
            <w:tcW w:w="4120" w:type="dxa"/>
            <w:vMerge/>
            <w:vAlign w:val="center"/>
          </w:tcPr>
          <w:p w:rsidRPr="00D80249" w:rsidR="00747ED9" w:rsidP="00747ED9" w:rsidRDefault="00747ED9" w14:paraId="0F11809C" w14:textId="77777777">
            <w:pPr>
              <w:spacing w:after="0" w:line="240" w:lineRule="auto"/>
              <w:rPr>
                <w:rFonts w:cstheme="minorHAnsi"/>
                <w:bCs/>
                <w:color w:val="342E43"/>
              </w:rPr>
            </w:pPr>
          </w:p>
        </w:tc>
        <w:tc>
          <w:tcPr>
            <w:tcW w:w="10733" w:type="dxa"/>
            <w:shd w:val="clear" w:color="auto" w:fill="FFEAD5"/>
            <w:vAlign w:val="center"/>
          </w:tcPr>
          <w:p w:rsidRPr="00D80249" w:rsidR="00747ED9" w:rsidP="00747ED9" w:rsidRDefault="001F06E5" w14:paraId="2D7F8AA2" w14:textId="0C71E09C">
            <w:pPr>
              <w:spacing w:after="0" w:line="240" w:lineRule="auto"/>
              <w:rPr>
                <w:rFonts w:cstheme="minorHAnsi"/>
                <w:bCs/>
                <w:color w:val="342E43"/>
              </w:rPr>
            </w:pPr>
            <w:r>
              <w:rPr>
                <w:rFonts w:cstheme="minorHAnsi"/>
                <w:bCs/>
                <w:color w:val="342E43"/>
              </w:rPr>
              <w:t xml:space="preserve">5  </w:t>
            </w:r>
            <w:r w:rsidRPr="00D80249" w:rsidR="00747ED9">
              <w:rPr>
                <w:rFonts w:cstheme="minorHAnsi"/>
                <w:bCs/>
                <w:color w:val="342E43"/>
              </w:rPr>
              <w:t>Staying Positive:</w:t>
            </w:r>
          </w:p>
        </w:tc>
      </w:tr>
      <w:tr w:rsidRPr="00D80249" w:rsidR="00D80249" w:rsidTr="00747ED9" w14:paraId="23AD6A0B" w14:textId="77777777">
        <w:trPr>
          <w:trHeight w:val="454" w:hRule="exact"/>
        </w:trPr>
        <w:tc>
          <w:tcPr>
            <w:tcW w:w="826" w:type="dxa"/>
            <w:vMerge/>
            <w:vAlign w:val="center"/>
          </w:tcPr>
          <w:p w:rsidRPr="00D80249" w:rsidR="00747ED9" w:rsidP="00747ED9" w:rsidRDefault="00747ED9" w14:paraId="1A5CD312" w14:textId="77777777">
            <w:pPr>
              <w:rPr>
                <w:rFonts w:cstheme="minorHAnsi"/>
                <w:color w:val="342E43"/>
              </w:rPr>
            </w:pPr>
          </w:p>
        </w:tc>
        <w:tc>
          <w:tcPr>
            <w:tcW w:w="4120" w:type="dxa"/>
            <w:vMerge/>
            <w:vAlign w:val="center"/>
          </w:tcPr>
          <w:p w:rsidRPr="00D80249" w:rsidR="00747ED9" w:rsidP="00747ED9" w:rsidRDefault="00747ED9" w14:paraId="761A0C6A" w14:textId="77777777">
            <w:pPr>
              <w:spacing w:after="0" w:line="240" w:lineRule="auto"/>
              <w:rPr>
                <w:rFonts w:cstheme="minorHAnsi"/>
                <w:bCs/>
                <w:color w:val="342E43"/>
              </w:rPr>
            </w:pPr>
          </w:p>
        </w:tc>
        <w:tc>
          <w:tcPr>
            <w:tcW w:w="10733" w:type="dxa"/>
            <w:shd w:val="clear" w:color="auto" w:fill="FFEAD5"/>
            <w:vAlign w:val="center"/>
          </w:tcPr>
          <w:p w:rsidRPr="00D80249" w:rsidR="00747ED9" w:rsidP="00747ED9" w:rsidRDefault="001F06E5" w14:paraId="605B2528" w14:textId="24EC9610">
            <w:pPr>
              <w:spacing w:after="0" w:line="240" w:lineRule="auto"/>
              <w:rPr>
                <w:rFonts w:cstheme="minorHAnsi"/>
                <w:bCs/>
                <w:color w:val="342E43"/>
              </w:rPr>
            </w:pPr>
            <w:r>
              <w:rPr>
                <w:rFonts w:cstheme="minorHAnsi"/>
                <w:bCs/>
                <w:color w:val="342E43"/>
              </w:rPr>
              <w:t xml:space="preserve">6  </w:t>
            </w:r>
            <w:r w:rsidRPr="00D80249" w:rsidR="00747ED9">
              <w:rPr>
                <w:rFonts w:cstheme="minorHAnsi"/>
                <w:bCs/>
                <w:color w:val="342E43"/>
              </w:rPr>
              <w:t>Aiming High:</w:t>
            </w:r>
          </w:p>
        </w:tc>
      </w:tr>
      <w:tr w:rsidRPr="00D80249" w:rsidR="00D80249" w:rsidTr="00747ED9" w14:paraId="6C446FB6" w14:textId="77777777">
        <w:trPr>
          <w:trHeight w:val="454" w:hRule="exact"/>
        </w:trPr>
        <w:tc>
          <w:tcPr>
            <w:tcW w:w="826" w:type="dxa"/>
            <w:vMerge/>
            <w:vAlign w:val="center"/>
          </w:tcPr>
          <w:p w:rsidRPr="00D80249" w:rsidR="00747ED9" w:rsidP="00747ED9" w:rsidRDefault="00747ED9" w14:paraId="06A13B24" w14:textId="77777777">
            <w:pPr>
              <w:rPr>
                <w:rFonts w:cstheme="minorHAnsi"/>
                <w:color w:val="342E43"/>
              </w:rPr>
            </w:pPr>
          </w:p>
        </w:tc>
        <w:tc>
          <w:tcPr>
            <w:tcW w:w="4120" w:type="dxa"/>
            <w:vMerge/>
            <w:vAlign w:val="center"/>
          </w:tcPr>
          <w:p w:rsidRPr="00D80249" w:rsidR="00747ED9" w:rsidP="00747ED9" w:rsidRDefault="00747ED9" w14:paraId="7266993C" w14:textId="77777777">
            <w:pPr>
              <w:spacing w:after="0" w:line="240" w:lineRule="auto"/>
              <w:rPr>
                <w:rFonts w:cstheme="minorHAnsi"/>
                <w:bCs/>
                <w:color w:val="342E43"/>
              </w:rPr>
            </w:pPr>
          </w:p>
        </w:tc>
        <w:tc>
          <w:tcPr>
            <w:tcW w:w="10733" w:type="dxa"/>
            <w:shd w:val="clear" w:color="auto" w:fill="FFEAD5"/>
            <w:vAlign w:val="center"/>
          </w:tcPr>
          <w:p w:rsidRPr="00D80249" w:rsidR="00747ED9" w:rsidP="00747ED9" w:rsidRDefault="001F06E5" w14:paraId="651185BC" w14:textId="62CD21BE">
            <w:pPr>
              <w:spacing w:after="0" w:line="240" w:lineRule="auto"/>
              <w:rPr>
                <w:rFonts w:cstheme="minorHAnsi"/>
                <w:bCs/>
                <w:color w:val="342E43"/>
              </w:rPr>
            </w:pPr>
            <w:r>
              <w:rPr>
                <w:rFonts w:cstheme="minorHAnsi"/>
                <w:bCs/>
                <w:color w:val="342E43"/>
              </w:rPr>
              <w:t xml:space="preserve">7  </w:t>
            </w:r>
            <w:r w:rsidRPr="00D80249" w:rsidR="00747ED9">
              <w:rPr>
                <w:rFonts w:cstheme="minorHAnsi"/>
                <w:bCs/>
                <w:color w:val="342E43"/>
              </w:rPr>
              <w:t>Leadership:</w:t>
            </w:r>
          </w:p>
        </w:tc>
      </w:tr>
      <w:tr w:rsidRPr="00D80249" w:rsidR="00D80249" w:rsidTr="00747ED9" w14:paraId="3BD134DE" w14:textId="77777777">
        <w:trPr>
          <w:trHeight w:val="454" w:hRule="exact"/>
        </w:trPr>
        <w:tc>
          <w:tcPr>
            <w:tcW w:w="826" w:type="dxa"/>
            <w:vMerge/>
            <w:vAlign w:val="center"/>
          </w:tcPr>
          <w:p w:rsidRPr="00D80249" w:rsidR="00747ED9" w:rsidP="00747ED9" w:rsidRDefault="00747ED9" w14:paraId="1BAF4C16" w14:textId="77777777">
            <w:pPr>
              <w:rPr>
                <w:rFonts w:cstheme="minorHAnsi"/>
                <w:color w:val="342E43"/>
              </w:rPr>
            </w:pPr>
          </w:p>
        </w:tc>
        <w:tc>
          <w:tcPr>
            <w:tcW w:w="4120" w:type="dxa"/>
            <w:vMerge/>
            <w:vAlign w:val="center"/>
          </w:tcPr>
          <w:p w:rsidRPr="00D80249" w:rsidR="00747ED9" w:rsidP="00747ED9" w:rsidRDefault="00747ED9" w14:paraId="2F06AE20" w14:textId="77777777">
            <w:pPr>
              <w:spacing w:after="0" w:line="240" w:lineRule="auto"/>
              <w:rPr>
                <w:rFonts w:cstheme="minorHAnsi"/>
                <w:bCs/>
                <w:color w:val="342E43"/>
              </w:rPr>
            </w:pPr>
          </w:p>
        </w:tc>
        <w:tc>
          <w:tcPr>
            <w:tcW w:w="10733" w:type="dxa"/>
            <w:tcBorders>
              <w:bottom w:val="single" w:color="auto" w:sz="4" w:space="0"/>
            </w:tcBorders>
            <w:shd w:val="clear" w:color="auto" w:fill="FFEAD5"/>
            <w:vAlign w:val="center"/>
          </w:tcPr>
          <w:p w:rsidRPr="00D80249" w:rsidR="00747ED9" w:rsidP="00747ED9" w:rsidRDefault="001F06E5" w14:paraId="2E52DC11" w14:textId="0450FE30">
            <w:pPr>
              <w:spacing w:after="0" w:line="240" w:lineRule="auto"/>
              <w:rPr>
                <w:rFonts w:cstheme="minorHAnsi"/>
                <w:bCs/>
                <w:color w:val="342E43"/>
              </w:rPr>
            </w:pPr>
            <w:r>
              <w:rPr>
                <w:rFonts w:cstheme="minorHAnsi"/>
                <w:bCs/>
                <w:color w:val="342E43"/>
              </w:rPr>
              <w:t xml:space="preserve">8  </w:t>
            </w:r>
            <w:r w:rsidRPr="00D80249" w:rsidR="00747ED9">
              <w:rPr>
                <w:rFonts w:cstheme="minorHAnsi"/>
                <w:bCs/>
                <w:color w:val="342E43"/>
              </w:rPr>
              <w:t>Teamwork:</w:t>
            </w:r>
          </w:p>
        </w:tc>
      </w:tr>
      <w:tr w:rsidRPr="00D80249" w:rsidR="00D80249" w:rsidTr="00747ED9" w14:paraId="719960A5" w14:textId="77777777">
        <w:trPr>
          <w:trHeight w:val="454" w:hRule="exact"/>
        </w:trPr>
        <w:tc>
          <w:tcPr>
            <w:tcW w:w="826" w:type="dxa"/>
            <w:vMerge/>
            <w:vAlign w:val="center"/>
          </w:tcPr>
          <w:p w:rsidRPr="00D80249" w:rsidR="00747ED9" w:rsidP="00747ED9" w:rsidRDefault="00747ED9" w14:paraId="3E509D6D" w14:textId="77777777">
            <w:pPr>
              <w:rPr>
                <w:rFonts w:cstheme="minorHAnsi"/>
                <w:color w:val="342E43"/>
              </w:rPr>
            </w:pPr>
          </w:p>
        </w:tc>
        <w:tc>
          <w:tcPr>
            <w:tcW w:w="4120" w:type="dxa"/>
            <w:vMerge/>
            <w:vAlign w:val="center"/>
          </w:tcPr>
          <w:p w:rsidRPr="00D80249" w:rsidR="00747ED9" w:rsidP="00747ED9" w:rsidRDefault="00747ED9" w14:paraId="35B4281A" w14:textId="77777777">
            <w:pPr>
              <w:spacing w:after="0" w:line="240" w:lineRule="auto"/>
              <w:rPr>
                <w:rFonts w:cstheme="minorHAnsi"/>
                <w:bCs/>
                <w:color w:val="342E43"/>
              </w:rPr>
            </w:pPr>
          </w:p>
        </w:tc>
        <w:tc>
          <w:tcPr>
            <w:tcW w:w="10733" w:type="dxa"/>
            <w:shd w:val="clear" w:color="auto" w:fill="E5FFE5"/>
            <w:vAlign w:val="center"/>
          </w:tcPr>
          <w:p w:rsidRPr="00D80249" w:rsidR="00747ED9" w:rsidP="00747ED9" w:rsidRDefault="001F06E5" w14:paraId="5B734E8D" w14:textId="1A78E5E4">
            <w:pPr>
              <w:spacing w:after="0" w:line="240" w:lineRule="auto"/>
              <w:rPr>
                <w:rFonts w:cstheme="minorHAnsi"/>
                <w:bCs/>
                <w:color w:val="342E43"/>
              </w:rPr>
            </w:pPr>
            <w:r>
              <w:rPr>
                <w:rFonts w:cstheme="minorHAnsi"/>
                <w:bCs/>
                <w:color w:val="342E43"/>
              </w:rPr>
              <w:t xml:space="preserve">9  </w:t>
            </w:r>
            <w:r w:rsidRPr="00D80249" w:rsidR="00747ED9">
              <w:rPr>
                <w:rFonts w:cstheme="minorHAnsi"/>
                <w:bCs/>
                <w:color w:val="342E43"/>
              </w:rPr>
              <w:t>Resilience:</w:t>
            </w:r>
          </w:p>
        </w:tc>
      </w:tr>
      <w:tr w:rsidRPr="00D80249" w:rsidR="00D80249" w:rsidTr="00747ED9" w14:paraId="2110C98A" w14:textId="77777777">
        <w:trPr>
          <w:trHeight w:val="454" w:hRule="exact"/>
        </w:trPr>
        <w:tc>
          <w:tcPr>
            <w:tcW w:w="826" w:type="dxa"/>
            <w:vMerge/>
            <w:vAlign w:val="center"/>
          </w:tcPr>
          <w:p w:rsidRPr="00D80249" w:rsidR="00747ED9" w:rsidP="00747ED9" w:rsidRDefault="00747ED9" w14:paraId="7758BD4A" w14:textId="77777777">
            <w:pPr>
              <w:rPr>
                <w:rFonts w:cstheme="minorHAnsi"/>
                <w:color w:val="342E43"/>
              </w:rPr>
            </w:pPr>
          </w:p>
        </w:tc>
        <w:tc>
          <w:tcPr>
            <w:tcW w:w="4120" w:type="dxa"/>
            <w:vMerge/>
            <w:vAlign w:val="center"/>
          </w:tcPr>
          <w:p w:rsidRPr="00D80249" w:rsidR="00747ED9" w:rsidP="00747ED9" w:rsidRDefault="00747ED9" w14:paraId="2262BDC4" w14:textId="77777777">
            <w:pPr>
              <w:spacing w:after="0" w:line="240" w:lineRule="auto"/>
              <w:rPr>
                <w:rFonts w:cstheme="minorHAnsi"/>
                <w:bCs/>
                <w:color w:val="342E43"/>
              </w:rPr>
            </w:pPr>
          </w:p>
        </w:tc>
        <w:tc>
          <w:tcPr>
            <w:tcW w:w="10733" w:type="dxa"/>
            <w:shd w:val="clear" w:color="auto" w:fill="E5FFE5"/>
            <w:vAlign w:val="center"/>
          </w:tcPr>
          <w:p w:rsidRPr="00D80249" w:rsidR="00747ED9" w:rsidP="00747ED9" w:rsidRDefault="001F06E5" w14:paraId="4116C1AC" w14:textId="7F21DC90">
            <w:pPr>
              <w:spacing w:after="0" w:line="240" w:lineRule="auto"/>
              <w:rPr>
                <w:rFonts w:cstheme="minorHAnsi"/>
                <w:bCs/>
                <w:color w:val="342E43"/>
              </w:rPr>
            </w:pPr>
            <w:r>
              <w:rPr>
                <w:rFonts w:cstheme="minorHAnsi"/>
                <w:bCs/>
                <w:color w:val="342E43"/>
              </w:rPr>
              <w:t xml:space="preserve">10 </w:t>
            </w:r>
            <w:r w:rsidRPr="00D80249" w:rsidR="00747ED9">
              <w:rPr>
                <w:rFonts w:cstheme="minorHAnsi"/>
                <w:bCs/>
                <w:color w:val="342E43"/>
              </w:rPr>
              <w:t>Confidence:</w:t>
            </w:r>
          </w:p>
        </w:tc>
      </w:tr>
      <w:tr w:rsidRPr="00D80249" w:rsidR="00D80249" w:rsidTr="00747ED9" w14:paraId="7A376CAD" w14:textId="77777777">
        <w:trPr>
          <w:trHeight w:val="454" w:hRule="exact"/>
        </w:trPr>
        <w:tc>
          <w:tcPr>
            <w:tcW w:w="826" w:type="dxa"/>
            <w:vMerge/>
            <w:vAlign w:val="center"/>
          </w:tcPr>
          <w:p w:rsidRPr="00D80249" w:rsidR="00747ED9" w:rsidP="00747ED9" w:rsidRDefault="00747ED9" w14:paraId="2F74659B" w14:textId="77777777">
            <w:pPr>
              <w:rPr>
                <w:rFonts w:cstheme="minorHAnsi"/>
                <w:color w:val="342E43"/>
              </w:rPr>
            </w:pPr>
          </w:p>
        </w:tc>
        <w:tc>
          <w:tcPr>
            <w:tcW w:w="4120" w:type="dxa"/>
            <w:vMerge/>
            <w:vAlign w:val="center"/>
          </w:tcPr>
          <w:p w:rsidRPr="00D80249" w:rsidR="00747ED9" w:rsidP="00747ED9" w:rsidRDefault="00747ED9" w14:paraId="1F6AC899" w14:textId="77777777">
            <w:pPr>
              <w:spacing w:after="0" w:line="240" w:lineRule="auto"/>
              <w:rPr>
                <w:rFonts w:cstheme="minorHAnsi"/>
                <w:bCs/>
                <w:color w:val="342E43"/>
              </w:rPr>
            </w:pPr>
          </w:p>
        </w:tc>
        <w:tc>
          <w:tcPr>
            <w:tcW w:w="10733" w:type="dxa"/>
            <w:shd w:val="clear" w:color="auto" w:fill="E5FFE5"/>
            <w:vAlign w:val="center"/>
          </w:tcPr>
          <w:p w:rsidRPr="00D80249" w:rsidR="00747ED9" w:rsidP="00747ED9" w:rsidRDefault="001F06E5" w14:paraId="5E9E4E87" w14:textId="011DFEA8">
            <w:pPr>
              <w:spacing w:after="0" w:line="240" w:lineRule="auto"/>
              <w:rPr>
                <w:rFonts w:cstheme="minorHAnsi"/>
                <w:bCs/>
                <w:color w:val="342E43"/>
              </w:rPr>
            </w:pPr>
            <w:r>
              <w:rPr>
                <w:rFonts w:cstheme="minorHAnsi"/>
                <w:bCs/>
                <w:color w:val="342E43"/>
              </w:rPr>
              <w:t xml:space="preserve">11 </w:t>
            </w:r>
            <w:r w:rsidRPr="00D80249" w:rsidR="00747ED9">
              <w:rPr>
                <w:rFonts w:cstheme="minorHAnsi"/>
                <w:bCs/>
                <w:color w:val="342E43"/>
              </w:rPr>
              <w:t>Independence:</w:t>
            </w:r>
          </w:p>
        </w:tc>
      </w:tr>
      <w:tr w:rsidRPr="00D80249" w:rsidR="00D80249" w:rsidTr="00747ED9" w14:paraId="37BC6BEA" w14:textId="77777777">
        <w:trPr>
          <w:trHeight w:val="454" w:hRule="exact"/>
        </w:trPr>
        <w:tc>
          <w:tcPr>
            <w:tcW w:w="826" w:type="dxa"/>
            <w:vMerge/>
            <w:vAlign w:val="center"/>
          </w:tcPr>
          <w:p w:rsidRPr="00D80249" w:rsidR="00747ED9" w:rsidP="00747ED9" w:rsidRDefault="00747ED9" w14:paraId="2C7483D8" w14:textId="77777777">
            <w:pPr>
              <w:rPr>
                <w:rFonts w:cstheme="minorHAnsi"/>
                <w:color w:val="342E43"/>
              </w:rPr>
            </w:pPr>
          </w:p>
        </w:tc>
        <w:tc>
          <w:tcPr>
            <w:tcW w:w="4120" w:type="dxa"/>
            <w:vMerge/>
            <w:vAlign w:val="center"/>
          </w:tcPr>
          <w:p w:rsidRPr="00D80249" w:rsidR="00747ED9" w:rsidP="00747ED9" w:rsidRDefault="00747ED9" w14:paraId="0CF2C665" w14:textId="77777777">
            <w:pPr>
              <w:spacing w:after="0" w:line="240" w:lineRule="auto"/>
              <w:rPr>
                <w:rFonts w:cstheme="minorHAnsi"/>
                <w:bCs/>
                <w:color w:val="342E43"/>
              </w:rPr>
            </w:pPr>
          </w:p>
        </w:tc>
        <w:tc>
          <w:tcPr>
            <w:tcW w:w="10733" w:type="dxa"/>
            <w:shd w:val="clear" w:color="auto" w:fill="E5FFE5"/>
            <w:vAlign w:val="center"/>
          </w:tcPr>
          <w:p w:rsidRPr="00D80249" w:rsidR="00747ED9" w:rsidP="00747ED9" w:rsidRDefault="001F06E5" w14:paraId="58B1CAC2" w14:textId="2BDFE822">
            <w:pPr>
              <w:spacing w:after="0" w:line="240" w:lineRule="auto"/>
              <w:rPr>
                <w:rFonts w:cstheme="minorHAnsi"/>
                <w:bCs/>
                <w:color w:val="342E43"/>
              </w:rPr>
            </w:pPr>
            <w:r>
              <w:rPr>
                <w:rFonts w:cstheme="minorHAnsi"/>
                <w:bCs/>
                <w:color w:val="342E43"/>
              </w:rPr>
              <w:t xml:space="preserve">12 </w:t>
            </w:r>
            <w:r w:rsidRPr="00D80249" w:rsidR="00747ED9">
              <w:rPr>
                <w:rFonts w:cstheme="minorHAnsi"/>
                <w:bCs/>
                <w:color w:val="342E43"/>
              </w:rPr>
              <w:t>Tolerance:</w:t>
            </w:r>
          </w:p>
        </w:tc>
      </w:tr>
    </w:tbl>
    <w:p w:rsidRPr="00D80249" w:rsidR="007F5112" w:rsidRDefault="007F5112" w14:paraId="23B6CFFF" w14:textId="77777777">
      <w:pPr>
        <w:rPr>
          <w:rFonts w:cstheme="minorHAnsi"/>
          <w:color w:val="342E43"/>
        </w:rPr>
      </w:pPr>
    </w:p>
    <w:p w:rsidRPr="00D80249" w:rsidR="003F2E24" w:rsidRDefault="003F2E24" w14:paraId="626D4881" w14:textId="77777777">
      <w:pPr>
        <w:rPr>
          <w:rFonts w:cstheme="minorHAnsi"/>
          <w:color w:val="342E43"/>
        </w:rPr>
      </w:pPr>
    </w:p>
    <w:tbl>
      <w:tblPr>
        <w:tblStyle w:val="TableGrid"/>
        <w:tblW w:w="15679" w:type="dxa"/>
        <w:tblInd w:w="-851" w:type="dxa"/>
        <w:tblLook w:val="04A0" w:firstRow="1" w:lastRow="0" w:firstColumn="1" w:lastColumn="0" w:noHBand="0" w:noVBand="1"/>
      </w:tblPr>
      <w:tblGrid>
        <w:gridCol w:w="826"/>
        <w:gridCol w:w="4120"/>
        <w:gridCol w:w="10733"/>
      </w:tblGrid>
      <w:tr w:rsidRPr="00D80249" w:rsidR="00D80249" w:rsidTr="00366854" w14:paraId="7A91EB83" w14:textId="77777777">
        <w:trPr>
          <w:trHeight w:val="851" w:hRule="exact"/>
        </w:trPr>
        <w:tc>
          <w:tcPr>
            <w:tcW w:w="826" w:type="dxa"/>
            <w:vMerge w:val="restart"/>
            <w:textDirection w:val="btLr"/>
            <w:vAlign w:val="center"/>
          </w:tcPr>
          <w:p w:rsidRPr="00D80249" w:rsidR="00747ED9" w:rsidP="00747ED9" w:rsidRDefault="00747ED9" w14:paraId="4FDCD0AB" w14:textId="305A7891">
            <w:pPr>
              <w:ind w:left="113" w:right="113"/>
              <w:jc w:val="center"/>
              <w:rPr>
                <w:rFonts w:cstheme="minorHAnsi"/>
                <w:color w:val="342E43"/>
                <w:sz w:val="24"/>
                <w:szCs w:val="24"/>
              </w:rPr>
            </w:pPr>
            <w:r w:rsidRPr="00D80249">
              <w:rPr>
                <w:rFonts w:cstheme="minorHAnsi"/>
                <w:b/>
                <w:bCs/>
                <w:color w:val="342E43"/>
                <w:sz w:val="24"/>
                <w:szCs w:val="24"/>
              </w:rPr>
              <w:lastRenderedPageBreak/>
              <w:t>Safeguarding</w:t>
            </w:r>
          </w:p>
        </w:tc>
        <w:tc>
          <w:tcPr>
            <w:tcW w:w="4120" w:type="dxa"/>
            <w:vAlign w:val="center"/>
          </w:tcPr>
          <w:p w:rsidRPr="00D80249" w:rsidR="00747ED9" w:rsidP="00747ED9" w:rsidRDefault="00747ED9" w14:paraId="653E1A11" w14:textId="5FEA9E8B">
            <w:pPr>
              <w:spacing w:after="0" w:line="240" w:lineRule="auto"/>
              <w:rPr>
                <w:rFonts w:cstheme="minorHAnsi"/>
                <w:bCs/>
                <w:color w:val="342E43"/>
              </w:rPr>
            </w:pPr>
            <w:r w:rsidRPr="00D80249">
              <w:rPr>
                <w:rFonts w:cstheme="minorHAnsi"/>
                <w:bCs/>
                <w:color w:val="342E43"/>
              </w:rPr>
              <w:t>Health and Safety</w:t>
            </w:r>
          </w:p>
        </w:tc>
        <w:tc>
          <w:tcPr>
            <w:tcW w:w="10733" w:type="dxa"/>
            <w:vAlign w:val="center"/>
          </w:tcPr>
          <w:p w:rsidRPr="00D80249" w:rsidR="00747ED9" w:rsidP="00747ED9" w:rsidRDefault="00747ED9" w14:paraId="1A7AF83D" w14:textId="77777777">
            <w:pPr>
              <w:spacing w:after="0" w:line="240" w:lineRule="auto"/>
              <w:rPr>
                <w:rFonts w:cstheme="minorHAnsi"/>
                <w:bCs/>
                <w:color w:val="342E43"/>
              </w:rPr>
            </w:pPr>
          </w:p>
        </w:tc>
      </w:tr>
      <w:tr w:rsidRPr="00D80249" w:rsidR="00D80249" w:rsidTr="00366854" w14:paraId="787BAC5D" w14:textId="77777777">
        <w:trPr>
          <w:trHeight w:val="851" w:hRule="exact"/>
        </w:trPr>
        <w:tc>
          <w:tcPr>
            <w:tcW w:w="826" w:type="dxa"/>
            <w:vMerge/>
            <w:vAlign w:val="center"/>
          </w:tcPr>
          <w:p w:rsidRPr="00D80249" w:rsidR="00747ED9" w:rsidP="00747ED9" w:rsidRDefault="00747ED9" w14:paraId="4B04F900" w14:textId="77777777">
            <w:pPr>
              <w:rPr>
                <w:rFonts w:cstheme="minorHAnsi"/>
                <w:color w:val="342E43"/>
              </w:rPr>
            </w:pPr>
          </w:p>
        </w:tc>
        <w:tc>
          <w:tcPr>
            <w:tcW w:w="4120" w:type="dxa"/>
            <w:vAlign w:val="center"/>
          </w:tcPr>
          <w:p w:rsidRPr="00D80249" w:rsidR="00747ED9" w:rsidP="00747ED9" w:rsidRDefault="00747ED9" w14:paraId="18D14AF2" w14:textId="46D11157">
            <w:pPr>
              <w:spacing w:after="0" w:line="240" w:lineRule="auto"/>
              <w:rPr>
                <w:rFonts w:cstheme="minorHAnsi"/>
                <w:bCs/>
                <w:color w:val="342E43"/>
              </w:rPr>
            </w:pPr>
            <w:r w:rsidRPr="00D80249">
              <w:rPr>
                <w:rFonts w:cstheme="minorHAnsi"/>
                <w:bCs/>
                <w:color w:val="342E43"/>
              </w:rPr>
              <w:t>British Values, including PREVENT</w:t>
            </w:r>
          </w:p>
        </w:tc>
        <w:tc>
          <w:tcPr>
            <w:tcW w:w="10733" w:type="dxa"/>
            <w:vAlign w:val="center"/>
          </w:tcPr>
          <w:p w:rsidRPr="00D80249" w:rsidR="00747ED9" w:rsidP="00747ED9" w:rsidRDefault="00747ED9" w14:paraId="3034E681" w14:textId="77777777">
            <w:pPr>
              <w:spacing w:after="0" w:line="240" w:lineRule="auto"/>
              <w:rPr>
                <w:rFonts w:cstheme="minorHAnsi"/>
                <w:bCs/>
                <w:color w:val="342E43"/>
              </w:rPr>
            </w:pPr>
          </w:p>
        </w:tc>
      </w:tr>
      <w:tr w:rsidRPr="00D80249" w:rsidR="00D80249" w:rsidTr="00747ED9" w14:paraId="71CE6335" w14:textId="77777777">
        <w:trPr>
          <w:trHeight w:val="851" w:hRule="exact"/>
        </w:trPr>
        <w:tc>
          <w:tcPr>
            <w:tcW w:w="826" w:type="dxa"/>
            <w:vMerge/>
            <w:vAlign w:val="center"/>
          </w:tcPr>
          <w:p w:rsidRPr="00D80249" w:rsidR="00747ED9" w:rsidP="00747ED9" w:rsidRDefault="00747ED9" w14:paraId="3B907342" w14:textId="77777777">
            <w:pPr>
              <w:rPr>
                <w:rFonts w:cstheme="minorHAnsi"/>
                <w:color w:val="342E43"/>
              </w:rPr>
            </w:pPr>
          </w:p>
        </w:tc>
        <w:tc>
          <w:tcPr>
            <w:tcW w:w="4120" w:type="dxa"/>
            <w:vAlign w:val="center"/>
          </w:tcPr>
          <w:p w:rsidRPr="00D80249" w:rsidR="00747ED9" w:rsidP="00747ED9" w:rsidRDefault="00747ED9" w14:paraId="2FA26E0A" w14:textId="5D92FE16">
            <w:pPr>
              <w:spacing w:after="0" w:line="240" w:lineRule="auto"/>
              <w:rPr>
                <w:rFonts w:cstheme="minorHAnsi"/>
                <w:bCs/>
                <w:color w:val="342E43"/>
              </w:rPr>
            </w:pPr>
            <w:r w:rsidRPr="00D80249">
              <w:rPr>
                <w:rFonts w:cstheme="minorHAnsi"/>
                <w:bCs/>
                <w:color w:val="342E43"/>
              </w:rPr>
              <w:t>Online safety</w:t>
            </w:r>
          </w:p>
        </w:tc>
        <w:tc>
          <w:tcPr>
            <w:tcW w:w="10733" w:type="dxa"/>
            <w:vAlign w:val="center"/>
          </w:tcPr>
          <w:p w:rsidRPr="00D80249" w:rsidR="00747ED9" w:rsidP="00747ED9" w:rsidRDefault="00747ED9" w14:paraId="05643EEB" w14:textId="77777777">
            <w:pPr>
              <w:spacing w:after="0" w:line="240" w:lineRule="auto"/>
              <w:rPr>
                <w:rFonts w:cstheme="minorHAnsi"/>
                <w:bCs/>
                <w:color w:val="342E43"/>
              </w:rPr>
            </w:pPr>
          </w:p>
        </w:tc>
      </w:tr>
      <w:tr w:rsidRPr="00D80249" w:rsidR="00D80249" w:rsidTr="00747ED9" w14:paraId="26AC6821" w14:textId="77777777">
        <w:trPr>
          <w:trHeight w:val="851" w:hRule="exact"/>
        </w:trPr>
        <w:tc>
          <w:tcPr>
            <w:tcW w:w="826" w:type="dxa"/>
            <w:vMerge/>
            <w:vAlign w:val="center"/>
          </w:tcPr>
          <w:p w:rsidRPr="00D80249" w:rsidR="00747ED9" w:rsidP="00747ED9" w:rsidRDefault="00747ED9" w14:paraId="4EF26014" w14:textId="77777777">
            <w:pPr>
              <w:rPr>
                <w:rFonts w:cstheme="minorHAnsi"/>
                <w:color w:val="342E43"/>
              </w:rPr>
            </w:pPr>
          </w:p>
        </w:tc>
        <w:tc>
          <w:tcPr>
            <w:tcW w:w="4120" w:type="dxa"/>
            <w:vAlign w:val="center"/>
          </w:tcPr>
          <w:p w:rsidRPr="00D80249" w:rsidR="00747ED9" w:rsidP="00747ED9" w:rsidRDefault="00747ED9" w14:paraId="435CC984" w14:textId="6B2A76C5">
            <w:pPr>
              <w:spacing w:after="0" w:line="240" w:lineRule="auto"/>
              <w:rPr>
                <w:rFonts w:cstheme="minorHAnsi"/>
                <w:bCs/>
                <w:color w:val="342E43"/>
              </w:rPr>
            </w:pPr>
            <w:r w:rsidRPr="00D80249">
              <w:rPr>
                <w:rFonts w:cstheme="minorHAnsi"/>
                <w:bCs/>
                <w:color w:val="342E43"/>
              </w:rPr>
              <w:t>Equity, Diversity and Inclusion</w:t>
            </w:r>
          </w:p>
        </w:tc>
        <w:tc>
          <w:tcPr>
            <w:tcW w:w="10733" w:type="dxa"/>
            <w:vAlign w:val="center"/>
          </w:tcPr>
          <w:p w:rsidRPr="00D80249" w:rsidR="00747ED9" w:rsidP="00747ED9" w:rsidRDefault="00747ED9" w14:paraId="59AB9628" w14:textId="77777777">
            <w:pPr>
              <w:spacing w:after="0" w:line="240" w:lineRule="auto"/>
              <w:rPr>
                <w:rFonts w:cstheme="minorHAnsi"/>
                <w:bCs/>
                <w:color w:val="342E43"/>
              </w:rPr>
            </w:pPr>
          </w:p>
        </w:tc>
      </w:tr>
      <w:tr w:rsidRPr="00D80249" w:rsidR="00D80249" w:rsidTr="00366854" w14:paraId="56765658" w14:textId="77777777">
        <w:trPr>
          <w:trHeight w:val="851" w:hRule="exact"/>
        </w:trPr>
        <w:tc>
          <w:tcPr>
            <w:tcW w:w="826" w:type="dxa"/>
            <w:vMerge/>
            <w:vAlign w:val="center"/>
          </w:tcPr>
          <w:p w:rsidRPr="00D80249" w:rsidR="00747ED9" w:rsidP="00366854" w:rsidRDefault="00747ED9" w14:paraId="53849AE4" w14:textId="77777777">
            <w:pPr>
              <w:rPr>
                <w:rFonts w:cstheme="minorHAnsi"/>
                <w:color w:val="342E43"/>
              </w:rPr>
            </w:pPr>
          </w:p>
        </w:tc>
        <w:tc>
          <w:tcPr>
            <w:tcW w:w="4120" w:type="dxa"/>
            <w:vAlign w:val="center"/>
          </w:tcPr>
          <w:p w:rsidRPr="00D80249" w:rsidR="00747ED9" w:rsidP="00366854" w:rsidRDefault="00747ED9" w14:paraId="2137043B" w14:textId="64EA5D89">
            <w:pPr>
              <w:spacing w:after="0" w:line="240" w:lineRule="auto"/>
              <w:rPr>
                <w:rFonts w:cstheme="minorHAnsi"/>
                <w:bCs/>
                <w:color w:val="342E43"/>
              </w:rPr>
            </w:pPr>
            <w:r w:rsidRPr="00D80249">
              <w:rPr>
                <w:rFonts w:cstheme="minorHAnsi"/>
                <w:bCs/>
                <w:color w:val="342E43"/>
              </w:rPr>
              <w:t>Other</w:t>
            </w:r>
          </w:p>
        </w:tc>
        <w:tc>
          <w:tcPr>
            <w:tcW w:w="10733" w:type="dxa"/>
            <w:tcBorders>
              <w:bottom w:val="single" w:color="auto" w:sz="4" w:space="0"/>
            </w:tcBorders>
            <w:vAlign w:val="center"/>
          </w:tcPr>
          <w:p w:rsidRPr="00D80249" w:rsidR="00747ED9" w:rsidP="00366854" w:rsidRDefault="00747ED9" w14:paraId="56AA1862" w14:textId="77777777">
            <w:pPr>
              <w:spacing w:after="0" w:line="240" w:lineRule="auto"/>
              <w:rPr>
                <w:rFonts w:cstheme="minorHAnsi"/>
                <w:bCs/>
                <w:color w:val="342E43"/>
              </w:rPr>
            </w:pPr>
          </w:p>
        </w:tc>
      </w:tr>
    </w:tbl>
    <w:p w:rsidRPr="00D80249" w:rsidR="003F2E24" w:rsidRDefault="003F2E24" w14:paraId="6A33A0BF" w14:textId="77777777">
      <w:pPr>
        <w:rPr>
          <w:rFonts w:cstheme="minorHAnsi"/>
          <w:color w:val="342E43"/>
        </w:rPr>
      </w:pPr>
    </w:p>
    <w:p w:rsidRPr="00D80249" w:rsidR="00747ED9" w:rsidRDefault="00747ED9" w14:paraId="65039276" w14:textId="77777777">
      <w:pPr>
        <w:rPr>
          <w:rFonts w:cstheme="minorHAnsi"/>
          <w:color w:val="342E43"/>
        </w:rPr>
      </w:pPr>
    </w:p>
    <w:p w:rsidRPr="00D80249" w:rsidR="00747ED9" w:rsidRDefault="00747ED9" w14:paraId="62230C17" w14:textId="77777777">
      <w:pPr>
        <w:rPr>
          <w:rFonts w:cstheme="minorHAnsi"/>
          <w:color w:val="342E43"/>
        </w:rPr>
      </w:pPr>
    </w:p>
    <w:p w:rsidRPr="00D80249" w:rsidR="00747ED9" w:rsidRDefault="00747ED9" w14:paraId="40852B59" w14:textId="77777777">
      <w:pPr>
        <w:rPr>
          <w:rFonts w:cstheme="minorHAnsi"/>
          <w:color w:val="342E43"/>
        </w:rPr>
      </w:pPr>
    </w:p>
    <w:bookmarkEnd w:id="0"/>
    <w:p w:rsidRPr="00D80249" w:rsidR="00F9640F" w:rsidRDefault="00F9640F" w14:paraId="468919C0" w14:textId="77777777">
      <w:pPr>
        <w:rPr>
          <w:rFonts w:cstheme="minorHAnsi"/>
          <w:color w:val="342E43"/>
        </w:rPr>
      </w:pPr>
    </w:p>
    <w:p w:rsidRPr="00D80249" w:rsidR="00F9640F" w:rsidRDefault="00F9640F" w14:paraId="5EBABC81" w14:textId="6DC72BB1">
      <w:pPr>
        <w:rPr>
          <w:rFonts w:cstheme="minorHAnsi"/>
          <w:color w:val="342E43"/>
        </w:rPr>
      </w:pPr>
    </w:p>
    <w:p w:rsidRPr="00D80249" w:rsidR="00747ED9" w:rsidRDefault="00747ED9" w14:paraId="3850AAC3" w14:textId="77777777">
      <w:pPr>
        <w:spacing w:after="160" w:line="259" w:lineRule="auto"/>
        <w:rPr>
          <w:rFonts w:cstheme="minorHAnsi"/>
          <w:b/>
          <w:bCs/>
          <w:color w:val="342E43"/>
          <w:sz w:val="28"/>
          <w:szCs w:val="28"/>
        </w:rPr>
      </w:pPr>
      <w:r w:rsidRPr="00D80249">
        <w:rPr>
          <w:rFonts w:cstheme="minorHAnsi"/>
          <w:b/>
          <w:bCs/>
          <w:color w:val="342E43"/>
          <w:sz w:val="28"/>
          <w:szCs w:val="28"/>
        </w:rPr>
        <w:br w:type="page"/>
      </w:r>
    </w:p>
    <w:p w:rsidRPr="00D80249" w:rsidR="00EA2CE7" w:rsidRDefault="008F57A6" w14:paraId="7A3A9AAE" w14:textId="0504632D">
      <w:pPr>
        <w:spacing w:after="160" w:line="259" w:lineRule="auto"/>
        <w:rPr>
          <w:rFonts w:cstheme="minorHAnsi"/>
          <w:b/>
          <w:bCs/>
          <w:color w:val="342E43"/>
          <w:sz w:val="28"/>
          <w:szCs w:val="28"/>
        </w:rPr>
      </w:pPr>
      <w:r w:rsidRPr="00D80249">
        <w:rPr>
          <w:rFonts w:cstheme="minorHAnsi"/>
          <w:b/>
          <w:bCs/>
          <w:noProof/>
          <w:color w:val="342E43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7B2860BE" wp14:anchorId="5E1E1012">
                <wp:simplePos x="0" y="0"/>
                <wp:positionH relativeFrom="column">
                  <wp:posOffset>-525145</wp:posOffset>
                </wp:positionH>
                <wp:positionV relativeFrom="paragraph">
                  <wp:posOffset>-155575</wp:posOffset>
                </wp:positionV>
                <wp:extent cx="2324911" cy="428017"/>
                <wp:effectExtent l="0" t="0" r="0" b="0"/>
                <wp:wrapNone/>
                <wp:docPr id="20757167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911" cy="428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D80249" w:rsidR="008F57A6" w:rsidP="001362CE" w:rsidRDefault="008F57A6" w14:paraId="63423DBD" w14:textId="40929C08">
                            <w:pPr>
                              <w:pStyle w:val="NoSpacing"/>
                              <w:rPr>
                                <w:rFonts w:cstheme="minorHAnsi"/>
                                <w:color w:val="342E4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342E43"/>
                                <w:sz w:val="28"/>
                                <w:szCs w:val="28"/>
                              </w:rPr>
                              <w:t>Learner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-41.35pt;margin-top:-12.25pt;width:183.05pt;height:3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" w14:anchorId="5E1E1012">
                <v:textbox>
                  <w:txbxContent>
                    <w:p w:rsidRPr="00D80249" w:rsidR="008F57A6" w:rsidP="001362CE" w:rsidRDefault="008F57A6" w14:paraId="63423DBD" w14:textId="40929C08">
                      <w:pPr>
                        <w:pStyle w:val="NoSpacing"/>
                        <w:rPr>
                          <w:rFonts w:cstheme="minorHAnsi"/>
                          <w:color w:val="342E43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342E43"/>
                          <w:sz w:val="28"/>
                          <w:szCs w:val="28"/>
                        </w:rPr>
                        <w:t>Learner profil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5310" w:type="dxa"/>
        <w:tblInd w:w="-714" w:type="dxa"/>
        <w:tblLook w:val="04A0" w:firstRow="1" w:lastRow="0" w:firstColumn="1" w:lastColumn="0" w:noHBand="0" w:noVBand="1"/>
      </w:tblPr>
      <w:tblGrid>
        <w:gridCol w:w="3205"/>
        <w:gridCol w:w="2588"/>
        <w:gridCol w:w="2468"/>
        <w:gridCol w:w="3080"/>
        <w:gridCol w:w="3969"/>
      </w:tblGrid>
      <w:tr w:rsidRPr="00D80249" w:rsidR="00D80249" w:rsidTr="001362CE" w14:paraId="1118E840" w14:textId="77777777">
        <w:trPr>
          <w:trHeight w:val="883"/>
        </w:trPr>
        <w:tc>
          <w:tcPr>
            <w:tcW w:w="3205" w:type="dxa"/>
            <w:shd w:val="clear" w:color="auto" w:fill="E8E5EF"/>
            <w:vAlign w:val="center"/>
          </w:tcPr>
          <w:p w:rsidRPr="00D90971" w:rsidR="006A492E" w:rsidP="00787C4D" w:rsidRDefault="006A492E" w14:paraId="779E2A47" w14:textId="525809B0">
            <w:pPr>
              <w:pStyle w:val="NoSpacing"/>
              <w:rPr>
                <w:rFonts w:cstheme="minorHAnsi"/>
                <w:b/>
                <w:bCs/>
                <w:color w:val="342E43"/>
              </w:rPr>
            </w:pPr>
            <w:bookmarkStart w:name="_Hlk201760177" w:id="1"/>
            <w:r w:rsidRPr="00D90971">
              <w:rPr>
                <w:rFonts w:cstheme="minorHAnsi"/>
                <w:b/>
                <w:bCs/>
                <w:color w:val="342E43"/>
              </w:rPr>
              <w:t xml:space="preserve">Learner </w:t>
            </w:r>
            <w:r w:rsidRPr="00D90971" w:rsidR="00D90971">
              <w:rPr>
                <w:rFonts w:cstheme="minorHAnsi"/>
                <w:b/>
                <w:bCs/>
                <w:color w:val="342E43"/>
              </w:rPr>
              <w:t>n</w:t>
            </w:r>
            <w:r w:rsidRPr="00D90971">
              <w:rPr>
                <w:rFonts w:cstheme="minorHAnsi"/>
                <w:b/>
                <w:bCs/>
                <w:color w:val="342E43"/>
              </w:rPr>
              <w:t>ame</w:t>
            </w:r>
          </w:p>
        </w:tc>
        <w:tc>
          <w:tcPr>
            <w:tcW w:w="2588" w:type="dxa"/>
            <w:shd w:val="clear" w:color="auto" w:fill="E8E5EF"/>
            <w:vAlign w:val="center"/>
          </w:tcPr>
          <w:p w:rsidRPr="00D90971" w:rsidR="006A492E" w:rsidP="00787C4D" w:rsidRDefault="006A492E" w14:paraId="09C8ED31" w14:textId="6A9000E5">
            <w:pPr>
              <w:pStyle w:val="NoSpacing"/>
              <w:rPr>
                <w:rFonts w:cstheme="minorHAnsi"/>
                <w:b/>
                <w:bCs/>
                <w:color w:val="342E43"/>
              </w:rPr>
            </w:pPr>
            <w:r w:rsidRPr="00D90971">
              <w:rPr>
                <w:rFonts w:cstheme="minorHAnsi"/>
                <w:b/>
                <w:bCs/>
                <w:color w:val="342E43"/>
              </w:rPr>
              <w:t xml:space="preserve">Initial </w:t>
            </w:r>
            <w:r w:rsidRPr="00D90971" w:rsidR="00D90971">
              <w:rPr>
                <w:rFonts w:cstheme="minorHAnsi"/>
                <w:b/>
                <w:bCs/>
                <w:color w:val="342E43"/>
              </w:rPr>
              <w:t>a</w:t>
            </w:r>
            <w:r w:rsidRPr="00D90971">
              <w:rPr>
                <w:rFonts w:cstheme="minorHAnsi"/>
                <w:b/>
                <w:bCs/>
                <w:color w:val="342E43"/>
              </w:rPr>
              <w:t xml:space="preserve">ssessment </w:t>
            </w:r>
            <w:r w:rsidRPr="00D90971" w:rsidR="00D90971">
              <w:rPr>
                <w:rFonts w:cstheme="minorHAnsi"/>
                <w:b/>
                <w:bCs/>
                <w:color w:val="342E43"/>
              </w:rPr>
              <w:t>r</w:t>
            </w:r>
            <w:r w:rsidRPr="00D90971">
              <w:rPr>
                <w:rFonts w:cstheme="minorHAnsi"/>
                <w:b/>
                <w:bCs/>
                <w:color w:val="342E43"/>
              </w:rPr>
              <w:t>esults</w:t>
            </w:r>
          </w:p>
        </w:tc>
        <w:tc>
          <w:tcPr>
            <w:tcW w:w="2468" w:type="dxa"/>
            <w:shd w:val="clear" w:color="auto" w:fill="E8E5EF"/>
            <w:vAlign w:val="center"/>
          </w:tcPr>
          <w:p w:rsidRPr="00D90971" w:rsidR="006A492E" w:rsidP="00787C4D" w:rsidRDefault="006A492E" w14:paraId="7C402CF7" w14:textId="79F29D6C">
            <w:pPr>
              <w:pStyle w:val="NoSpacing"/>
              <w:rPr>
                <w:rFonts w:cstheme="minorHAnsi"/>
                <w:b/>
                <w:bCs/>
                <w:color w:val="342E43"/>
              </w:rPr>
            </w:pPr>
            <w:r w:rsidRPr="00D90971">
              <w:rPr>
                <w:rFonts w:cstheme="minorHAnsi"/>
                <w:b/>
                <w:bCs/>
                <w:color w:val="342E43"/>
              </w:rPr>
              <w:t xml:space="preserve">Access </w:t>
            </w:r>
            <w:r w:rsidRPr="00D90971" w:rsidR="00D90971">
              <w:rPr>
                <w:rFonts w:cstheme="minorHAnsi"/>
                <w:b/>
                <w:bCs/>
                <w:color w:val="342E43"/>
              </w:rPr>
              <w:t>n</w:t>
            </w:r>
            <w:r w:rsidRPr="00D90971">
              <w:rPr>
                <w:rFonts w:cstheme="minorHAnsi"/>
                <w:b/>
                <w:bCs/>
                <w:color w:val="342E43"/>
              </w:rPr>
              <w:t>eeds</w:t>
            </w:r>
          </w:p>
        </w:tc>
        <w:tc>
          <w:tcPr>
            <w:tcW w:w="3080" w:type="dxa"/>
            <w:shd w:val="clear" w:color="auto" w:fill="E8E5EF"/>
            <w:vAlign w:val="center"/>
          </w:tcPr>
          <w:p w:rsidRPr="00D90971" w:rsidR="006A492E" w:rsidP="00787C4D" w:rsidRDefault="006A492E" w14:paraId="4509FA77" w14:textId="48FAA4AE">
            <w:pPr>
              <w:pStyle w:val="NoSpacing"/>
              <w:rPr>
                <w:rFonts w:cstheme="minorHAnsi"/>
                <w:b/>
                <w:bCs/>
                <w:color w:val="342E43"/>
              </w:rPr>
            </w:pPr>
            <w:r w:rsidRPr="00D90971">
              <w:rPr>
                <w:rFonts w:cstheme="minorHAnsi"/>
                <w:b/>
                <w:bCs/>
                <w:color w:val="342E43"/>
              </w:rPr>
              <w:t xml:space="preserve">Learning </w:t>
            </w:r>
            <w:r w:rsidRPr="00D90971" w:rsidR="00D90971">
              <w:rPr>
                <w:rFonts w:cstheme="minorHAnsi"/>
                <w:b/>
                <w:bCs/>
                <w:color w:val="342E43"/>
              </w:rPr>
              <w:t>s</w:t>
            </w:r>
            <w:r w:rsidRPr="00D90971">
              <w:rPr>
                <w:rFonts w:cstheme="minorHAnsi"/>
                <w:b/>
                <w:bCs/>
                <w:color w:val="342E43"/>
              </w:rPr>
              <w:t xml:space="preserve">upport </w:t>
            </w:r>
            <w:r w:rsidRPr="00D90971" w:rsidR="00D90971">
              <w:rPr>
                <w:rFonts w:cstheme="minorHAnsi"/>
                <w:b/>
                <w:bCs/>
                <w:color w:val="342E43"/>
              </w:rPr>
              <w:t>r</w:t>
            </w:r>
            <w:r w:rsidRPr="00D90971">
              <w:rPr>
                <w:rFonts w:cstheme="minorHAnsi"/>
                <w:b/>
                <w:bCs/>
                <w:color w:val="342E43"/>
              </w:rPr>
              <w:t>equired</w:t>
            </w:r>
          </w:p>
        </w:tc>
        <w:tc>
          <w:tcPr>
            <w:tcW w:w="3969" w:type="dxa"/>
            <w:shd w:val="clear" w:color="auto" w:fill="E8E5EF"/>
            <w:vAlign w:val="center"/>
          </w:tcPr>
          <w:p w:rsidRPr="00D90971" w:rsidR="006A492E" w:rsidP="00787C4D" w:rsidRDefault="006A492E" w14:paraId="0A86DC51" w14:textId="77777777">
            <w:pPr>
              <w:pStyle w:val="NoSpacing"/>
              <w:rPr>
                <w:rFonts w:cstheme="minorHAnsi"/>
                <w:b/>
                <w:bCs/>
                <w:color w:val="342E43"/>
              </w:rPr>
            </w:pPr>
            <w:r w:rsidRPr="00D90971">
              <w:rPr>
                <w:rFonts w:cstheme="minorHAnsi"/>
                <w:b/>
                <w:bCs/>
                <w:color w:val="342E43"/>
              </w:rPr>
              <w:t>Other considerations</w:t>
            </w:r>
          </w:p>
          <w:p w:rsidRPr="00D90971" w:rsidR="006A492E" w:rsidP="00787C4D" w:rsidRDefault="006A492E" w14:paraId="18E48040" w14:textId="6CD0E556">
            <w:pPr>
              <w:pStyle w:val="NoSpacing"/>
              <w:rPr>
                <w:rFonts w:cstheme="minorHAnsi"/>
                <w:color w:val="342E43"/>
              </w:rPr>
            </w:pPr>
            <w:r w:rsidRPr="00D90971">
              <w:rPr>
                <w:rFonts w:cstheme="minorHAnsi"/>
                <w:color w:val="342E43"/>
              </w:rPr>
              <w:t>e.g. medical, attendance, prior learning</w:t>
            </w:r>
          </w:p>
        </w:tc>
      </w:tr>
      <w:tr w:rsidRPr="00D80249" w:rsidR="00D80249" w:rsidTr="00787C4D" w14:paraId="02EEC243" w14:textId="77777777">
        <w:trPr>
          <w:cantSplit/>
          <w:trHeight w:val="567" w:hRule="exact"/>
        </w:trPr>
        <w:tc>
          <w:tcPr>
            <w:tcW w:w="3205" w:type="dxa"/>
            <w:vAlign w:val="center"/>
          </w:tcPr>
          <w:p w:rsidRPr="00787C4D" w:rsidR="006A492E" w:rsidP="00787C4D" w:rsidRDefault="006A492E" w14:paraId="0392A04B" w14:textId="6686019F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  <w:tc>
          <w:tcPr>
            <w:tcW w:w="2588" w:type="dxa"/>
            <w:vAlign w:val="center"/>
          </w:tcPr>
          <w:p w:rsidRPr="00787C4D" w:rsidR="006A492E" w:rsidP="00787C4D" w:rsidRDefault="006A492E" w14:paraId="2B1C03D6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  <w:tc>
          <w:tcPr>
            <w:tcW w:w="2468" w:type="dxa"/>
            <w:vAlign w:val="center"/>
          </w:tcPr>
          <w:p w:rsidRPr="00787C4D" w:rsidR="006A492E" w:rsidP="00787C4D" w:rsidRDefault="006A492E" w14:paraId="6CCBF11F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  <w:tc>
          <w:tcPr>
            <w:tcW w:w="3080" w:type="dxa"/>
            <w:vAlign w:val="center"/>
          </w:tcPr>
          <w:p w:rsidRPr="00787C4D" w:rsidR="006A492E" w:rsidP="00787C4D" w:rsidRDefault="006A492E" w14:paraId="66EE1DEE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  <w:tc>
          <w:tcPr>
            <w:tcW w:w="3969" w:type="dxa"/>
            <w:vAlign w:val="center"/>
          </w:tcPr>
          <w:p w:rsidRPr="00787C4D" w:rsidR="006A492E" w:rsidP="00787C4D" w:rsidRDefault="006A492E" w14:paraId="748A9122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</w:tr>
      <w:tr w:rsidRPr="00D80249" w:rsidR="00D80249" w:rsidTr="00787C4D" w14:paraId="5F832C54" w14:textId="77777777">
        <w:trPr>
          <w:cantSplit/>
          <w:trHeight w:val="567" w:hRule="exact"/>
        </w:trPr>
        <w:tc>
          <w:tcPr>
            <w:tcW w:w="3205" w:type="dxa"/>
            <w:vAlign w:val="center"/>
          </w:tcPr>
          <w:p w:rsidRPr="00787C4D" w:rsidR="006A492E" w:rsidP="00787C4D" w:rsidRDefault="006A492E" w14:paraId="4192658B" w14:textId="681618E6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  <w:tc>
          <w:tcPr>
            <w:tcW w:w="2588" w:type="dxa"/>
            <w:vAlign w:val="center"/>
          </w:tcPr>
          <w:p w:rsidRPr="00787C4D" w:rsidR="006A492E" w:rsidP="00787C4D" w:rsidRDefault="006A492E" w14:paraId="284E6CD3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  <w:tc>
          <w:tcPr>
            <w:tcW w:w="2468" w:type="dxa"/>
            <w:vAlign w:val="center"/>
          </w:tcPr>
          <w:p w:rsidRPr="00787C4D" w:rsidR="006A492E" w:rsidP="00787C4D" w:rsidRDefault="006A492E" w14:paraId="63B1A0A2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  <w:tc>
          <w:tcPr>
            <w:tcW w:w="3080" w:type="dxa"/>
            <w:vAlign w:val="center"/>
          </w:tcPr>
          <w:p w:rsidRPr="00787C4D" w:rsidR="006A492E" w:rsidP="00787C4D" w:rsidRDefault="006A492E" w14:paraId="306C59B8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  <w:tc>
          <w:tcPr>
            <w:tcW w:w="3969" w:type="dxa"/>
            <w:vAlign w:val="center"/>
          </w:tcPr>
          <w:p w:rsidRPr="00787C4D" w:rsidR="006A492E" w:rsidP="00787C4D" w:rsidRDefault="006A492E" w14:paraId="47BAACC7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</w:tr>
      <w:tr w:rsidRPr="00D80249" w:rsidR="00D80249" w:rsidTr="00787C4D" w14:paraId="5E5F4BE1" w14:textId="77777777">
        <w:trPr>
          <w:cantSplit/>
          <w:trHeight w:val="567" w:hRule="exact"/>
        </w:trPr>
        <w:tc>
          <w:tcPr>
            <w:tcW w:w="3205" w:type="dxa"/>
            <w:vAlign w:val="center"/>
          </w:tcPr>
          <w:p w:rsidRPr="00787C4D" w:rsidR="006A492E" w:rsidP="00787C4D" w:rsidRDefault="006A492E" w14:paraId="0345D637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  <w:tc>
          <w:tcPr>
            <w:tcW w:w="2588" w:type="dxa"/>
            <w:vAlign w:val="center"/>
          </w:tcPr>
          <w:p w:rsidRPr="00787C4D" w:rsidR="006A492E" w:rsidP="00787C4D" w:rsidRDefault="006A492E" w14:paraId="2937B90C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  <w:tc>
          <w:tcPr>
            <w:tcW w:w="2468" w:type="dxa"/>
            <w:vAlign w:val="center"/>
          </w:tcPr>
          <w:p w:rsidRPr="00787C4D" w:rsidR="006A492E" w:rsidP="00787C4D" w:rsidRDefault="006A492E" w14:paraId="59C2DCA0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  <w:tc>
          <w:tcPr>
            <w:tcW w:w="3080" w:type="dxa"/>
            <w:vAlign w:val="center"/>
          </w:tcPr>
          <w:p w:rsidRPr="00787C4D" w:rsidR="006A492E" w:rsidP="00787C4D" w:rsidRDefault="006A492E" w14:paraId="2396B9BF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  <w:tc>
          <w:tcPr>
            <w:tcW w:w="3969" w:type="dxa"/>
            <w:vAlign w:val="center"/>
          </w:tcPr>
          <w:p w:rsidRPr="00787C4D" w:rsidR="006A492E" w:rsidP="00787C4D" w:rsidRDefault="006A492E" w14:paraId="6860A322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</w:tr>
      <w:tr w:rsidRPr="00D80249" w:rsidR="00D80249" w:rsidTr="00787C4D" w14:paraId="43ED25B7" w14:textId="77777777">
        <w:trPr>
          <w:cantSplit/>
          <w:trHeight w:val="567" w:hRule="exact"/>
        </w:trPr>
        <w:tc>
          <w:tcPr>
            <w:tcW w:w="3205" w:type="dxa"/>
            <w:vAlign w:val="center"/>
          </w:tcPr>
          <w:p w:rsidRPr="00787C4D" w:rsidR="006A492E" w:rsidP="00787C4D" w:rsidRDefault="006A492E" w14:paraId="689FE6D1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  <w:tc>
          <w:tcPr>
            <w:tcW w:w="2588" w:type="dxa"/>
            <w:vAlign w:val="center"/>
          </w:tcPr>
          <w:p w:rsidRPr="00787C4D" w:rsidR="006A492E" w:rsidP="00787C4D" w:rsidRDefault="006A492E" w14:paraId="5966C7C6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  <w:tc>
          <w:tcPr>
            <w:tcW w:w="2468" w:type="dxa"/>
            <w:vAlign w:val="center"/>
          </w:tcPr>
          <w:p w:rsidRPr="00787C4D" w:rsidR="006A492E" w:rsidP="00787C4D" w:rsidRDefault="006A492E" w14:paraId="570AEDB1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  <w:tc>
          <w:tcPr>
            <w:tcW w:w="3080" w:type="dxa"/>
            <w:vAlign w:val="center"/>
          </w:tcPr>
          <w:p w:rsidRPr="00787C4D" w:rsidR="006A492E" w:rsidP="00787C4D" w:rsidRDefault="006A492E" w14:paraId="594D7551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  <w:tc>
          <w:tcPr>
            <w:tcW w:w="3969" w:type="dxa"/>
            <w:vAlign w:val="center"/>
          </w:tcPr>
          <w:p w:rsidRPr="00787C4D" w:rsidR="006A492E" w:rsidP="00787C4D" w:rsidRDefault="006A492E" w14:paraId="0B9A9259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</w:tr>
      <w:tr w:rsidRPr="00D80249" w:rsidR="00D80249" w:rsidTr="00787C4D" w14:paraId="79212802" w14:textId="77777777">
        <w:trPr>
          <w:cantSplit/>
          <w:trHeight w:val="567" w:hRule="exact"/>
        </w:trPr>
        <w:tc>
          <w:tcPr>
            <w:tcW w:w="3205" w:type="dxa"/>
            <w:vAlign w:val="center"/>
          </w:tcPr>
          <w:p w:rsidRPr="00787C4D" w:rsidR="006A492E" w:rsidP="00787C4D" w:rsidRDefault="006A492E" w14:paraId="4B9809A1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  <w:tc>
          <w:tcPr>
            <w:tcW w:w="2588" w:type="dxa"/>
            <w:vAlign w:val="center"/>
          </w:tcPr>
          <w:p w:rsidRPr="00787C4D" w:rsidR="006A492E" w:rsidP="00787C4D" w:rsidRDefault="006A492E" w14:paraId="22B645C6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  <w:tc>
          <w:tcPr>
            <w:tcW w:w="2468" w:type="dxa"/>
            <w:vAlign w:val="center"/>
          </w:tcPr>
          <w:p w:rsidRPr="00787C4D" w:rsidR="006A492E" w:rsidP="00787C4D" w:rsidRDefault="006A492E" w14:paraId="459F8011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  <w:tc>
          <w:tcPr>
            <w:tcW w:w="3080" w:type="dxa"/>
            <w:vAlign w:val="center"/>
          </w:tcPr>
          <w:p w:rsidRPr="00787C4D" w:rsidR="006A492E" w:rsidP="00787C4D" w:rsidRDefault="006A492E" w14:paraId="1300DC6D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  <w:tc>
          <w:tcPr>
            <w:tcW w:w="3969" w:type="dxa"/>
            <w:vAlign w:val="center"/>
          </w:tcPr>
          <w:p w:rsidRPr="00787C4D" w:rsidR="006A492E" w:rsidP="00787C4D" w:rsidRDefault="006A492E" w14:paraId="231509AE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</w:tr>
      <w:tr w:rsidRPr="00D80249" w:rsidR="00D80249" w:rsidTr="00787C4D" w14:paraId="6F1F144F" w14:textId="77777777">
        <w:trPr>
          <w:cantSplit/>
          <w:trHeight w:val="567" w:hRule="exact"/>
        </w:trPr>
        <w:tc>
          <w:tcPr>
            <w:tcW w:w="3205" w:type="dxa"/>
            <w:vAlign w:val="center"/>
          </w:tcPr>
          <w:p w:rsidRPr="00787C4D" w:rsidR="006A492E" w:rsidP="00787C4D" w:rsidRDefault="006A492E" w14:paraId="38DD702B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  <w:tc>
          <w:tcPr>
            <w:tcW w:w="2588" w:type="dxa"/>
            <w:vAlign w:val="center"/>
          </w:tcPr>
          <w:p w:rsidRPr="00787C4D" w:rsidR="006A492E" w:rsidP="00787C4D" w:rsidRDefault="006A492E" w14:paraId="2224F984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  <w:tc>
          <w:tcPr>
            <w:tcW w:w="2468" w:type="dxa"/>
            <w:vAlign w:val="center"/>
          </w:tcPr>
          <w:p w:rsidRPr="00787C4D" w:rsidR="006A492E" w:rsidP="00787C4D" w:rsidRDefault="006A492E" w14:paraId="7F84F2E6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  <w:tc>
          <w:tcPr>
            <w:tcW w:w="3080" w:type="dxa"/>
            <w:vAlign w:val="center"/>
          </w:tcPr>
          <w:p w:rsidRPr="00787C4D" w:rsidR="006A492E" w:rsidP="00787C4D" w:rsidRDefault="006A492E" w14:paraId="2A67595E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  <w:tc>
          <w:tcPr>
            <w:tcW w:w="3969" w:type="dxa"/>
            <w:vAlign w:val="center"/>
          </w:tcPr>
          <w:p w:rsidRPr="00787C4D" w:rsidR="006A492E" w:rsidP="00787C4D" w:rsidRDefault="006A492E" w14:paraId="59DC2FB5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</w:tr>
      <w:tr w:rsidRPr="00D80249" w:rsidR="00D80249" w:rsidTr="00787C4D" w14:paraId="7708EA5D" w14:textId="77777777">
        <w:trPr>
          <w:cantSplit/>
          <w:trHeight w:val="567" w:hRule="exact"/>
        </w:trPr>
        <w:tc>
          <w:tcPr>
            <w:tcW w:w="3205" w:type="dxa"/>
            <w:vAlign w:val="center"/>
          </w:tcPr>
          <w:p w:rsidRPr="00787C4D" w:rsidR="006A492E" w:rsidP="00787C4D" w:rsidRDefault="006A492E" w14:paraId="165B0793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  <w:tc>
          <w:tcPr>
            <w:tcW w:w="2588" w:type="dxa"/>
            <w:vAlign w:val="center"/>
          </w:tcPr>
          <w:p w:rsidRPr="00787C4D" w:rsidR="006A492E" w:rsidP="00787C4D" w:rsidRDefault="006A492E" w14:paraId="3D3E4308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  <w:tc>
          <w:tcPr>
            <w:tcW w:w="2468" w:type="dxa"/>
            <w:vAlign w:val="center"/>
          </w:tcPr>
          <w:p w:rsidRPr="00787C4D" w:rsidR="006A492E" w:rsidP="00787C4D" w:rsidRDefault="006A492E" w14:paraId="189E5F54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  <w:tc>
          <w:tcPr>
            <w:tcW w:w="3080" w:type="dxa"/>
            <w:vAlign w:val="center"/>
          </w:tcPr>
          <w:p w:rsidRPr="00787C4D" w:rsidR="006A492E" w:rsidP="00787C4D" w:rsidRDefault="006A492E" w14:paraId="0EBBCFB1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  <w:tc>
          <w:tcPr>
            <w:tcW w:w="3969" w:type="dxa"/>
            <w:vAlign w:val="center"/>
          </w:tcPr>
          <w:p w:rsidRPr="00787C4D" w:rsidR="006A492E" w:rsidP="00787C4D" w:rsidRDefault="006A492E" w14:paraId="561B794A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</w:tr>
      <w:tr w:rsidRPr="00D80249" w:rsidR="00D80249" w:rsidTr="00787C4D" w14:paraId="4D2C1E24" w14:textId="77777777">
        <w:trPr>
          <w:cantSplit/>
          <w:trHeight w:val="567" w:hRule="exact"/>
        </w:trPr>
        <w:tc>
          <w:tcPr>
            <w:tcW w:w="3205" w:type="dxa"/>
            <w:vAlign w:val="center"/>
          </w:tcPr>
          <w:p w:rsidRPr="00787C4D" w:rsidR="006A492E" w:rsidP="00787C4D" w:rsidRDefault="006A492E" w14:paraId="426BD73D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  <w:tc>
          <w:tcPr>
            <w:tcW w:w="2588" w:type="dxa"/>
            <w:vAlign w:val="center"/>
          </w:tcPr>
          <w:p w:rsidRPr="00787C4D" w:rsidR="006A492E" w:rsidP="00787C4D" w:rsidRDefault="006A492E" w14:paraId="3E2D2955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  <w:tc>
          <w:tcPr>
            <w:tcW w:w="2468" w:type="dxa"/>
            <w:vAlign w:val="center"/>
          </w:tcPr>
          <w:p w:rsidRPr="00787C4D" w:rsidR="006A492E" w:rsidP="00787C4D" w:rsidRDefault="006A492E" w14:paraId="65978A7A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  <w:tc>
          <w:tcPr>
            <w:tcW w:w="3080" w:type="dxa"/>
            <w:vAlign w:val="center"/>
          </w:tcPr>
          <w:p w:rsidRPr="00787C4D" w:rsidR="006A492E" w:rsidP="00787C4D" w:rsidRDefault="006A492E" w14:paraId="01A85A0B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  <w:tc>
          <w:tcPr>
            <w:tcW w:w="3969" w:type="dxa"/>
            <w:vAlign w:val="center"/>
          </w:tcPr>
          <w:p w:rsidRPr="00787C4D" w:rsidR="006A492E" w:rsidP="00787C4D" w:rsidRDefault="006A492E" w14:paraId="329304CE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</w:tr>
      <w:tr w:rsidRPr="00D80249" w:rsidR="00D90971" w:rsidTr="00787C4D" w14:paraId="46230E9D" w14:textId="77777777">
        <w:trPr>
          <w:cantSplit/>
          <w:trHeight w:val="567" w:hRule="exact"/>
        </w:trPr>
        <w:tc>
          <w:tcPr>
            <w:tcW w:w="3205" w:type="dxa"/>
            <w:vAlign w:val="center"/>
          </w:tcPr>
          <w:p w:rsidRPr="00787C4D" w:rsidR="00D90971" w:rsidP="00787C4D" w:rsidRDefault="00D90971" w14:paraId="31C55F17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  <w:tc>
          <w:tcPr>
            <w:tcW w:w="2588" w:type="dxa"/>
            <w:vAlign w:val="center"/>
          </w:tcPr>
          <w:p w:rsidRPr="00787C4D" w:rsidR="00D90971" w:rsidP="00787C4D" w:rsidRDefault="00D90971" w14:paraId="7BDDCE38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  <w:tc>
          <w:tcPr>
            <w:tcW w:w="2468" w:type="dxa"/>
            <w:vAlign w:val="center"/>
          </w:tcPr>
          <w:p w:rsidRPr="00787C4D" w:rsidR="00D90971" w:rsidP="00787C4D" w:rsidRDefault="00D90971" w14:paraId="073D2485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  <w:tc>
          <w:tcPr>
            <w:tcW w:w="3080" w:type="dxa"/>
            <w:vAlign w:val="center"/>
          </w:tcPr>
          <w:p w:rsidRPr="00787C4D" w:rsidR="00D90971" w:rsidP="00787C4D" w:rsidRDefault="00D90971" w14:paraId="4FAEC4A1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  <w:tc>
          <w:tcPr>
            <w:tcW w:w="3969" w:type="dxa"/>
            <w:vAlign w:val="center"/>
          </w:tcPr>
          <w:p w:rsidRPr="00787C4D" w:rsidR="00D90971" w:rsidP="00787C4D" w:rsidRDefault="00D90971" w14:paraId="7EBA24CF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</w:tr>
      <w:tr w:rsidRPr="00D80249" w:rsidR="00D90971" w:rsidTr="00787C4D" w14:paraId="2A094F8F" w14:textId="77777777">
        <w:trPr>
          <w:cantSplit/>
          <w:trHeight w:val="567" w:hRule="exact"/>
        </w:trPr>
        <w:tc>
          <w:tcPr>
            <w:tcW w:w="3205" w:type="dxa"/>
            <w:vAlign w:val="center"/>
          </w:tcPr>
          <w:p w:rsidRPr="00787C4D" w:rsidR="00D90971" w:rsidP="00787C4D" w:rsidRDefault="00D90971" w14:paraId="5D215FF8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  <w:tc>
          <w:tcPr>
            <w:tcW w:w="2588" w:type="dxa"/>
            <w:vAlign w:val="center"/>
          </w:tcPr>
          <w:p w:rsidRPr="00787C4D" w:rsidR="00D90971" w:rsidP="00787C4D" w:rsidRDefault="00D90971" w14:paraId="646B8715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  <w:tc>
          <w:tcPr>
            <w:tcW w:w="2468" w:type="dxa"/>
            <w:vAlign w:val="center"/>
          </w:tcPr>
          <w:p w:rsidRPr="00787C4D" w:rsidR="00D90971" w:rsidP="00787C4D" w:rsidRDefault="00D90971" w14:paraId="0C2A103E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  <w:tc>
          <w:tcPr>
            <w:tcW w:w="3080" w:type="dxa"/>
            <w:vAlign w:val="center"/>
          </w:tcPr>
          <w:p w:rsidRPr="00787C4D" w:rsidR="00D90971" w:rsidP="00787C4D" w:rsidRDefault="00D90971" w14:paraId="44BDC54F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  <w:tc>
          <w:tcPr>
            <w:tcW w:w="3969" w:type="dxa"/>
            <w:vAlign w:val="center"/>
          </w:tcPr>
          <w:p w:rsidRPr="00787C4D" w:rsidR="00D90971" w:rsidP="00787C4D" w:rsidRDefault="00D90971" w14:paraId="3F4736AD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</w:tr>
      <w:tr w:rsidRPr="00D80249" w:rsidR="00D90971" w:rsidTr="00787C4D" w14:paraId="05525D53" w14:textId="77777777">
        <w:trPr>
          <w:cantSplit/>
          <w:trHeight w:val="567" w:hRule="exact"/>
        </w:trPr>
        <w:tc>
          <w:tcPr>
            <w:tcW w:w="3205" w:type="dxa"/>
            <w:vAlign w:val="center"/>
          </w:tcPr>
          <w:p w:rsidRPr="00787C4D" w:rsidR="00D90971" w:rsidP="00787C4D" w:rsidRDefault="00D90971" w14:paraId="632131E0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  <w:tc>
          <w:tcPr>
            <w:tcW w:w="2588" w:type="dxa"/>
            <w:vAlign w:val="center"/>
          </w:tcPr>
          <w:p w:rsidRPr="00787C4D" w:rsidR="00D90971" w:rsidP="00787C4D" w:rsidRDefault="00D90971" w14:paraId="0B834388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  <w:tc>
          <w:tcPr>
            <w:tcW w:w="2468" w:type="dxa"/>
            <w:vAlign w:val="center"/>
          </w:tcPr>
          <w:p w:rsidRPr="00787C4D" w:rsidR="00D90971" w:rsidP="00787C4D" w:rsidRDefault="00D90971" w14:paraId="45C27420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  <w:tc>
          <w:tcPr>
            <w:tcW w:w="3080" w:type="dxa"/>
            <w:vAlign w:val="center"/>
          </w:tcPr>
          <w:p w:rsidRPr="00787C4D" w:rsidR="00D90971" w:rsidP="00787C4D" w:rsidRDefault="00D90971" w14:paraId="4FEDC08C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  <w:tc>
          <w:tcPr>
            <w:tcW w:w="3969" w:type="dxa"/>
            <w:vAlign w:val="center"/>
          </w:tcPr>
          <w:p w:rsidRPr="00787C4D" w:rsidR="00D90971" w:rsidP="00787C4D" w:rsidRDefault="00D90971" w14:paraId="6F009B4A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</w:tr>
      <w:tr w:rsidRPr="00D80249" w:rsidR="00D90971" w:rsidTr="00787C4D" w14:paraId="0EB1CB39" w14:textId="77777777">
        <w:trPr>
          <w:cantSplit/>
          <w:trHeight w:val="567" w:hRule="exact"/>
        </w:trPr>
        <w:tc>
          <w:tcPr>
            <w:tcW w:w="3205" w:type="dxa"/>
            <w:vAlign w:val="center"/>
          </w:tcPr>
          <w:p w:rsidRPr="00787C4D" w:rsidR="00D90971" w:rsidP="00787C4D" w:rsidRDefault="00D90971" w14:paraId="058F9437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  <w:tc>
          <w:tcPr>
            <w:tcW w:w="2588" w:type="dxa"/>
            <w:vAlign w:val="center"/>
          </w:tcPr>
          <w:p w:rsidRPr="00787C4D" w:rsidR="00D90971" w:rsidP="00787C4D" w:rsidRDefault="00D90971" w14:paraId="7035AF62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  <w:tc>
          <w:tcPr>
            <w:tcW w:w="2468" w:type="dxa"/>
            <w:vAlign w:val="center"/>
          </w:tcPr>
          <w:p w:rsidRPr="00787C4D" w:rsidR="00D90971" w:rsidP="00787C4D" w:rsidRDefault="00D90971" w14:paraId="569645A6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  <w:tc>
          <w:tcPr>
            <w:tcW w:w="3080" w:type="dxa"/>
            <w:vAlign w:val="center"/>
          </w:tcPr>
          <w:p w:rsidRPr="00787C4D" w:rsidR="00D90971" w:rsidP="00787C4D" w:rsidRDefault="00D90971" w14:paraId="5DFAE5AB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  <w:tc>
          <w:tcPr>
            <w:tcW w:w="3969" w:type="dxa"/>
            <w:vAlign w:val="center"/>
          </w:tcPr>
          <w:p w:rsidRPr="00787C4D" w:rsidR="00D90971" w:rsidP="00787C4D" w:rsidRDefault="00D90971" w14:paraId="7D49AE54" w14:textId="77777777">
            <w:pPr>
              <w:spacing w:after="0" w:line="259" w:lineRule="auto"/>
              <w:rPr>
                <w:rFonts w:cstheme="minorHAnsi"/>
                <w:color w:val="342E43"/>
              </w:rPr>
            </w:pPr>
          </w:p>
        </w:tc>
      </w:tr>
      <w:bookmarkEnd w:id="1"/>
    </w:tbl>
    <w:p w:rsidRPr="00D80249" w:rsidR="00C53265" w:rsidRDefault="00C53265" w14:paraId="096AC535" w14:textId="6B1E088B">
      <w:pPr>
        <w:spacing w:after="160" w:line="259" w:lineRule="auto"/>
        <w:rPr>
          <w:rFonts w:cstheme="minorHAnsi"/>
          <w:b/>
          <w:bCs/>
          <w:color w:val="342E43"/>
          <w:sz w:val="28"/>
          <w:szCs w:val="28"/>
        </w:rPr>
      </w:pPr>
      <w:r w:rsidRPr="00D80249">
        <w:rPr>
          <w:rFonts w:cstheme="minorHAnsi"/>
          <w:b/>
          <w:bCs/>
          <w:color w:val="342E43"/>
          <w:sz w:val="28"/>
          <w:szCs w:val="28"/>
        </w:rPr>
        <w:br w:type="page"/>
      </w:r>
    </w:p>
    <w:p w:rsidRPr="00D80249" w:rsidR="0093266B" w:rsidP="008F57A6" w:rsidRDefault="008F57A6" w14:paraId="1464D792" w14:textId="285E77B1">
      <w:pPr>
        <w:pStyle w:val="NoSpacing"/>
        <w:rPr>
          <w:rFonts w:cstheme="minorHAnsi"/>
          <w:color w:val="342E43"/>
          <w:sz w:val="24"/>
          <w:szCs w:val="24"/>
        </w:rPr>
      </w:pPr>
      <w:r w:rsidRPr="00D80249">
        <w:rPr>
          <w:rFonts w:cstheme="minorHAnsi"/>
          <w:b/>
          <w:bCs/>
          <w:noProof/>
          <w:color w:val="342E4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4761BABF" wp14:anchorId="3597D044">
                <wp:simplePos x="0" y="0"/>
                <wp:positionH relativeFrom="column">
                  <wp:posOffset>-661035</wp:posOffset>
                </wp:positionH>
                <wp:positionV relativeFrom="paragraph">
                  <wp:posOffset>-284912</wp:posOffset>
                </wp:positionV>
                <wp:extent cx="5821991" cy="542290"/>
                <wp:effectExtent l="0" t="0" r="7620" b="0"/>
                <wp:wrapNone/>
                <wp:docPr id="83759550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991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D80249" w:rsidR="008F57A6" w:rsidP="008F57A6" w:rsidRDefault="008F57A6" w14:paraId="5329BAA8" w14:textId="726D2FC9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color w:val="342E4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342E43"/>
                                <w:sz w:val="28"/>
                                <w:szCs w:val="28"/>
                              </w:rPr>
                              <w:t>O</w:t>
                            </w:r>
                            <w:r w:rsidRPr="00D80249">
                              <w:rPr>
                                <w:rFonts w:cstheme="minorHAnsi"/>
                                <w:b/>
                                <w:bCs/>
                                <w:color w:val="342E43"/>
                                <w:sz w:val="28"/>
                                <w:szCs w:val="28"/>
                              </w:rPr>
                              <w:t>fficial Awarding Body Learning Outcomes and Assessment Criteria</w:t>
                            </w:r>
                          </w:p>
                          <w:p w:rsidRPr="00D80249" w:rsidR="008F57A6" w:rsidP="008F57A6" w:rsidRDefault="008F57A6" w14:paraId="02EA9B32" w14:textId="77777777">
                            <w:pPr>
                              <w:pStyle w:val="NoSpacing"/>
                              <w:rPr>
                                <w:rFonts w:cstheme="minorHAnsi"/>
                                <w:color w:val="342E43"/>
                                <w:sz w:val="24"/>
                                <w:szCs w:val="24"/>
                              </w:rPr>
                            </w:pPr>
                            <w:r w:rsidRPr="00D80249">
                              <w:rPr>
                                <w:rFonts w:cstheme="minorHAnsi"/>
                                <w:color w:val="342E43"/>
                                <w:sz w:val="24"/>
                                <w:szCs w:val="24"/>
                              </w:rPr>
                              <w:t>Insert link or attach a copy, as preferred</w:t>
                            </w:r>
                          </w:p>
                          <w:p w:rsidRPr="008F57A6" w:rsidR="008F57A6" w:rsidP="008F57A6" w:rsidRDefault="008F57A6" w14:paraId="67608A21" w14:textId="375857B6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color w:val="36243B"/>
                                <w:sz w:val="28"/>
                                <w:szCs w:val="28"/>
                              </w:rPr>
                            </w:pPr>
                          </w:p>
                          <w:p w:rsidR="008F57A6" w:rsidP="008F57A6" w:rsidRDefault="008F57A6" w14:paraId="7D9FFF5B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-52.05pt;margin-top:-22.45pt;width:458.4pt;height:4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" w14:anchorId="3597D044">
                <v:textbox>
                  <w:txbxContent>
                    <w:p w:rsidRPr="00D80249" w:rsidR="008F57A6" w:rsidP="008F57A6" w:rsidRDefault="008F57A6" w14:paraId="5329BAA8" w14:textId="726D2FC9">
                      <w:pPr>
                        <w:pStyle w:val="NoSpacing"/>
                        <w:rPr>
                          <w:rFonts w:cstheme="minorHAnsi"/>
                          <w:b/>
                          <w:bCs/>
                          <w:color w:val="342E43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342E43"/>
                          <w:sz w:val="28"/>
                          <w:szCs w:val="28"/>
                        </w:rPr>
                        <w:t>O</w:t>
                      </w:r>
                      <w:r w:rsidRPr="00D80249">
                        <w:rPr>
                          <w:rFonts w:cstheme="minorHAnsi"/>
                          <w:b/>
                          <w:bCs/>
                          <w:color w:val="342E43"/>
                          <w:sz w:val="28"/>
                          <w:szCs w:val="28"/>
                        </w:rPr>
                        <w:t>fficial Awarding Body Learning Outcomes and Assessment Criteria</w:t>
                      </w:r>
                    </w:p>
                    <w:p w:rsidRPr="00D80249" w:rsidR="008F57A6" w:rsidP="008F57A6" w:rsidRDefault="008F57A6" w14:paraId="02EA9B32" w14:textId="77777777">
                      <w:pPr>
                        <w:pStyle w:val="NoSpacing"/>
                        <w:rPr>
                          <w:rFonts w:cstheme="minorHAnsi"/>
                          <w:color w:val="342E43"/>
                          <w:sz w:val="24"/>
                          <w:szCs w:val="24"/>
                        </w:rPr>
                      </w:pPr>
                      <w:r w:rsidRPr="00D80249">
                        <w:rPr>
                          <w:rFonts w:cstheme="minorHAnsi"/>
                          <w:color w:val="342E43"/>
                          <w:sz w:val="24"/>
                          <w:szCs w:val="24"/>
                        </w:rPr>
                        <w:t>Insert link or attach a copy, as preferred</w:t>
                      </w:r>
                    </w:p>
                    <w:p w:rsidRPr="008F57A6" w:rsidR="008F57A6" w:rsidP="008F57A6" w:rsidRDefault="008F57A6" w14:paraId="67608A21" w14:textId="375857B6">
                      <w:pPr>
                        <w:pStyle w:val="NoSpacing"/>
                        <w:rPr>
                          <w:rFonts w:cstheme="minorHAnsi"/>
                          <w:b/>
                          <w:bCs/>
                          <w:color w:val="36243B"/>
                          <w:sz w:val="28"/>
                          <w:szCs w:val="28"/>
                        </w:rPr>
                      </w:pPr>
                    </w:p>
                    <w:p w:rsidR="008F57A6" w:rsidP="008F57A6" w:rsidRDefault="008F57A6" w14:paraId="7D9FFF5B" w14:textId="77777777"/>
                  </w:txbxContent>
                </v:textbox>
              </v:shape>
            </w:pict>
          </mc:Fallback>
        </mc:AlternateContent>
      </w:r>
      <w:r w:rsidRPr="00D80249">
        <w:rPr>
          <w:rFonts w:cstheme="minorHAnsi"/>
          <w:b/>
          <w:bCs/>
          <w:noProof/>
          <w:color w:val="342E4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7AECB576" wp14:anchorId="31A8EEF7">
                <wp:simplePos x="0" y="0"/>
                <wp:positionH relativeFrom="column">
                  <wp:posOffset>-661670</wp:posOffset>
                </wp:positionH>
                <wp:positionV relativeFrom="paragraph">
                  <wp:posOffset>-1607942</wp:posOffset>
                </wp:positionV>
                <wp:extent cx="3536950" cy="542290"/>
                <wp:effectExtent l="0" t="0" r="6350" b="0"/>
                <wp:wrapNone/>
                <wp:docPr id="21125694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0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3F2E24" w:rsidR="008F57A6" w:rsidP="008F57A6" w:rsidRDefault="008F57A6" w14:paraId="20D78BF6" w14:textId="77777777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color w:val="36243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36243B"/>
                                <w:sz w:val="28"/>
                                <w:szCs w:val="28"/>
                              </w:rPr>
                              <w:t>B</w:t>
                            </w:r>
                            <w:r w:rsidRPr="003F2E24">
                              <w:rPr>
                                <w:rFonts w:cstheme="minorHAnsi"/>
                                <w:b/>
                                <w:bCs/>
                                <w:color w:val="36243B"/>
                                <w:sz w:val="28"/>
                                <w:szCs w:val="28"/>
                              </w:rPr>
                              <w:t>reakdown of Sessions</w:t>
                            </w:r>
                          </w:p>
                          <w:p w:rsidRPr="003F2E24" w:rsidR="008F57A6" w:rsidP="008F57A6" w:rsidRDefault="008F57A6" w14:paraId="08212B45" w14:textId="77777777">
                            <w:pPr>
                              <w:pStyle w:val="NoSpacing"/>
                              <w:rPr>
                                <w:rFonts w:cstheme="minorHAnsi"/>
                                <w:color w:val="36243B"/>
                                <w:sz w:val="24"/>
                                <w:szCs w:val="24"/>
                              </w:rPr>
                            </w:pPr>
                            <w:r w:rsidRPr="003F2E24">
                              <w:rPr>
                                <w:rFonts w:cstheme="minorHAnsi"/>
                                <w:color w:val="36243B"/>
                                <w:sz w:val="24"/>
                                <w:szCs w:val="24"/>
                              </w:rPr>
                              <w:t>Add/delete rows for each session as required</w:t>
                            </w:r>
                          </w:p>
                          <w:p w:rsidR="008F57A6" w:rsidP="008F57A6" w:rsidRDefault="008F57A6" w14:paraId="7B85B3CE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-52.1pt;margin-top:-126.6pt;width:278.5pt;height: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" w14:anchorId="31A8EEF7">
                <v:textbox>
                  <w:txbxContent>
                    <w:p w:rsidRPr="003F2E24" w:rsidR="008F57A6" w:rsidP="008F57A6" w:rsidRDefault="008F57A6" w14:paraId="20D78BF6" w14:textId="77777777">
                      <w:pPr>
                        <w:pStyle w:val="NoSpacing"/>
                        <w:rPr>
                          <w:rFonts w:cstheme="minorHAnsi"/>
                          <w:b/>
                          <w:bCs/>
                          <w:color w:val="36243B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36243B"/>
                          <w:sz w:val="28"/>
                          <w:szCs w:val="28"/>
                        </w:rPr>
                        <w:t>B</w:t>
                      </w:r>
                      <w:r w:rsidRPr="003F2E24">
                        <w:rPr>
                          <w:rFonts w:cstheme="minorHAnsi"/>
                          <w:b/>
                          <w:bCs/>
                          <w:color w:val="36243B"/>
                          <w:sz w:val="28"/>
                          <w:szCs w:val="28"/>
                        </w:rPr>
                        <w:t>reakdown of Sessions</w:t>
                      </w:r>
                    </w:p>
                    <w:p w:rsidRPr="003F2E24" w:rsidR="008F57A6" w:rsidP="008F57A6" w:rsidRDefault="008F57A6" w14:paraId="08212B45" w14:textId="77777777">
                      <w:pPr>
                        <w:pStyle w:val="NoSpacing"/>
                        <w:rPr>
                          <w:rFonts w:cstheme="minorHAnsi"/>
                          <w:color w:val="36243B"/>
                          <w:sz w:val="24"/>
                          <w:szCs w:val="24"/>
                        </w:rPr>
                      </w:pPr>
                      <w:r w:rsidRPr="003F2E24">
                        <w:rPr>
                          <w:rFonts w:cstheme="minorHAnsi"/>
                          <w:color w:val="36243B"/>
                          <w:sz w:val="24"/>
                          <w:szCs w:val="24"/>
                        </w:rPr>
                        <w:t>Add/delete rows for each session as required</w:t>
                      </w:r>
                    </w:p>
                    <w:p w:rsidR="008F57A6" w:rsidP="008F57A6" w:rsidRDefault="008F57A6" w14:paraId="7B85B3CE" w14:textId="77777777"/>
                  </w:txbxContent>
                </v:textbox>
              </v:shape>
            </w:pict>
          </mc:Fallback>
        </mc:AlternateContent>
      </w:r>
      <w:r w:rsidRPr="00D80249" w:rsidR="0093266B">
        <w:rPr>
          <w:rFonts w:cstheme="minorHAnsi"/>
          <w:b/>
          <w:bCs/>
          <w:color w:val="342E43"/>
          <w:sz w:val="28"/>
          <w:szCs w:val="28"/>
        </w:rPr>
        <w:t>O</w:t>
      </w:r>
    </w:p>
    <w:p w:rsidRPr="00D80249" w:rsidR="00C432A8" w:rsidP="00E25BCA" w:rsidRDefault="00C432A8" w14:paraId="3E57CEA1" w14:textId="58A2424D">
      <w:pPr>
        <w:pStyle w:val="NoSpacing"/>
        <w:rPr>
          <w:rFonts w:cstheme="minorHAnsi"/>
          <w:color w:val="342E43"/>
          <w:sz w:val="28"/>
          <w:szCs w:val="28"/>
        </w:rPr>
      </w:pPr>
    </w:p>
    <w:p w:rsidRPr="00D80249" w:rsidR="00C432A8" w:rsidP="00E25BCA" w:rsidRDefault="00C432A8" w14:paraId="6C773A83" w14:textId="78ED1C15">
      <w:pPr>
        <w:pStyle w:val="NoSpacing"/>
        <w:rPr>
          <w:rFonts w:cstheme="minorHAnsi"/>
          <w:color w:val="342E43"/>
          <w:sz w:val="28"/>
          <w:szCs w:val="28"/>
        </w:rPr>
      </w:pPr>
    </w:p>
    <w:p w:rsidRPr="00D80249" w:rsidR="00C432A8" w:rsidP="00E25BCA" w:rsidRDefault="00C432A8" w14:paraId="42E749AB" w14:textId="71973F9E">
      <w:pPr>
        <w:pStyle w:val="NoSpacing"/>
        <w:rPr>
          <w:rFonts w:cstheme="minorHAnsi"/>
          <w:color w:val="342E43"/>
          <w:sz w:val="28"/>
          <w:szCs w:val="28"/>
        </w:rPr>
      </w:pPr>
    </w:p>
    <w:p w:rsidRPr="00D80249" w:rsidR="00C432A8" w:rsidP="00E25BCA" w:rsidRDefault="00C432A8" w14:paraId="7FB77AB0" w14:textId="4C868496">
      <w:pPr>
        <w:pStyle w:val="NoSpacing"/>
        <w:rPr>
          <w:rFonts w:cstheme="minorHAnsi"/>
          <w:color w:val="342E43"/>
          <w:sz w:val="28"/>
          <w:szCs w:val="28"/>
        </w:rPr>
      </w:pPr>
    </w:p>
    <w:p w:rsidRPr="00D80249" w:rsidR="00C432A8" w:rsidP="00E25BCA" w:rsidRDefault="00C432A8" w14:paraId="13E8F395" w14:textId="52A8BB9A">
      <w:pPr>
        <w:pStyle w:val="NoSpacing"/>
        <w:rPr>
          <w:rFonts w:cstheme="minorHAnsi"/>
          <w:color w:val="342E43"/>
          <w:sz w:val="28"/>
          <w:szCs w:val="28"/>
        </w:rPr>
      </w:pPr>
    </w:p>
    <w:p w:rsidRPr="00D80249" w:rsidR="00C432A8" w:rsidP="00E25BCA" w:rsidRDefault="00C432A8" w14:paraId="15DBEEF9" w14:textId="2D59E86A">
      <w:pPr>
        <w:pStyle w:val="NoSpacing"/>
        <w:rPr>
          <w:rFonts w:cstheme="minorHAnsi"/>
          <w:color w:val="342E43"/>
          <w:sz w:val="28"/>
          <w:szCs w:val="28"/>
        </w:rPr>
      </w:pPr>
    </w:p>
    <w:p w:rsidRPr="00D80249" w:rsidR="00C432A8" w:rsidP="00E25BCA" w:rsidRDefault="00C432A8" w14:paraId="0456CA4F" w14:textId="176C79C1">
      <w:pPr>
        <w:pStyle w:val="NoSpacing"/>
        <w:rPr>
          <w:rFonts w:cstheme="minorHAnsi"/>
          <w:color w:val="342E43"/>
          <w:sz w:val="28"/>
          <w:szCs w:val="28"/>
        </w:rPr>
      </w:pPr>
    </w:p>
    <w:p w:rsidRPr="00D80249" w:rsidR="00C432A8" w:rsidP="00E25BCA" w:rsidRDefault="00C432A8" w14:paraId="6A8E3858" w14:textId="425CA900">
      <w:pPr>
        <w:pStyle w:val="NoSpacing"/>
        <w:rPr>
          <w:rFonts w:cstheme="minorHAnsi"/>
          <w:color w:val="342E43"/>
          <w:sz w:val="28"/>
          <w:szCs w:val="28"/>
        </w:rPr>
      </w:pPr>
    </w:p>
    <w:p w:rsidRPr="00D80249" w:rsidR="00C432A8" w:rsidP="00E25BCA" w:rsidRDefault="00C432A8" w14:paraId="43C7DF0D" w14:textId="157F1390">
      <w:pPr>
        <w:pStyle w:val="NoSpacing"/>
        <w:rPr>
          <w:rFonts w:cstheme="minorHAnsi"/>
          <w:color w:val="342E43"/>
          <w:sz w:val="28"/>
          <w:szCs w:val="28"/>
        </w:rPr>
      </w:pPr>
    </w:p>
    <w:p w:rsidRPr="00D80249" w:rsidR="00C432A8" w:rsidP="00E25BCA" w:rsidRDefault="00C432A8" w14:paraId="489B2D29" w14:textId="0934F172">
      <w:pPr>
        <w:pStyle w:val="NoSpacing"/>
        <w:rPr>
          <w:rFonts w:cstheme="minorHAnsi"/>
          <w:color w:val="342E43"/>
          <w:sz w:val="28"/>
          <w:szCs w:val="28"/>
        </w:rPr>
      </w:pPr>
    </w:p>
    <w:p w:rsidRPr="00D80249" w:rsidR="00C432A8" w:rsidP="00E25BCA" w:rsidRDefault="00C432A8" w14:paraId="665CE9C7" w14:textId="491C0466">
      <w:pPr>
        <w:pStyle w:val="NoSpacing"/>
        <w:rPr>
          <w:rFonts w:cstheme="minorHAnsi"/>
          <w:color w:val="342E43"/>
          <w:sz w:val="28"/>
          <w:szCs w:val="28"/>
        </w:rPr>
      </w:pPr>
    </w:p>
    <w:p w:rsidRPr="00D80249" w:rsidR="00203BA1" w:rsidRDefault="00203BA1" w14:paraId="1E76F5AC" w14:textId="4B3658FA">
      <w:pPr>
        <w:spacing w:after="160" w:line="259" w:lineRule="auto"/>
        <w:rPr>
          <w:rFonts w:cstheme="minorHAnsi"/>
          <w:color w:val="342E43"/>
          <w:sz w:val="28"/>
          <w:szCs w:val="28"/>
        </w:rPr>
      </w:pPr>
    </w:p>
    <w:p w:rsidRPr="00D80249" w:rsidR="00716E95" w:rsidP="00D80249" w:rsidRDefault="00122301" w14:paraId="6985DF77" w14:textId="1BC5BC00">
      <w:pPr>
        <w:spacing w:after="160" w:line="259" w:lineRule="auto"/>
        <w:rPr>
          <w:rFonts w:cstheme="minorHAnsi"/>
          <w:b/>
          <w:bCs/>
          <w:color w:val="342E43"/>
          <w:sz w:val="28"/>
          <w:szCs w:val="28"/>
        </w:rPr>
      </w:pPr>
      <w:r w:rsidRPr="00D80249">
        <w:rPr>
          <w:rFonts w:cstheme="minorHAnsi"/>
          <w:b/>
          <w:bCs/>
          <w:color w:val="342E43"/>
          <w:sz w:val="28"/>
          <w:szCs w:val="28"/>
        </w:rPr>
        <w:br w:type="page"/>
      </w:r>
    </w:p>
    <w:p w:rsidRPr="00D80249" w:rsidR="00D80249" w:rsidP="00E25BCA" w:rsidRDefault="00D80249" w14:paraId="15997D75" w14:textId="0AC1AB14">
      <w:pPr>
        <w:pStyle w:val="NoSpacing"/>
        <w:rPr>
          <w:rFonts w:cstheme="minorHAnsi"/>
          <w:color w:val="342E43"/>
          <w:sz w:val="16"/>
          <w:szCs w:val="16"/>
        </w:rPr>
      </w:pPr>
    </w:p>
    <w:p w:rsidRPr="00D80249" w:rsidR="00EF6589" w:rsidP="00E25BCA" w:rsidRDefault="00D80249" w14:paraId="7390F8C7" w14:textId="12118D43">
      <w:pPr>
        <w:pStyle w:val="NoSpacing"/>
        <w:rPr>
          <w:rFonts w:cstheme="minorHAnsi"/>
          <w:color w:val="342E43"/>
          <w:sz w:val="16"/>
          <w:szCs w:val="16"/>
        </w:rPr>
      </w:pPr>
      <w:r w:rsidRPr="00D80249">
        <w:rPr>
          <w:rFonts w:cstheme="minorHAnsi"/>
          <w:b/>
          <w:bCs/>
          <w:noProof/>
          <w:color w:val="342E4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618126F4" wp14:anchorId="32073AAC">
                <wp:simplePos x="0" y="0"/>
                <wp:positionH relativeFrom="column">
                  <wp:posOffset>-661670</wp:posOffset>
                </wp:positionH>
                <wp:positionV relativeFrom="paragraph">
                  <wp:posOffset>-441848</wp:posOffset>
                </wp:positionV>
                <wp:extent cx="3536950" cy="542611"/>
                <wp:effectExtent l="0" t="0" r="6350" b="0"/>
                <wp:wrapNone/>
                <wp:docPr id="2929845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0" cy="5426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3F2E24" w:rsidR="00D80249" w:rsidP="00D80249" w:rsidRDefault="00D80249" w14:paraId="1DE1A3D0" w14:textId="621D66F4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color w:val="36243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36243B"/>
                                <w:sz w:val="28"/>
                                <w:szCs w:val="28"/>
                              </w:rPr>
                              <w:t>B</w:t>
                            </w:r>
                            <w:r w:rsidRPr="003F2E24">
                              <w:rPr>
                                <w:rFonts w:cstheme="minorHAnsi"/>
                                <w:b/>
                                <w:bCs/>
                                <w:color w:val="36243B"/>
                                <w:sz w:val="28"/>
                                <w:szCs w:val="28"/>
                              </w:rPr>
                              <w:t>reakdown of Sessions</w:t>
                            </w:r>
                          </w:p>
                          <w:p w:rsidRPr="003F2E24" w:rsidR="00D80249" w:rsidP="00D80249" w:rsidRDefault="00D80249" w14:paraId="745626D2" w14:textId="77777777">
                            <w:pPr>
                              <w:pStyle w:val="NoSpacing"/>
                              <w:rPr>
                                <w:rFonts w:cstheme="minorHAnsi"/>
                                <w:color w:val="36243B"/>
                                <w:sz w:val="24"/>
                                <w:szCs w:val="24"/>
                              </w:rPr>
                            </w:pPr>
                            <w:r w:rsidRPr="003F2E24">
                              <w:rPr>
                                <w:rFonts w:cstheme="minorHAnsi"/>
                                <w:color w:val="36243B"/>
                                <w:sz w:val="24"/>
                                <w:szCs w:val="24"/>
                              </w:rPr>
                              <w:t>Add/delete rows for each session as required</w:t>
                            </w:r>
                          </w:p>
                          <w:p w:rsidR="00D80249" w:rsidP="00D80249" w:rsidRDefault="00D80249" w14:paraId="293B5090" w14:textId="281C32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-52.1pt;margin-top:-34.8pt;width:278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I6YLQIAAFsEAAAOAAAAZHJzL2Uyb0RvYy54bWysVEtv2zAMvg/YfxB0X5z3WiNOkaXIMCBo&#10;C6RDz4osxQJkUZOU2NmvHyXntW6nYReZFCk+vo/07KGtNTkI5xWYgg56fUqE4VAqsyvo99fVpz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" w14:anchorId="32073AAC">
                <v:textbox>
                  <w:txbxContent>
                    <w:p w:rsidRPr="003F2E24" w:rsidR="00D80249" w:rsidP="00D80249" w:rsidRDefault="00D80249" w14:paraId="1DE1A3D0" w14:textId="621D66F4">
                      <w:pPr>
                        <w:pStyle w:val="NoSpacing"/>
                        <w:rPr>
                          <w:rFonts w:cstheme="minorHAnsi"/>
                          <w:b/>
                          <w:bCs/>
                          <w:color w:val="36243B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36243B"/>
                          <w:sz w:val="28"/>
                          <w:szCs w:val="28"/>
                        </w:rPr>
                        <w:t>B</w:t>
                      </w:r>
                      <w:r w:rsidRPr="003F2E24">
                        <w:rPr>
                          <w:rFonts w:cstheme="minorHAnsi"/>
                          <w:b/>
                          <w:bCs/>
                          <w:color w:val="36243B"/>
                          <w:sz w:val="28"/>
                          <w:szCs w:val="28"/>
                        </w:rPr>
                        <w:t>reakdown of Sessions</w:t>
                      </w:r>
                    </w:p>
                    <w:p w:rsidRPr="003F2E24" w:rsidR="00D80249" w:rsidP="00D80249" w:rsidRDefault="00D80249" w14:paraId="745626D2" w14:textId="77777777">
                      <w:pPr>
                        <w:pStyle w:val="NoSpacing"/>
                        <w:rPr>
                          <w:rFonts w:cstheme="minorHAnsi"/>
                          <w:color w:val="36243B"/>
                          <w:sz w:val="24"/>
                          <w:szCs w:val="24"/>
                        </w:rPr>
                      </w:pPr>
                      <w:r w:rsidRPr="003F2E24">
                        <w:rPr>
                          <w:rFonts w:cstheme="minorHAnsi"/>
                          <w:color w:val="36243B"/>
                          <w:sz w:val="24"/>
                          <w:szCs w:val="24"/>
                        </w:rPr>
                        <w:t>Add/delete rows for each session as required</w:t>
                      </w:r>
                    </w:p>
                    <w:p w:rsidR="00D80249" w:rsidP="00D80249" w:rsidRDefault="00D80249" w14:paraId="293B5090" w14:textId="281C3256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5871" w:type="dxa"/>
        <w:tblInd w:w="-970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708"/>
        <w:gridCol w:w="1560"/>
        <w:gridCol w:w="2976"/>
        <w:gridCol w:w="1418"/>
        <w:gridCol w:w="3260"/>
        <w:gridCol w:w="2126"/>
        <w:gridCol w:w="1134"/>
      </w:tblGrid>
      <w:tr w:rsidRPr="00BC6DEA" w:rsidR="00D80249" w:rsidTr="00BC6DEA" w14:paraId="6E0888C1" w14:textId="77777777">
        <w:trPr>
          <w:cantSplit/>
          <w:trHeight w:val="2434"/>
        </w:trPr>
        <w:tc>
          <w:tcPr>
            <w:tcW w:w="562" w:type="dxa"/>
            <w:textDirection w:val="btLr"/>
            <w:vAlign w:val="center"/>
          </w:tcPr>
          <w:p w:rsidRPr="001362CE" w:rsidR="00ED4AEA" w:rsidP="00ED4AEA" w:rsidRDefault="00ED4AEA" w14:paraId="440356EB" w14:textId="22FCB9DA">
            <w:pPr>
              <w:pStyle w:val="NoSpacing"/>
              <w:ind w:left="113" w:right="113"/>
              <w:jc w:val="center"/>
              <w:rPr>
                <w:rFonts w:cstheme="minorHAnsi"/>
                <w:b/>
                <w:bCs/>
                <w:color w:val="342E43"/>
              </w:rPr>
            </w:pPr>
            <w:r w:rsidRPr="001362CE">
              <w:rPr>
                <w:rFonts w:cstheme="minorHAnsi"/>
                <w:b/>
                <w:bCs/>
                <w:color w:val="342E43"/>
              </w:rPr>
              <w:t>Session Number</w:t>
            </w:r>
          </w:p>
        </w:tc>
        <w:tc>
          <w:tcPr>
            <w:tcW w:w="2127" w:type="dxa"/>
            <w:vAlign w:val="center"/>
          </w:tcPr>
          <w:p w:rsidRPr="001362CE" w:rsidR="00ED4AEA" w:rsidP="00ED4AEA" w:rsidRDefault="00ED4AEA" w14:paraId="4F2A5C9F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  <w:r w:rsidRPr="001362CE">
              <w:rPr>
                <w:rFonts w:cstheme="minorHAnsi"/>
                <w:b/>
                <w:bCs/>
                <w:color w:val="342E43"/>
              </w:rPr>
              <w:t>SMART Session Outcomes</w:t>
            </w:r>
          </w:p>
        </w:tc>
        <w:tc>
          <w:tcPr>
            <w:tcW w:w="708" w:type="dxa"/>
            <w:textDirection w:val="btLr"/>
            <w:vAlign w:val="center"/>
          </w:tcPr>
          <w:p w:rsidRPr="001362CE" w:rsidR="00ED4AEA" w:rsidP="00A8007D" w:rsidRDefault="00ED4AEA" w14:paraId="2081874F" w14:textId="34AF8C5A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  <w:r w:rsidRPr="001362CE">
              <w:rPr>
                <w:rFonts w:cstheme="minorHAnsi"/>
                <w:b/>
                <w:bCs/>
                <w:color w:val="342E43"/>
              </w:rPr>
              <w:t>Curriculum Reference</w:t>
            </w:r>
          </w:p>
        </w:tc>
        <w:tc>
          <w:tcPr>
            <w:tcW w:w="1560" w:type="dxa"/>
            <w:vAlign w:val="center"/>
          </w:tcPr>
          <w:p w:rsidRPr="001362CE" w:rsidR="00ED4AEA" w:rsidP="00ED4AEA" w:rsidRDefault="00ED4AEA" w14:paraId="7BFDA6E8" w14:textId="2110E72E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  <w:r w:rsidRPr="001362CE">
              <w:rPr>
                <w:rFonts w:cstheme="minorHAnsi"/>
                <w:b/>
                <w:bCs/>
                <w:color w:val="342E43"/>
              </w:rPr>
              <w:t>Essential Transferable Skills and Aptitudes</w:t>
            </w:r>
          </w:p>
          <w:p w:rsidRPr="001362CE" w:rsidR="00ED4AEA" w:rsidP="00ED4AEA" w:rsidRDefault="00ED4AEA" w14:paraId="27302524" w14:textId="11CE30DC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  <w:r w:rsidRPr="001362CE">
              <w:rPr>
                <w:rFonts w:cstheme="minorHAnsi"/>
                <w:b/>
                <w:bCs/>
                <w:color w:val="342E43"/>
              </w:rPr>
              <w:t>Covered</w:t>
            </w:r>
          </w:p>
        </w:tc>
        <w:tc>
          <w:tcPr>
            <w:tcW w:w="2976" w:type="dxa"/>
            <w:vAlign w:val="center"/>
          </w:tcPr>
          <w:p w:rsidRPr="001362CE" w:rsidR="00ED4AEA" w:rsidP="00ED4AEA" w:rsidRDefault="00ED4AEA" w14:paraId="0FC10BF4" w14:textId="695DFAC6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  <w:r w:rsidRPr="001362CE">
              <w:rPr>
                <w:rFonts w:cstheme="minorHAnsi"/>
                <w:b/>
                <w:bCs/>
                <w:color w:val="342E43"/>
              </w:rPr>
              <w:t>Session Content</w:t>
            </w:r>
          </w:p>
        </w:tc>
        <w:tc>
          <w:tcPr>
            <w:tcW w:w="1418" w:type="dxa"/>
            <w:vAlign w:val="center"/>
          </w:tcPr>
          <w:p w:rsidRPr="001362CE" w:rsidR="00ED4AEA" w:rsidP="00ED4AEA" w:rsidRDefault="00ED4AEA" w14:paraId="7BF44AE8" w14:textId="004232AF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  <w:r w:rsidRPr="001362CE">
              <w:rPr>
                <w:rFonts w:cstheme="minorHAnsi"/>
                <w:b/>
                <w:bCs/>
                <w:color w:val="342E43"/>
              </w:rPr>
              <w:t>Resources</w:t>
            </w:r>
          </w:p>
        </w:tc>
        <w:tc>
          <w:tcPr>
            <w:tcW w:w="3260" w:type="dxa"/>
            <w:vAlign w:val="center"/>
          </w:tcPr>
          <w:p w:rsidRPr="001362CE" w:rsidR="00ED4AEA" w:rsidP="00ED4AEA" w:rsidRDefault="00ED4AEA" w14:paraId="3E43D9B4" w14:textId="0923516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  <w:r w:rsidRPr="001362CE">
              <w:rPr>
                <w:rFonts w:cstheme="minorHAnsi"/>
                <w:b/>
                <w:bCs/>
                <w:color w:val="342E43"/>
              </w:rPr>
              <w:t>Learner Activities</w:t>
            </w:r>
          </w:p>
        </w:tc>
        <w:tc>
          <w:tcPr>
            <w:tcW w:w="2126" w:type="dxa"/>
            <w:vAlign w:val="center"/>
          </w:tcPr>
          <w:p w:rsidRPr="001362CE" w:rsidR="00ED4AEA" w:rsidP="00ED4AEA" w:rsidRDefault="00ED4AEA" w14:paraId="65EA9A1E" w14:textId="3155A912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  <w:r w:rsidRPr="001362CE">
              <w:rPr>
                <w:rFonts w:cstheme="minorHAnsi"/>
                <w:b/>
                <w:bCs/>
                <w:color w:val="342E43"/>
              </w:rPr>
              <w:t>Assessment Methods</w:t>
            </w:r>
          </w:p>
        </w:tc>
        <w:tc>
          <w:tcPr>
            <w:tcW w:w="1134" w:type="dxa"/>
            <w:tcMar>
              <w:left w:w="57" w:type="dxa"/>
            </w:tcMar>
            <w:textDirection w:val="btLr"/>
            <w:vAlign w:val="center"/>
          </w:tcPr>
          <w:p w:rsidRPr="00BC6DEA" w:rsidR="00ED4AEA" w:rsidP="008F4784" w:rsidRDefault="00ED4AEA" w14:paraId="74276A34" w14:textId="122834B8">
            <w:pPr>
              <w:pStyle w:val="NoSpacing"/>
              <w:ind w:left="113" w:right="113"/>
              <w:jc w:val="center"/>
              <w:rPr>
                <w:rFonts w:cstheme="minorHAnsi"/>
                <w:b/>
                <w:bCs/>
                <w:color w:val="342E43"/>
                <w:sz w:val="20"/>
                <w:szCs w:val="20"/>
              </w:rPr>
            </w:pPr>
            <w:r w:rsidRPr="00BC6DEA">
              <w:rPr>
                <w:rFonts w:cstheme="minorHAnsi"/>
                <w:b/>
                <w:bCs/>
                <w:color w:val="342E43"/>
                <w:sz w:val="20"/>
                <w:szCs w:val="20"/>
              </w:rPr>
              <w:t>FP = feedback provided</w:t>
            </w:r>
          </w:p>
          <w:p w:rsidRPr="00BC6DEA" w:rsidR="00ED4AEA" w:rsidP="008F4784" w:rsidRDefault="00ED4AEA" w14:paraId="27225004" w14:textId="2B7B1F28">
            <w:pPr>
              <w:pStyle w:val="NoSpacing"/>
              <w:ind w:left="113" w:right="113"/>
              <w:jc w:val="center"/>
              <w:rPr>
                <w:rFonts w:cstheme="minorHAnsi"/>
                <w:b/>
                <w:bCs/>
                <w:color w:val="342E43"/>
                <w:sz w:val="20"/>
                <w:szCs w:val="20"/>
              </w:rPr>
            </w:pPr>
            <w:r w:rsidRPr="00BC6DEA">
              <w:rPr>
                <w:rFonts w:cstheme="minorHAnsi"/>
                <w:b/>
                <w:bCs/>
                <w:color w:val="342E43"/>
                <w:sz w:val="20"/>
                <w:szCs w:val="20"/>
              </w:rPr>
              <w:t>FR = feedback response</w:t>
            </w:r>
          </w:p>
          <w:p w:rsidRPr="00BC6DEA" w:rsidR="00ED4AEA" w:rsidP="008F4784" w:rsidRDefault="00ED4AEA" w14:paraId="6A647E7F" w14:textId="77777777">
            <w:pPr>
              <w:pStyle w:val="NoSpacing"/>
              <w:ind w:left="113" w:right="113"/>
              <w:jc w:val="center"/>
              <w:rPr>
                <w:rFonts w:cstheme="minorHAnsi"/>
                <w:b/>
                <w:bCs/>
                <w:color w:val="342E43"/>
                <w:sz w:val="20"/>
                <w:szCs w:val="20"/>
              </w:rPr>
            </w:pPr>
            <w:r w:rsidRPr="00BC6DEA">
              <w:rPr>
                <w:rFonts w:cstheme="minorHAnsi"/>
                <w:b/>
                <w:bCs/>
                <w:color w:val="342E43"/>
                <w:sz w:val="20"/>
                <w:szCs w:val="20"/>
              </w:rPr>
              <w:t>H =homework set</w:t>
            </w:r>
          </w:p>
          <w:p w:rsidRPr="00BC6DEA" w:rsidR="00ED4AEA" w:rsidP="008F4784" w:rsidRDefault="00ED4AEA" w14:paraId="2C55AE32" w14:textId="4B8AAAB0">
            <w:pPr>
              <w:pStyle w:val="NoSpacing"/>
              <w:ind w:left="113" w:right="113"/>
              <w:jc w:val="center"/>
              <w:rPr>
                <w:rFonts w:cstheme="minorHAnsi"/>
                <w:b/>
                <w:bCs/>
                <w:color w:val="342E43"/>
                <w:sz w:val="20"/>
                <w:szCs w:val="20"/>
              </w:rPr>
            </w:pPr>
            <w:r w:rsidRPr="00BC6DEA">
              <w:rPr>
                <w:rFonts w:cstheme="minorHAnsi"/>
                <w:b/>
                <w:bCs/>
                <w:color w:val="342E43"/>
                <w:sz w:val="20"/>
                <w:szCs w:val="20"/>
              </w:rPr>
              <w:t xml:space="preserve">IR = ILP </w:t>
            </w:r>
            <w:r w:rsidR="00BC6DEA">
              <w:rPr>
                <w:rFonts w:cstheme="minorHAnsi"/>
                <w:b/>
                <w:bCs/>
                <w:color w:val="342E43"/>
                <w:sz w:val="20"/>
                <w:szCs w:val="20"/>
              </w:rPr>
              <w:t>re</w:t>
            </w:r>
            <w:r w:rsidRPr="00BC6DEA">
              <w:rPr>
                <w:rFonts w:cstheme="minorHAnsi"/>
                <w:b/>
                <w:bCs/>
                <w:color w:val="342E43"/>
                <w:sz w:val="20"/>
                <w:szCs w:val="20"/>
              </w:rPr>
              <w:t>view</w:t>
            </w:r>
          </w:p>
        </w:tc>
      </w:tr>
      <w:tr w:rsidRPr="001362CE" w:rsidR="00D80249" w:rsidTr="00D80249" w14:paraId="74096645" w14:textId="77777777">
        <w:trPr>
          <w:cantSplit/>
          <w:trHeight w:val="636"/>
        </w:trPr>
        <w:tc>
          <w:tcPr>
            <w:tcW w:w="562" w:type="dxa"/>
            <w:vMerge w:val="restart"/>
            <w:vAlign w:val="center"/>
          </w:tcPr>
          <w:p w:rsidRPr="001362CE" w:rsidR="00716E95" w:rsidP="00F74F70" w:rsidRDefault="00716E95" w14:paraId="3A3CD1EF" w14:textId="6CCF176D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  <w:r w:rsidRPr="001362CE">
              <w:rPr>
                <w:rFonts w:cstheme="minorHAnsi"/>
                <w:b/>
                <w:bCs/>
                <w:color w:val="342E43"/>
              </w:rPr>
              <w:t>1.</w:t>
            </w:r>
          </w:p>
        </w:tc>
        <w:tc>
          <w:tcPr>
            <w:tcW w:w="2127" w:type="dxa"/>
          </w:tcPr>
          <w:p w:rsidRPr="001362CE" w:rsidR="00716E95" w:rsidP="00716E95" w:rsidRDefault="00716E95" w14:paraId="4A4E8169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708" w:type="dxa"/>
          </w:tcPr>
          <w:p w:rsidRPr="001362CE" w:rsidR="00716E95" w:rsidP="00716E95" w:rsidRDefault="00716E95" w14:paraId="40C76CD7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560" w:type="dxa"/>
          </w:tcPr>
          <w:p w:rsidRPr="001362CE" w:rsidR="00716E95" w:rsidP="00716E95" w:rsidRDefault="00716E95" w14:paraId="3DA749D3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976" w:type="dxa"/>
          </w:tcPr>
          <w:p w:rsidRPr="001362CE" w:rsidR="00716E95" w:rsidP="00716E95" w:rsidRDefault="00716E95" w14:paraId="55C7F5B3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418" w:type="dxa"/>
          </w:tcPr>
          <w:p w:rsidRPr="001362CE" w:rsidR="00716E95" w:rsidP="00716E95" w:rsidRDefault="00716E95" w14:paraId="7329A9E4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3260" w:type="dxa"/>
          </w:tcPr>
          <w:p w:rsidRPr="001362CE" w:rsidR="00716E95" w:rsidP="00716E95" w:rsidRDefault="00716E95" w14:paraId="2067962D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126" w:type="dxa"/>
          </w:tcPr>
          <w:p w:rsidRPr="001362CE" w:rsidR="00716E95" w:rsidP="00716E95" w:rsidRDefault="00716E95" w14:paraId="40F90A0C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134" w:type="dxa"/>
          </w:tcPr>
          <w:p w:rsidRPr="001362CE" w:rsidR="00716E95" w:rsidP="00716E95" w:rsidRDefault="00716E95" w14:paraId="2D035610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</w:tr>
      <w:tr w:rsidRPr="001362CE" w:rsidR="00D80249" w:rsidTr="00D80249" w14:paraId="67A24760" w14:textId="77777777">
        <w:trPr>
          <w:cantSplit/>
          <w:trHeight w:val="636"/>
        </w:trPr>
        <w:tc>
          <w:tcPr>
            <w:tcW w:w="562" w:type="dxa"/>
            <w:vMerge/>
            <w:vAlign w:val="center"/>
          </w:tcPr>
          <w:p w:rsidRPr="001362CE" w:rsidR="00716E95" w:rsidP="00F74F70" w:rsidRDefault="00716E95" w14:paraId="451E77A8" w14:textId="75983FA8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</w:p>
        </w:tc>
        <w:tc>
          <w:tcPr>
            <w:tcW w:w="2127" w:type="dxa"/>
          </w:tcPr>
          <w:p w:rsidRPr="001362CE" w:rsidR="00716E95" w:rsidP="00716E95" w:rsidRDefault="00716E95" w14:paraId="3CE139C7" w14:textId="0DC3BC4B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708" w:type="dxa"/>
          </w:tcPr>
          <w:p w:rsidRPr="001362CE" w:rsidR="00716E95" w:rsidP="00716E95" w:rsidRDefault="00716E95" w14:paraId="67B63764" w14:textId="1F334AA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560" w:type="dxa"/>
          </w:tcPr>
          <w:p w:rsidRPr="001362CE" w:rsidR="00716E95" w:rsidP="00716E95" w:rsidRDefault="00716E95" w14:paraId="6AFF3BC5" w14:textId="5ABB8A51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976" w:type="dxa"/>
          </w:tcPr>
          <w:p w:rsidRPr="001362CE" w:rsidR="00716E95" w:rsidP="00716E95" w:rsidRDefault="00716E95" w14:paraId="3D40F2E8" w14:textId="22D97581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418" w:type="dxa"/>
          </w:tcPr>
          <w:p w:rsidRPr="001362CE" w:rsidR="00716E95" w:rsidP="00716E95" w:rsidRDefault="00716E95" w14:paraId="7FB37A8E" w14:textId="6300701A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3260" w:type="dxa"/>
          </w:tcPr>
          <w:p w:rsidRPr="001362CE" w:rsidR="00716E95" w:rsidP="00716E95" w:rsidRDefault="00716E95" w14:paraId="3A5C39E9" w14:textId="4E2E585B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126" w:type="dxa"/>
          </w:tcPr>
          <w:p w:rsidRPr="001362CE" w:rsidR="00716E95" w:rsidP="00716E95" w:rsidRDefault="00716E95" w14:paraId="23719658" w14:textId="05A9625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134" w:type="dxa"/>
          </w:tcPr>
          <w:p w:rsidRPr="001362CE" w:rsidR="00716E95" w:rsidP="00716E95" w:rsidRDefault="00716E95" w14:paraId="57A17214" w14:textId="1CE7DA2B">
            <w:pPr>
              <w:pStyle w:val="NoSpacing"/>
              <w:rPr>
                <w:rFonts w:cstheme="minorHAnsi"/>
                <w:color w:val="342E43"/>
              </w:rPr>
            </w:pPr>
          </w:p>
        </w:tc>
      </w:tr>
      <w:tr w:rsidRPr="001362CE" w:rsidR="00D80249" w:rsidTr="00D80249" w14:paraId="74EA3C84" w14:textId="77777777">
        <w:trPr>
          <w:cantSplit/>
          <w:trHeight w:val="636"/>
        </w:trPr>
        <w:tc>
          <w:tcPr>
            <w:tcW w:w="562" w:type="dxa"/>
            <w:vMerge/>
            <w:vAlign w:val="center"/>
          </w:tcPr>
          <w:p w:rsidRPr="001362CE" w:rsidR="00716E95" w:rsidP="00F74F70" w:rsidRDefault="00716E95" w14:paraId="136A88A3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</w:p>
        </w:tc>
        <w:tc>
          <w:tcPr>
            <w:tcW w:w="2127" w:type="dxa"/>
          </w:tcPr>
          <w:p w:rsidRPr="001362CE" w:rsidR="00716E95" w:rsidP="00716E95" w:rsidRDefault="00716E95" w14:paraId="790892BA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708" w:type="dxa"/>
          </w:tcPr>
          <w:p w:rsidRPr="001362CE" w:rsidR="00716E95" w:rsidP="00716E95" w:rsidRDefault="00716E95" w14:paraId="7F3E3B38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560" w:type="dxa"/>
          </w:tcPr>
          <w:p w:rsidRPr="001362CE" w:rsidR="00716E95" w:rsidP="00716E95" w:rsidRDefault="00716E95" w14:paraId="58F1EEA4" w14:textId="047107A0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976" w:type="dxa"/>
          </w:tcPr>
          <w:p w:rsidRPr="001362CE" w:rsidR="00716E95" w:rsidP="00716E95" w:rsidRDefault="00716E95" w14:paraId="0DF72A3B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418" w:type="dxa"/>
          </w:tcPr>
          <w:p w:rsidRPr="001362CE" w:rsidR="00716E95" w:rsidP="00716E95" w:rsidRDefault="00716E95" w14:paraId="5E1BD9A5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3260" w:type="dxa"/>
          </w:tcPr>
          <w:p w:rsidRPr="001362CE" w:rsidR="00716E95" w:rsidP="00716E95" w:rsidRDefault="00716E95" w14:paraId="6D798254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126" w:type="dxa"/>
          </w:tcPr>
          <w:p w:rsidRPr="001362CE" w:rsidR="00716E95" w:rsidP="00716E95" w:rsidRDefault="00716E95" w14:paraId="6989C63A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134" w:type="dxa"/>
          </w:tcPr>
          <w:p w:rsidRPr="001362CE" w:rsidR="00716E95" w:rsidP="00716E95" w:rsidRDefault="00716E95" w14:paraId="658686B2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</w:tr>
      <w:tr w:rsidRPr="001362CE" w:rsidR="00D80249" w:rsidTr="00D80249" w14:paraId="5A5F17D2" w14:textId="77777777">
        <w:trPr>
          <w:cantSplit/>
          <w:trHeight w:val="636"/>
        </w:trPr>
        <w:tc>
          <w:tcPr>
            <w:tcW w:w="562" w:type="dxa"/>
            <w:vMerge/>
            <w:vAlign w:val="center"/>
          </w:tcPr>
          <w:p w:rsidRPr="001362CE" w:rsidR="00716E95" w:rsidP="00F74F70" w:rsidRDefault="00716E95" w14:paraId="52CAF362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</w:p>
        </w:tc>
        <w:tc>
          <w:tcPr>
            <w:tcW w:w="2127" w:type="dxa"/>
          </w:tcPr>
          <w:p w:rsidRPr="001362CE" w:rsidR="00716E95" w:rsidP="00716E95" w:rsidRDefault="00716E95" w14:paraId="4EE7E0A0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708" w:type="dxa"/>
          </w:tcPr>
          <w:p w:rsidRPr="001362CE" w:rsidR="00716E95" w:rsidP="00716E95" w:rsidRDefault="00716E95" w14:paraId="000D3F42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560" w:type="dxa"/>
          </w:tcPr>
          <w:p w:rsidRPr="001362CE" w:rsidR="00716E95" w:rsidP="00716E95" w:rsidRDefault="00716E95" w14:paraId="30A134CA" w14:textId="215CCC10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976" w:type="dxa"/>
          </w:tcPr>
          <w:p w:rsidRPr="001362CE" w:rsidR="00716E95" w:rsidP="00716E95" w:rsidRDefault="00716E95" w14:paraId="5D13419A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418" w:type="dxa"/>
          </w:tcPr>
          <w:p w:rsidRPr="001362CE" w:rsidR="00716E95" w:rsidP="00716E95" w:rsidRDefault="00716E95" w14:paraId="46C8A9A8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3260" w:type="dxa"/>
          </w:tcPr>
          <w:p w:rsidRPr="001362CE" w:rsidR="00716E95" w:rsidP="00716E95" w:rsidRDefault="00716E95" w14:paraId="1B215D69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126" w:type="dxa"/>
          </w:tcPr>
          <w:p w:rsidRPr="001362CE" w:rsidR="00716E95" w:rsidP="00716E95" w:rsidRDefault="00716E95" w14:paraId="6A0954A4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134" w:type="dxa"/>
          </w:tcPr>
          <w:p w:rsidRPr="001362CE" w:rsidR="00716E95" w:rsidP="00716E95" w:rsidRDefault="00716E95" w14:paraId="03010D12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</w:tr>
      <w:tr w:rsidRPr="001362CE" w:rsidR="00D80249" w:rsidTr="00D80249" w14:paraId="18AA7FE3" w14:textId="77777777">
        <w:trPr>
          <w:cantSplit/>
          <w:trHeight w:val="636"/>
        </w:trPr>
        <w:tc>
          <w:tcPr>
            <w:tcW w:w="562" w:type="dxa"/>
            <w:vMerge/>
            <w:vAlign w:val="center"/>
          </w:tcPr>
          <w:p w:rsidRPr="001362CE" w:rsidR="00716E95" w:rsidP="00F74F70" w:rsidRDefault="00716E95" w14:paraId="5F2B08C2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</w:p>
        </w:tc>
        <w:tc>
          <w:tcPr>
            <w:tcW w:w="2127" w:type="dxa"/>
          </w:tcPr>
          <w:p w:rsidRPr="001362CE" w:rsidR="00716E95" w:rsidP="00716E95" w:rsidRDefault="00716E95" w14:paraId="10FBEBD9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708" w:type="dxa"/>
          </w:tcPr>
          <w:p w:rsidRPr="001362CE" w:rsidR="00716E95" w:rsidP="00716E95" w:rsidRDefault="00716E95" w14:paraId="43CA7833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560" w:type="dxa"/>
          </w:tcPr>
          <w:p w:rsidRPr="001362CE" w:rsidR="00716E95" w:rsidP="00716E95" w:rsidRDefault="00716E95" w14:paraId="2B93907E" w14:textId="5F25AF7F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976" w:type="dxa"/>
          </w:tcPr>
          <w:p w:rsidRPr="001362CE" w:rsidR="00716E95" w:rsidP="00716E95" w:rsidRDefault="00716E95" w14:paraId="3F5508DA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418" w:type="dxa"/>
          </w:tcPr>
          <w:p w:rsidRPr="001362CE" w:rsidR="00716E95" w:rsidP="00716E95" w:rsidRDefault="00716E95" w14:paraId="3C4165B1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3260" w:type="dxa"/>
          </w:tcPr>
          <w:p w:rsidRPr="001362CE" w:rsidR="00716E95" w:rsidP="00716E95" w:rsidRDefault="00716E95" w14:paraId="33E7109E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126" w:type="dxa"/>
          </w:tcPr>
          <w:p w:rsidRPr="001362CE" w:rsidR="00716E95" w:rsidP="00716E95" w:rsidRDefault="00716E95" w14:paraId="427544A8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134" w:type="dxa"/>
          </w:tcPr>
          <w:p w:rsidRPr="001362CE" w:rsidR="00716E95" w:rsidP="00716E95" w:rsidRDefault="00716E95" w14:paraId="27D7B0E8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</w:tr>
      <w:tr w:rsidRPr="001362CE" w:rsidR="00B06657" w:rsidTr="00B06657" w14:paraId="31ED51B7" w14:textId="77777777">
        <w:trPr>
          <w:cantSplit/>
          <w:trHeight w:val="1701"/>
        </w:trPr>
        <w:tc>
          <w:tcPr>
            <w:tcW w:w="15871" w:type="dxa"/>
            <w:gridSpan w:val="9"/>
          </w:tcPr>
          <w:p w:rsidRPr="001362CE" w:rsidR="00B06657" w:rsidP="00716E95" w:rsidRDefault="00B06657" w14:paraId="25791A29" w14:textId="3BFFD72E">
            <w:pPr>
              <w:pStyle w:val="NoSpacing"/>
              <w:rPr>
                <w:rFonts w:cstheme="minorHAnsi"/>
                <w:color w:val="342E43"/>
              </w:rPr>
            </w:pPr>
            <w:r>
              <w:rPr>
                <w:rFonts w:cstheme="minorHAnsi"/>
                <w:color w:val="342E43"/>
              </w:rPr>
              <w:t>Notes and evaluation of session; planning for next session</w:t>
            </w:r>
          </w:p>
        </w:tc>
      </w:tr>
    </w:tbl>
    <w:p w:rsidR="00122301" w:rsidP="00716E95" w:rsidRDefault="00122301" w14:paraId="39DAE412" w14:textId="77777777">
      <w:pPr>
        <w:pStyle w:val="NoSpacing"/>
        <w:rPr>
          <w:rFonts w:cstheme="minorHAnsi"/>
          <w:color w:val="342E43"/>
        </w:rPr>
      </w:pPr>
    </w:p>
    <w:p w:rsidR="00BC6DEA" w:rsidP="00716E95" w:rsidRDefault="00BC6DEA" w14:paraId="5707F157" w14:textId="77777777">
      <w:pPr>
        <w:pStyle w:val="NoSpacing"/>
        <w:rPr>
          <w:rFonts w:cstheme="minorHAnsi"/>
          <w:color w:val="342E43"/>
        </w:rPr>
      </w:pPr>
    </w:p>
    <w:p w:rsidRPr="00D80249" w:rsidR="00BC6DEA" w:rsidP="00716E95" w:rsidRDefault="00BC6DEA" w14:paraId="503D6A99" w14:textId="77777777">
      <w:pPr>
        <w:pStyle w:val="NoSpacing"/>
        <w:rPr>
          <w:rFonts w:cstheme="minorHAnsi"/>
          <w:color w:val="342E43"/>
        </w:rPr>
      </w:pPr>
    </w:p>
    <w:p w:rsidRPr="00D80249" w:rsidR="00122301" w:rsidP="00716E95" w:rsidRDefault="00122301" w14:paraId="5E4D825A" w14:textId="77777777">
      <w:pPr>
        <w:pStyle w:val="NoSpacing"/>
        <w:rPr>
          <w:rFonts w:cstheme="minorHAnsi"/>
          <w:color w:val="342E43"/>
        </w:rPr>
      </w:pPr>
    </w:p>
    <w:p w:rsidRPr="00D80249" w:rsidR="00122301" w:rsidP="00716E95" w:rsidRDefault="00122301" w14:paraId="229E57A7" w14:textId="77777777">
      <w:pPr>
        <w:pStyle w:val="NoSpacing"/>
        <w:rPr>
          <w:rFonts w:cstheme="minorHAnsi"/>
          <w:color w:val="342E43"/>
        </w:rPr>
      </w:pPr>
    </w:p>
    <w:tbl>
      <w:tblPr>
        <w:tblStyle w:val="TableGrid"/>
        <w:tblW w:w="15871" w:type="dxa"/>
        <w:tblInd w:w="-970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708"/>
        <w:gridCol w:w="1560"/>
        <w:gridCol w:w="2976"/>
        <w:gridCol w:w="1418"/>
        <w:gridCol w:w="3260"/>
        <w:gridCol w:w="2126"/>
        <w:gridCol w:w="1134"/>
      </w:tblGrid>
      <w:tr w:rsidRPr="00BC6DEA" w:rsidR="00BC6DEA" w:rsidTr="005351E1" w14:paraId="62EB2C78" w14:textId="77777777">
        <w:trPr>
          <w:cantSplit/>
          <w:trHeight w:val="2434"/>
        </w:trPr>
        <w:tc>
          <w:tcPr>
            <w:tcW w:w="562" w:type="dxa"/>
            <w:textDirection w:val="btLr"/>
            <w:vAlign w:val="center"/>
          </w:tcPr>
          <w:p w:rsidRPr="001362CE" w:rsidR="00BC6DEA" w:rsidP="005351E1" w:rsidRDefault="00BC6DEA" w14:paraId="1AF874AD" w14:textId="77777777">
            <w:pPr>
              <w:pStyle w:val="NoSpacing"/>
              <w:ind w:left="113" w:right="113"/>
              <w:jc w:val="center"/>
              <w:rPr>
                <w:rFonts w:cstheme="minorHAnsi"/>
                <w:b/>
                <w:bCs/>
                <w:color w:val="342E43"/>
              </w:rPr>
            </w:pPr>
            <w:r w:rsidRPr="001362CE">
              <w:rPr>
                <w:rFonts w:cstheme="minorHAnsi"/>
                <w:b/>
                <w:bCs/>
                <w:color w:val="342E43"/>
              </w:rPr>
              <w:t>Session Number</w:t>
            </w:r>
          </w:p>
        </w:tc>
        <w:tc>
          <w:tcPr>
            <w:tcW w:w="2127" w:type="dxa"/>
            <w:vAlign w:val="center"/>
          </w:tcPr>
          <w:p w:rsidRPr="001362CE" w:rsidR="00BC6DEA" w:rsidP="005351E1" w:rsidRDefault="00BC6DEA" w14:paraId="48A0D5DB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  <w:r w:rsidRPr="001362CE">
              <w:rPr>
                <w:rFonts w:cstheme="minorHAnsi"/>
                <w:b/>
                <w:bCs/>
                <w:color w:val="342E43"/>
              </w:rPr>
              <w:t>SMART Session Outcomes</w:t>
            </w:r>
          </w:p>
        </w:tc>
        <w:tc>
          <w:tcPr>
            <w:tcW w:w="708" w:type="dxa"/>
            <w:textDirection w:val="btLr"/>
            <w:vAlign w:val="center"/>
          </w:tcPr>
          <w:p w:rsidRPr="001362CE" w:rsidR="00BC6DEA" w:rsidP="005351E1" w:rsidRDefault="00BC6DEA" w14:paraId="5D39178F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  <w:r w:rsidRPr="001362CE">
              <w:rPr>
                <w:rFonts w:cstheme="minorHAnsi"/>
                <w:b/>
                <w:bCs/>
                <w:color w:val="342E43"/>
              </w:rPr>
              <w:t>Curriculum Reference</w:t>
            </w:r>
          </w:p>
        </w:tc>
        <w:tc>
          <w:tcPr>
            <w:tcW w:w="1560" w:type="dxa"/>
            <w:vAlign w:val="center"/>
          </w:tcPr>
          <w:p w:rsidRPr="001362CE" w:rsidR="00BC6DEA" w:rsidP="005351E1" w:rsidRDefault="00BC6DEA" w14:paraId="7249C374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  <w:r w:rsidRPr="001362CE">
              <w:rPr>
                <w:rFonts w:cstheme="minorHAnsi"/>
                <w:b/>
                <w:bCs/>
                <w:color w:val="342E43"/>
              </w:rPr>
              <w:t>Essential Transferable Skills and Aptitudes</w:t>
            </w:r>
          </w:p>
          <w:p w:rsidRPr="001362CE" w:rsidR="00BC6DEA" w:rsidP="005351E1" w:rsidRDefault="00BC6DEA" w14:paraId="12DC38AC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  <w:r w:rsidRPr="001362CE">
              <w:rPr>
                <w:rFonts w:cstheme="minorHAnsi"/>
                <w:b/>
                <w:bCs/>
                <w:color w:val="342E43"/>
              </w:rPr>
              <w:t>Covered</w:t>
            </w:r>
          </w:p>
        </w:tc>
        <w:tc>
          <w:tcPr>
            <w:tcW w:w="2976" w:type="dxa"/>
            <w:vAlign w:val="center"/>
          </w:tcPr>
          <w:p w:rsidRPr="001362CE" w:rsidR="00BC6DEA" w:rsidP="005351E1" w:rsidRDefault="00BC6DEA" w14:paraId="2576D7F5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  <w:r w:rsidRPr="001362CE">
              <w:rPr>
                <w:rFonts w:cstheme="minorHAnsi"/>
                <w:b/>
                <w:bCs/>
                <w:color w:val="342E43"/>
              </w:rPr>
              <w:t>Session Content</w:t>
            </w:r>
          </w:p>
        </w:tc>
        <w:tc>
          <w:tcPr>
            <w:tcW w:w="1418" w:type="dxa"/>
            <w:vAlign w:val="center"/>
          </w:tcPr>
          <w:p w:rsidRPr="001362CE" w:rsidR="00BC6DEA" w:rsidP="005351E1" w:rsidRDefault="00BC6DEA" w14:paraId="5B4791B1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  <w:r w:rsidRPr="001362CE">
              <w:rPr>
                <w:rFonts w:cstheme="minorHAnsi"/>
                <w:b/>
                <w:bCs/>
                <w:color w:val="342E43"/>
              </w:rPr>
              <w:t>Resources</w:t>
            </w:r>
          </w:p>
        </w:tc>
        <w:tc>
          <w:tcPr>
            <w:tcW w:w="3260" w:type="dxa"/>
            <w:vAlign w:val="center"/>
          </w:tcPr>
          <w:p w:rsidRPr="001362CE" w:rsidR="00BC6DEA" w:rsidP="005351E1" w:rsidRDefault="00BC6DEA" w14:paraId="63AD1C46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  <w:r w:rsidRPr="001362CE">
              <w:rPr>
                <w:rFonts w:cstheme="minorHAnsi"/>
                <w:b/>
                <w:bCs/>
                <w:color w:val="342E43"/>
              </w:rPr>
              <w:t>Learner Activities</w:t>
            </w:r>
          </w:p>
        </w:tc>
        <w:tc>
          <w:tcPr>
            <w:tcW w:w="2126" w:type="dxa"/>
            <w:vAlign w:val="center"/>
          </w:tcPr>
          <w:p w:rsidRPr="001362CE" w:rsidR="00BC6DEA" w:rsidP="005351E1" w:rsidRDefault="00BC6DEA" w14:paraId="032295A1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  <w:r w:rsidRPr="001362CE">
              <w:rPr>
                <w:rFonts w:cstheme="minorHAnsi"/>
                <w:b/>
                <w:bCs/>
                <w:color w:val="342E43"/>
              </w:rPr>
              <w:t>Assessment Methods</w:t>
            </w:r>
          </w:p>
        </w:tc>
        <w:tc>
          <w:tcPr>
            <w:tcW w:w="1134" w:type="dxa"/>
            <w:tcMar>
              <w:left w:w="57" w:type="dxa"/>
            </w:tcMar>
            <w:textDirection w:val="btLr"/>
            <w:vAlign w:val="center"/>
          </w:tcPr>
          <w:p w:rsidRPr="00BC6DEA" w:rsidR="00BC6DEA" w:rsidP="005351E1" w:rsidRDefault="00BC6DEA" w14:paraId="60D3000D" w14:textId="77777777">
            <w:pPr>
              <w:pStyle w:val="NoSpacing"/>
              <w:ind w:left="113" w:right="113"/>
              <w:jc w:val="center"/>
              <w:rPr>
                <w:rFonts w:cstheme="minorHAnsi"/>
                <w:b/>
                <w:bCs/>
                <w:color w:val="342E43"/>
                <w:sz w:val="20"/>
                <w:szCs w:val="20"/>
              </w:rPr>
            </w:pPr>
            <w:r w:rsidRPr="00BC6DEA">
              <w:rPr>
                <w:rFonts w:cstheme="minorHAnsi"/>
                <w:b/>
                <w:bCs/>
                <w:color w:val="342E43"/>
                <w:sz w:val="20"/>
                <w:szCs w:val="20"/>
              </w:rPr>
              <w:t>FP = feedback provided</w:t>
            </w:r>
          </w:p>
          <w:p w:rsidRPr="00BC6DEA" w:rsidR="00BC6DEA" w:rsidP="005351E1" w:rsidRDefault="00BC6DEA" w14:paraId="19B5E644" w14:textId="77777777">
            <w:pPr>
              <w:pStyle w:val="NoSpacing"/>
              <w:ind w:left="113" w:right="113"/>
              <w:jc w:val="center"/>
              <w:rPr>
                <w:rFonts w:cstheme="minorHAnsi"/>
                <w:b/>
                <w:bCs/>
                <w:color w:val="342E43"/>
                <w:sz w:val="20"/>
                <w:szCs w:val="20"/>
              </w:rPr>
            </w:pPr>
            <w:r w:rsidRPr="00BC6DEA">
              <w:rPr>
                <w:rFonts w:cstheme="minorHAnsi"/>
                <w:b/>
                <w:bCs/>
                <w:color w:val="342E43"/>
                <w:sz w:val="20"/>
                <w:szCs w:val="20"/>
              </w:rPr>
              <w:t>FR = feedback response</w:t>
            </w:r>
          </w:p>
          <w:p w:rsidRPr="00BC6DEA" w:rsidR="00BC6DEA" w:rsidP="005351E1" w:rsidRDefault="00BC6DEA" w14:paraId="724F8CA0" w14:textId="77777777">
            <w:pPr>
              <w:pStyle w:val="NoSpacing"/>
              <w:ind w:left="113" w:right="113"/>
              <w:jc w:val="center"/>
              <w:rPr>
                <w:rFonts w:cstheme="minorHAnsi"/>
                <w:b/>
                <w:bCs/>
                <w:color w:val="342E43"/>
                <w:sz w:val="20"/>
                <w:szCs w:val="20"/>
              </w:rPr>
            </w:pPr>
            <w:r w:rsidRPr="00BC6DEA">
              <w:rPr>
                <w:rFonts w:cstheme="minorHAnsi"/>
                <w:b/>
                <w:bCs/>
                <w:color w:val="342E43"/>
                <w:sz w:val="20"/>
                <w:szCs w:val="20"/>
              </w:rPr>
              <w:t>H =homework set</w:t>
            </w:r>
          </w:p>
          <w:p w:rsidRPr="00BC6DEA" w:rsidR="00BC6DEA" w:rsidP="005351E1" w:rsidRDefault="00BC6DEA" w14:paraId="70D2D2BA" w14:textId="52279D1C">
            <w:pPr>
              <w:pStyle w:val="NoSpacing"/>
              <w:ind w:left="113" w:right="113"/>
              <w:jc w:val="center"/>
              <w:rPr>
                <w:rFonts w:cstheme="minorHAnsi"/>
                <w:b/>
                <w:bCs/>
                <w:color w:val="342E43"/>
                <w:sz w:val="20"/>
                <w:szCs w:val="20"/>
              </w:rPr>
            </w:pPr>
            <w:r w:rsidRPr="00BC6DEA">
              <w:rPr>
                <w:rFonts w:cstheme="minorHAnsi"/>
                <w:b/>
                <w:bCs/>
                <w:color w:val="342E43"/>
                <w:sz w:val="20"/>
                <w:szCs w:val="20"/>
              </w:rPr>
              <w:t xml:space="preserve">IR = ILP </w:t>
            </w:r>
            <w:r>
              <w:rPr>
                <w:rFonts w:cstheme="minorHAnsi"/>
                <w:b/>
                <w:bCs/>
                <w:color w:val="342E43"/>
                <w:sz w:val="20"/>
                <w:szCs w:val="20"/>
              </w:rPr>
              <w:t>r</w:t>
            </w:r>
            <w:r w:rsidRPr="00BC6DEA">
              <w:rPr>
                <w:rFonts w:cstheme="minorHAnsi"/>
                <w:b/>
                <w:bCs/>
                <w:color w:val="342E43"/>
                <w:sz w:val="20"/>
                <w:szCs w:val="20"/>
              </w:rPr>
              <w:t>eview</w:t>
            </w:r>
          </w:p>
        </w:tc>
      </w:tr>
      <w:tr w:rsidRPr="001362CE" w:rsidR="00BC6DEA" w:rsidTr="005351E1" w14:paraId="3E39D5CE" w14:textId="77777777">
        <w:trPr>
          <w:cantSplit/>
          <w:trHeight w:val="636"/>
        </w:trPr>
        <w:tc>
          <w:tcPr>
            <w:tcW w:w="562" w:type="dxa"/>
            <w:vMerge w:val="restart"/>
            <w:vAlign w:val="center"/>
          </w:tcPr>
          <w:p w:rsidRPr="001362CE" w:rsidR="00BC6DEA" w:rsidP="005351E1" w:rsidRDefault="00BC6DEA" w14:paraId="7315DE05" w14:textId="310AEDB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  <w:r>
              <w:rPr>
                <w:rFonts w:cstheme="minorHAnsi"/>
                <w:b/>
                <w:bCs/>
                <w:color w:val="342E43"/>
              </w:rPr>
              <w:t>2</w:t>
            </w:r>
            <w:r w:rsidRPr="001362CE">
              <w:rPr>
                <w:rFonts w:cstheme="minorHAnsi"/>
                <w:b/>
                <w:bCs/>
                <w:color w:val="342E43"/>
              </w:rPr>
              <w:t>.</w:t>
            </w:r>
          </w:p>
        </w:tc>
        <w:tc>
          <w:tcPr>
            <w:tcW w:w="2127" w:type="dxa"/>
          </w:tcPr>
          <w:p w:rsidRPr="001362CE" w:rsidR="00BC6DEA" w:rsidP="005351E1" w:rsidRDefault="00BC6DEA" w14:paraId="28F34B45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708" w:type="dxa"/>
          </w:tcPr>
          <w:p w:rsidRPr="001362CE" w:rsidR="00BC6DEA" w:rsidP="005351E1" w:rsidRDefault="00BC6DEA" w14:paraId="189B6DCF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560" w:type="dxa"/>
          </w:tcPr>
          <w:p w:rsidRPr="001362CE" w:rsidR="00BC6DEA" w:rsidP="005351E1" w:rsidRDefault="00BC6DEA" w14:paraId="1DD06C94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976" w:type="dxa"/>
          </w:tcPr>
          <w:p w:rsidRPr="001362CE" w:rsidR="00BC6DEA" w:rsidP="005351E1" w:rsidRDefault="00BC6DEA" w14:paraId="5FE21D17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418" w:type="dxa"/>
          </w:tcPr>
          <w:p w:rsidRPr="001362CE" w:rsidR="00BC6DEA" w:rsidP="005351E1" w:rsidRDefault="00BC6DEA" w14:paraId="0082E575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3260" w:type="dxa"/>
          </w:tcPr>
          <w:p w:rsidRPr="001362CE" w:rsidR="00BC6DEA" w:rsidP="005351E1" w:rsidRDefault="00BC6DEA" w14:paraId="38A974C6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126" w:type="dxa"/>
          </w:tcPr>
          <w:p w:rsidRPr="001362CE" w:rsidR="00BC6DEA" w:rsidP="005351E1" w:rsidRDefault="00BC6DEA" w14:paraId="57F19D68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134" w:type="dxa"/>
          </w:tcPr>
          <w:p w:rsidRPr="001362CE" w:rsidR="00BC6DEA" w:rsidP="005351E1" w:rsidRDefault="00BC6DEA" w14:paraId="6B307D0A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</w:tr>
      <w:tr w:rsidRPr="001362CE" w:rsidR="00BC6DEA" w:rsidTr="005351E1" w14:paraId="4D7529D4" w14:textId="77777777">
        <w:trPr>
          <w:cantSplit/>
          <w:trHeight w:val="636"/>
        </w:trPr>
        <w:tc>
          <w:tcPr>
            <w:tcW w:w="562" w:type="dxa"/>
            <w:vMerge/>
            <w:vAlign w:val="center"/>
          </w:tcPr>
          <w:p w:rsidRPr="001362CE" w:rsidR="00BC6DEA" w:rsidP="005351E1" w:rsidRDefault="00BC6DEA" w14:paraId="4BCC0C56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</w:p>
        </w:tc>
        <w:tc>
          <w:tcPr>
            <w:tcW w:w="2127" w:type="dxa"/>
          </w:tcPr>
          <w:p w:rsidRPr="001362CE" w:rsidR="00BC6DEA" w:rsidP="005351E1" w:rsidRDefault="00BC6DEA" w14:paraId="6E022A89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708" w:type="dxa"/>
          </w:tcPr>
          <w:p w:rsidRPr="001362CE" w:rsidR="00BC6DEA" w:rsidP="005351E1" w:rsidRDefault="00BC6DEA" w14:paraId="6426CE2A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560" w:type="dxa"/>
          </w:tcPr>
          <w:p w:rsidRPr="001362CE" w:rsidR="00BC6DEA" w:rsidP="005351E1" w:rsidRDefault="00BC6DEA" w14:paraId="3FC01FF6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976" w:type="dxa"/>
          </w:tcPr>
          <w:p w:rsidRPr="001362CE" w:rsidR="00BC6DEA" w:rsidP="005351E1" w:rsidRDefault="00BC6DEA" w14:paraId="48970020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418" w:type="dxa"/>
          </w:tcPr>
          <w:p w:rsidRPr="001362CE" w:rsidR="00BC6DEA" w:rsidP="005351E1" w:rsidRDefault="00BC6DEA" w14:paraId="63ECAAB5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3260" w:type="dxa"/>
          </w:tcPr>
          <w:p w:rsidRPr="001362CE" w:rsidR="00BC6DEA" w:rsidP="005351E1" w:rsidRDefault="00BC6DEA" w14:paraId="095DCEDA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126" w:type="dxa"/>
          </w:tcPr>
          <w:p w:rsidRPr="001362CE" w:rsidR="00BC6DEA" w:rsidP="005351E1" w:rsidRDefault="00BC6DEA" w14:paraId="6ED546A7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134" w:type="dxa"/>
          </w:tcPr>
          <w:p w:rsidRPr="001362CE" w:rsidR="00BC6DEA" w:rsidP="005351E1" w:rsidRDefault="00BC6DEA" w14:paraId="07045D1F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</w:tr>
      <w:tr w:rsidRPr="001362CE" w:rsidR="00BC6DEA" w:rsidTr="005351E1" w14:paraId="3442C1D1" w14:textId="77777777">
        <w:trPr>
          <w:cantSplit/>
          <w:trHeight w:val="636"/>
        </w:trPr>
        <w:tc>
          <w:tcPr>
            <w:tcW w:w="562" w:type="dxa"/>
            <w:vMerge/>
            <w:vAlign w:val="center"/>
          </w:tcPr>
          <w:p w:rsidRPr="001362CE" w:rsidR="00BC6DEA" w:rsidP="005351E1" w:rsidRDefault="00BC6DEA" w14:paraId="22D2935E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</w:p>
        </w:tc>
        <w:tc>
          <w:tcPr>
            <w:tcW w:w="2127" w:type="dxa"/>
          </w:tcPr>
          <w:p w:rsidRPr="001362CE" w:rsidR="00BC6DEA" w:rsidP="005351E1" w:rsidRDefault="00BC6DEA" w14:paraId="036C3F77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708" w:type="dxa"/>
          </w:tcPr>
          <w:p w:rsidRPr="001362CE" w:rsidR="00BC6DEA" w:rsidP="005351E1" w:rsidRDefault="00BC6DEA" w14:paraId="6ACB6230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560" w:type="dxa"/>
          </w:tcPr>
          <w:p w:rsidRPr="001362CE" w:rsidR="00BC6DEA" w:rsidP="005351E1" w:rsidRDefault="00BC6DEA" w14:paraId="1782C0DA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976" w:type="dxa"/>
          </w:tcPr>
          <w:p w:rsidRPr="001362CE" w:rsidR="00BC6DEA" w:rsidP="005351E1" w:rsidRDefault="00BC6DEA" w14:paraId="0E2D36F4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418" w:type="dxa"/>
          </w:tcPr>
          <w:p w:rsidRPr="001362CE" w:rsidR="00BC6DEA" w:rsidP="005351E1" w:rsidRDefault="00BC6DEA" w14:paraId="77A1D440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3260" w:type="dxa"/>
          </w:tcPr>
          <w:p w:rsidRPr="001362CE" w:rsidR="00BC6DEA" w:rsidP="005351E1" w:rsidRDefault="00BC6DEA" w14:paraId="1658A280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126" w:type="dxa"/>
          </w:tcPr>
          <w:p w:rsidRPr="001362CE" w:rsidR="00BC6DEA" w:rsidP="005351E1" w:rsidRDefault="00BC6DEA" w14:paraId="615EB6BB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134" w:type="dxa"/>
          </w:tcPr>
          <w:p w:rsidRPr="001362CE" w:rsidR="00BC6DEA" w:rsidP="005351E1" w:rsidRDefault="00BC6DEA" w14:paraId="0995008C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</w:tr>
      <w:tr w:rsidRPr="001362CE" w:rsidR="00BC6DEA" w:rsidTr="005351E1" w14:paraId="41FC4399" w14:textId="77777777">
        <w:trPr>
          <w:cantSplit/>
          <w:trHeight w:val="636"/>
        </w:trPr>
        <w:tc>
          <w:tcPr>
            <w:tcW w:w="562" w:type="dxa"/>
            <w:vMerge/>
            <w:vAlign w:val="center"/>
          </w:tcPr>
          <w:p w:rsidRPr="001362CE" w:rsidR="00BC6DEA" w:rsidP="005351E1" w:rsidRDefault="00BC6DEA" w14:paraId="0012494B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</w:p>
        </w:tc>
        <w:tc>
          <w:tcPr>
            <w:tcW w:w="2127" w:type="dxa"/>
          </w:tcPr>
          <w:p w:rsidRPr="001362CE" w:rsidR="00BC6DEA" w:rsidP="005351E1" w:rsidRDefault="00BC6DEA" w14:paraId="589277F8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708" w:type="dxa"/>
          </w:tcPr>
          <w:p w:rsidRPr="001362CE" w:rsidR="00BC6DEA" w:rsidP="005351E1" w:rsidRDefault="00BC6DEA" w14:paraId="06114801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560" w:type="dxa"/>
          </w:tcPr>
          <w:p w:rsidRPr="001362CE" w:rsidR="00BC6DEA" w:rsidP="005351E1" w:rsidRDefault="00BC6DEA" w14:paraId="6004067C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976" w:type="dxa"/>
          </w:tcPr>
          <w:p w:rsidRPr="001362CE" w:rsidR="00BC6DEA" w:rsidP="005351E1" w:rsidRDefault="00BC6DEA" w14:paraId="15799EC3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418" w:type="dxa"/>
          </w:tcPr>
          <w:p w:rsidRPr="001362CE" w:rsidR="00BC6DEA" w:rsidP="005351E1" w:rsidRDefault="00BC6DEA" w14:paraId="75CC5EE7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3260" w:type="dxa"/>
          </w:tcPr>
          <w:p w:rsidRPr="001362CE" w:rsidR="00BC6DEA" w:rsidP="005351E1" w:rsidRDefault="00BC6DEA" w14:paraId="3C61A95F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126" w:type="dxa"/>
          </w:tcPr>
          <w:p w:rsidRPr="001362CE" w:rsidR="00BC6DEA" w:rsidP="005351E1" w:rsidRDefault="00BC6DEA" w14:paraId="09AB7942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134" w:type="dxa"/>
          </w:tcPr>
          <w:p w:rsidRPr="001362CE" w:rsidR="00BC6DEA" w:rsidP="005351E1" w:rsidRDefault="00BC6DEA" w14:paraId="125780FE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</w:tr>
      <w:tr w:rsidRPr="001362CE" w:rsidR="00BC6DEA" w:rsidTr="005351E1" w14:paraId="104FF2C8" w14:textId="77777777">
        <w:trPr>
          <w:cantSplit/>
          <w:trHeight w:val="636"/>
        </w:trPr>
        <w:tc>
          <w:tcPr>
            <w:tcW w:w="562" w:type="dxa"/>
            <w:vMerge/>
            <w:vAlign w:val="center"/>
          </w:tcPr>
          <w:p w:rsidRPr="001362CE" w:rsidR="00BC6DEA" w:rsidP="005351E1" w:rsidRDefault="00BC6DEA" w14:paraId="05BA2EAF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</w:p>
        </w:tc>
        <w:tc>
          <w:tcPr>
            <w:tcW w:w="2127" w:type="dxa"/>
          </w:tcPr>
          <w:p w:rsidRPr="001362CE" w:rsidR="00BC6DEA" w:rsidP="005351E1" w:rsidRDefault="00BC6DEA" w14:paraId="529DAAD7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708" w:type="dxa"/>
          </w:tcPr>
          <w:p w:rsidRPr="001362CE" w:rsidR="00BC6DEA" w:rsidP="005351E1" w:rsidRDefault="00BC6DEA" w14:paraId="05AFEDF3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560" w:type="dxa"/>
          </w:tcPr>
          <w:p w:rsidRPr="001362CE" w:rsidR="00BC6DEA" w:rsidP="005351E1" w:rsidRDefault="00BC6DEA" w14:paraId="49482FB6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976" w:type="dxa"/>
          </w:tcPr>
          <w:p w:rsidRPr="001362CE" w:rsidR="00BC6DEA" w:rsidP="005351E1" w:rsidRDefault="00BC6DEA" w14:paraId="715B27F0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418" w:type="dxa"/>
          </w:tcPr>
          <w:p w:rsidRPr="001362CE" w:rsidR="00BC6DEA" w:rsidP="005351E1" w:rsidRDefault="00BC6DEA" w14:paraId="511825B0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3260" w:type="dxa"/>
          </w:tcPr>
          <w:p w:rsidRPr="001362CE" w:rsidR="00BC6DEA" w:rsidP="005351E1" w:rsidRDefault="00BC6DEA" w14:paraId="266AA263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126" w:type="dxa"/>
          </w:tcPr>
          <w:p w:rsidRPr="001362CE" w:rsidR="00BC6DEA" w:rsidP="005351E1" w:rsidRDefault="00BC6DEA" w14:paraId="63E47473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134" w:type="dxa"/>
          </w:tcPr>
          <w:p w:rsidRPr="001362CE" w:rsidR="00BC6DEA" w:rsidP="005351E1" w:rsidRDefault="00BC6DEA" w14:paraId="4E543A5D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</w:tr>
      <w:tr w:rsidRPr="001362CE" w:rsidR="00B06657" w:rsidTr="005351E1" w14:paraId="141561E9" w14:textId="77777777">
        <w:trPr>
          <w:cantSplit/>
          <w:trHeight w:val="1701"/>
        </w:trPr>
        <w:tc>
          <w:tcPr>
            <w:tcW w:w="15871" w:type="dxa"/>
            <w:gridSpan w:val="9"/>
          </w:tcPr>
          <w:p w:rsidRPr="001362CE" w:rsidR="00B06657" w:rsidP="005351E1" w:rsidRDefault="00B06657" w14:paraId="75107996" w14:textId="77777777">
            <w:pPr>
              <w:pStyle w:val="NoSpacing"/>
              <w:rPr>
                <w:rFonts w:cstheme="minorHAnsi"/>
                <w:color w:val="342E43"/>
              </w:rPr>
            </w:pPr>
            <w:r>
              <w:rPr>
                <w:rFonts w:cstheme="minorHAnsi"/>
                <w:color w:val="342E43"/>
              </w:rPr>
              <w:t>Notes and evaluation of session; planning for next session</w:t>
            </w:r>
          </w:p>
        </w:tc>
      </w:tr>
    </w:tbl>
    <w:p w:rsidR="00D80249" w:rsidP="00D80249" w:rsidRDefault="00D80249" w14:paraId="02F873C1" w14:textId="77777777">
      <w:pPr>
        <w:pStyle w:val="NoSpacing"/>
        <w:rPr>
          <w:rFonts w:cstheme="minorHAnsi"/>
          <w:color w:val="342E43"/>
          <w:sz w:val="16"/>
          <w:szCs w:val="16"/>
        </w:rPr>
      </w:pPr>
    </w:p>
    <w:p w:rsidR="00BC6DEA" w:rsidP="00D80249" w:rsidRDefault="00BC6DEA" w14:paraId="48A4BC78" w14:textId="77777777">
      <w:pPr>
        <w:pStyle w:val="NoSpacing"/>
        <w:rPr>
          <w:rFonts w:cstheme="minorHAnsi"/>
          <w:color w:val="342E43"/>
          <w:sz w:val="16"/>
          <w:szCs w:val="16"/>
        </w:rPr>
      </w:pPr>
    </w:p>
    <w:p w:rsidR="00BC6DEA" w:rsidP="00D80249" w:rsidRDefault="00BC6DEA" w14:paraId="73800319" w14:textId="77777777">
      <w:pPr>
        <w:pStyle w:val="NoSpacing"/>
        <w:rPr>
          <w:rFonts w:cstheme="minorHAnsi"/>
          <w:color w:val="342E43"/>
          <w:sz w:val="16"/>
          <w:szCs w:val="16"/>
        </w:rPr>
      </w:pPr>
    </w:p>
    <w:p w:rsidR="00BC6DEA" w:rsidP="00D80249" w:rsidRDefault="00BC6DEA" w14:paraId="5B6E7E32" w14:textId="77777777">
      <w:pPr>
        <w:pStyle w:val="NoSpacing"/>
        <w:rPr>
          <w:rFonts w:cstheme="minorHAnsi"/>
          <w:color w:val="342E43"/>
          <w:sz w:val="16"/>
          <w:szCs w:val="16"/>
        </w:rPr>
      </w:pPr>
    </w:p>
    <w:p w:rsidR="00BC6DEA" w:rsidP="00D80249" w:rsidRDefault="00BC6DEA" w14:paraId="08286A6C" w14:textId="77777777">
      <w:pPr>
        <w:pStyle w:val="NoSpacing"/>
        <w:rPr>
          <w:rFonts w:cstheme="minorHAnsi"/>
          <w:color w:val="342E43"/>
          <w:sz w:val="16"/>
          <w:szCs w:val="16"/>
        </w:rPr>
      </w:pPr>
    </w:p>
    <w:p w:rsidR="00BC6DEA" w:rsidP="00D80249" w:rsidRDefault="00BC6DEA" w14:paraId="1132772C" w14:textId="77777777">
      <w:pPr>
        <w:pStyle w:val="NoSpacing"/>
        <w:rPr>
          <w:rFonts w:cstheme="minorHAnsi"/>
          <w:color w:val="342E43"/>
          <w:sz w:val="16"/>
          <w:szCs w:val="16"/>
        </w:rPr>
      </w:pPr>
    </w:p>
    <w:p w:rsidR="00BC6DEA" w:rsidP="00D80249" w:rsidRDefault="00BC6DEA" w14:paraId="5C46D14F" w14:textId="77777777">
      <w:pPr>
        <w:pStyle w:val="NoSpacing"/>
        <w:rPr>
          <w:rFonts w:cstheme="minorHAnsi"/>
          <w:color w:val="342E43"/>
          <w:sz w:val="16"/>
          <w:szCs w:val="16"/>
        </w:rPr>
      </w:pPr>
    </w:p>
    <w:tbl>
      <w:tblPr>
        <w:tblStyle w:val="TableGrid"/>
        <w:tblW w:w="15871" w:type="dxa"/>
        <w:tblInd w:w="-970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708"/>
        <w:gridCol w:w="1560"/>
        <w:gridCol w:w="2976"/>
        <w:gridCol w:w="1418"/>
        <w:gridCol w:w="3260"/>
        <w:gridCol w:w="2126"/>
        <w:gridCol w:w="1134"/>
      </w:tblGrid>
      <w:tr w:rsidRPr="00BC6DEA" w:rsidR="00BC6DEA" w:rsidTr="005351E1" w14:paraId="7FD9CA2B" w14:textId="77777777">
        <w:trPr>
          <w:cantSplit/>
          <w:trHeight w:val="2434"/>
        </w:trPr>
        <w:tc>
          <w:tcPr>
            <w:tcW w:w="562" w:type="dxa"/>
            <w:textDirection w:val="btLr"/>
            <w:vAlign w:val="center"/>
          </w:tcPr>
          <w:p w:rsidRPr="001362CE" w:rsidR="00BC6DEA" w:rsidP="005351E1" w:rsidRDefault="00BC6DEA" w14:paraId="5F2F4AC5" w14:textId="77777777">
            <w:pPr>
              <w:pStyle w:val="NoSpacing"/>
              <w:ind w:left="113" w:right="113"/>
              <w:jc w:val="center"/>
              <w:rPr>
                <w:rFonts w:cstheme="minorHAnsi"/>
                <w:b/>
                <w:bCs/>
                <w:color w:val="342E43"/>
              </w:rPr>
            </w:pPr>
            <w:r w:rsidRPr="001362CE">
              <w:rPr>
                <w:rFonts w:cstheme="minorHAnsi"/>
                <w:b/>
                <w:bCs/>
                <w:color w:val="342E43"/>
              </w:rPr>
              <w:t>Session Number</w:t>
            </w:r>
          </w:p>
        </w:tc>
        <w:tc>
          <w:tcPr>
            <w:tcW w:w="2127" w:type="dxa"/>
            <w:vAlign w:val="center"/>
          </w:tcPr>
          <w:p w:rsidRPr="001362CE" w:rsidR="00BC6DEA" w:rsidP="005351E1" w:rsidRDefault="00BC6DEA" w14:paraId="34544394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  <w:r w:rsidRPr="001362CE">
              <w:rPr>
                <w:rFonts w:cstheme="minorHAnsi"/>
                <w:b/>
                <w:bCs/>
                <w:color w:val="342E43"/>
              </w:rPr>
              <w:t>SMART Session Outcomes</w:t>
            </w:r>
          </w:p>
        </w:tc>
        <w:tc>
          <w:tcPr>
            <w:tcW w:w="708" w:type="dxa"/>
            <w:textDirection w:val="btLr"/>
            <w:vAlign w:val="center"/>
          </w:tcPr>
          <w:p w:rsidRPr="001362CE" w:rsidR="00BC6DEA" w:rsidP="005351E1" w:rsidRDefault="00BC6DEA" w14:paraId="1FB160B4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  <w:r w:rsidRPr="001362CE">
              <w:rPr>
                <w:rFonts w:cstheme="minorHAnsi"/>
                <w:b/>
                <w:bCs/>
                <w:color w:val="342E43"/>
              </w:rPr>
              <w:t>Curriculum Reference</w:t>
            </w:r>
          </w:p>
        </w:tc>
        <w:tc>
          <w:tcPr>
            <w:tcW w:w="1560" w:type="dxa"/>
            <w:vAlign w:val="center"/>
          </w:tcPr>
          <w:p w:rsidRPr="001362CE" w:rsidR="00BC6DEA" w:rsidP="005351E1" w:rsidRDefault="00BC6DEA" w14:paraId="72D7AE5B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  <w:r w:rsidRPr="001362CE">
              <w:rPr>
                <w:rFonts w:cstheme="minorHAnsi"/>
                <w:b/>
                <w:bCs/>
                <w:color w:val="342E43"/>
              </w:rPr>
              <w:t>Essential Transferable Skills and Aptitudes</w:t>
            </w:r>
          </w:p>
          <w:p w:rsidRPr="001362CE" w:rsidR="00BC6DEA" w:rsidP="005351E1" w:rsidRDefault="00BC6DEA" w14:paraId="5748D883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  <w:r w:rsidRPr="001362CE">
              <w:rPr>
                <w:rFonts w:cstheme="minorHAnsi"/>
                <w:b/>
                <w:bCs/>
                <w:color w:val="342E43"/>
              </w:rPr>
              <w:t>Covered</w:t>
            </w:r>
          </w:p>
        </w:tc>
        <w:tc>
          <w:tcPr>
            <w:tcW w:w="2976" w:type="dxa"/>
            <w:vAlign w:val="center"/>
          </w:tcPr>
          <w:p w:rsidRPr="001362CE" w:rsidR="00BC6DEA" w:rsidP="005351E1" w:rsidRDefault="00BC6DEA" w14:paraId="20A6F262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  <w:r w:rsidRPr="001362CE">
              <w:rPr>
                <w:rFonts w:cstheme="minorHAnsi"/>
                <w:b/>
                <w:bCs/>
                <w:color w:val="342E43"/>
              </w:rPr>
              <w:t>Session Content</w:t>
            </w:r>
          </w:p>
        </w:tc>
        <w:tc>
          <w:tcPr>
            <w:tcW w:w="1418" w:type="dxa"/>
            <w:vAlign w:val="center"/>
          </w:tcPr>
          <w:p w:rsidRPr="001362CE" w:rsidR="00BC6DEA" w:rsidP="005351E1" w:rsidRDefault="00BC6DEA" w14:paraId="3FAD5672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  <w:r w:rsidRPr="001362CE">
              <w:rPr>
                <w:rFonts w:cstheme="minorHAnsi"/>
                <w:b/>
                <w:bCs/>
                <w:color w:val="342E43"/>
              </w:rPr>
              <w:t>Resources</w:t>
            </w:r>
          </w:p>
        </w:tc>
        <w:tc>
          <w:tcPr>
            <w:tcW w:w="3260" w:type="dxa"/>
            <w:vAlign w:val="center"/>
          </w:tcPr>
          <w:p w:rsidRPr="001362CE" w:rsidR="00BC6DEA" w:rsidP="005351E1" w:rsidRDefault="00BC6DEA" w14:paraId="77DA19C5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  <w:r w:rsidRPr="001362CE">
              <w:rPr>
                <w:rFonts w:cstheme="minorHAnsi"/>
                <w:b/>
                <w:bCs/>
                <w:color w:val="342E43"/>
              </w:rPr>
              <w:t>Learner Activities</w:t>
            </w:r>
          </w:p>
        </w:tc>
        <w:tc>
          <w:tcPr>
            <w:tcW w:w="2126" w:type="dxa"/>
            <w:vAlign w:val="center"/>
          </w:tcPr>
          <w:p w:rsidRPr="001362CE" w:rsidR="00BC6DEA" w:rsidP="005351E1" w:rsidRDefault="00BC6DEA" w14:paraId="051B89EA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  <w:r w:rsidRPr="001362CE">
              <w:rPr>
                <w:rFonts w:cstheme="minorHAnsi"/>
                <w:b/>
                <w:bCs/>
                <w:color w:val="342E43"/>
              </w:rPr>
              <w:t>Assessment Methods</w:t>
            </w:r>
          </w:p>
        </w:tc>
        <w:tc>
          <w:tcPr>
            <w:tcW w:w="1134" w:type="dxa"/>
            <w:tcMar>
              <w:left w:w="57" w:type="dxa"/>
            </w:tcMar>
            <w:textDirection w:val="btLr"/>
            <w:vAlign w:val="center"/>
          </w:tcPr>
          <w:p w:rsidRPr="00BC6DEA" w:rsidR="00BC6DEA" w:rsidP="005351E1" w:rsidRDefault="00BC6DEA" w14:paraId="0C86867D" w14:textId="77777777">
            <w:pPr>
              <w:pStyle w:val="NoSpacing"/>
              <w:ind w:left="113" w:right="113"/>
              <w:jc w:val="center"/>
              <w:rPr>
                <w:rFonts w:cstheme="minorHAnsi"/>
                <w:b/>
                <w:bCs/>
                <w:color w:val="342E43"/>
                <w:sz w:val="20"/>
                <w:szCs w:val="20"/>
              </w:rPr>
            </w:pPr>
            <w:r w:rsidRPr="00BC6DEA">
              <w:rPr>
                <w:rFonts w:cstheme="minorHAnsi"/>
                <w:b/>
                <w:bCs/>
                <w:color w:val="342E43"/>
                <w:sz w:val="20"/>
                <w:szCs w:val="20"/>
              </w:rPr>
              <w:t>FP = feedback provided</w:t>
            </w:r>
          </w:p>
          <w:p w:rsidRPr="00BC6DEA" w:rsidR="00BC6DEA" w:rsidP="005351E1" w:rsidRDefault="00BC6DEA" w14:paraId="1FE230E5" w14:textId="77777777">
            <w:pPr>
              <w:pStyle w:val="NoSpacing"/>
              <w:ind w:left="113" w:right="113"/>
              <w:jc w:val="center"/>
              <w:rPr>
                <w:rFonts w:cstheme="minorHAnsi"/>
                <w:b/>
                <w:bCs/>
                <w:color w:val="342E43"/>
                <w:sz w:val="20"/>
                <w:szCs w:val="20"/>
              </w:rPr>
            </w:pPr>
            <w:r w:rsidRPr="00BC6DEA">
              <w:rPr>
                <w:rFonts w:cstheme="minorHAnsi"/>
                <w:b/>
                <w:bCs/>
                <w:color w:val="342E43"/>
                <w:sz w:val="20"/>
                <w:szCs w:val="20"/>
              </w:rPr>
              <w:t>FR = feedback response</w:t>
            </w:r>
          </w:p>
          <w:p w:rsidRPr="00BC6DEA" w:rsidR="00BC6DEA" w:rsidP="005351E1" w:rsidRDefault="00BC6DEA" w14:paraId="437A7F9B" w14:textId="77777777">
            <w:pPr>
              <w:pStyle w:val="NoSpacing"/>
              <w:ind w:left="113" w:right="113"/>
              <w:jc w:val="center"/>
              <w:rPr>
                <w:rFonts w:cstheme="minorHAnsi"/>
                <w:b/>
                <w:bCs/>
                <w:color w:val="342E43"/>
                <w:sz w:val="20"/>
                <w:szCs w:val="20"/>
              </w:rPr>
            </w:pPr>
            <w:r w:rsidRPr="00BC6DEA">
              <w:rPr>
                <w:rFonts w:cstheme="minorHAnsi"/>
                <w:b/>
                <w:bCs/>
                <w:color w:val="342E43"/>
                <w:sz w:val="20"/>
                <w:szCs w:val="20"/>
              </w:rPr>
              <w:t>H =homework set</w:t>
            </w:r>
          </w:p>
          <w:p w:rsidRPr="00BC6DEA" w:rsidR="00BC6DEA" w:rsidP="005351E1" w:rsidRDefault="00BC6DEA" w14:paraId="4D7E42E9" w14:textId="5A1590C1">
            <w:pPr>
              <w:pStyle w:val="NoSpacing"/>
              <w:ind w:left="113" w:right="113"/>
              <w:jc w:val="center"/>
              <w:rPr>
                <w:rFonts w:cstheme="minorHAnsi"/>
                <w:b/>
                <w:bCs/>
                <w:color w:val="342E43"/>
                <w:sz w:val="20"/>
                <w:szCs w:val="20"/>
              </w:rPr>
            </w:pPr>
            <w:r w:rsidRPr="00BC6DEA">
              <w:rPr>
                <w:rFonts w:cstheme="minorHAnsi"/>
                <w:b/>
                <w:bCs/>
                <w:color w:val="342E43"/>
                <w:sz w:val="20"/>
                <w:szCs w:val="20"/>
              </w:rPr>
              <w:t xml:space="preserve">IR = ILP </w:t>
            </w:r>
            <w:r>
              <w:rPr>
                <w:rFonts w:cstheme="minorHAnsi"/>
                <w:b/>
                <w:bCs/>
                <w:color w:val="342E43"/>
                <w:sz w:val="20"/>
                <w:szCs w:val="20"/>
              </w:rPr>
              <w:t>r</w:t>
            </w:r>
            <w:r w:rsidRPr="00BC6DEA">
              <w:rPr>
                <w:rFonts w:cstheme="minorHAnsi"/>
                <w:b/>
                <w:bCs/>
                <w:color w:val="342E43"/>
                <w:sz w:val="20"/>
                <w:szCs w:val="20"/>
              </w:rPr>
              <w:t>eview</w:t>
            </w:r>
          </w:p>
        </w:tc>
      </w:tr>
      <w:tr w:rsidRPr="001362CE" w:rsidR="00BC6DEA" w:rsidTr="005351E1" w14:paraId="4E69081F" w14:textId="77777777">
        <w:trPr>
          <w:cantSplit/>
          <w:trHeight w:val="636"/>
        </w:trPr>
        <w:tc>
          <w:tcPr>
            <w:tcW w:w="562" w:type="dxa"/>
            <w:vMerge w:val="restart"/>
            <w:vAlign w:val="center"/>
          </w:tcPr>
          <w:p w:rsidRPr="001362CE" w:rsidR="00BC6DEA" w:rsidP="005351E1" w:rsidRDefault="00BC6DEA" w14:paraId="612DD88B" w14:textId="7E686CFD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  <w:r>
              <w:rPr>
                <w:rFonts w:cstheme="minorHAnsi"/>
                <w:b/>
                <w:bCs/>
                <w:color w:val="342E43"/>
              </w:rPr>
              <w:t>3</w:t>
            </w:r>
            <w:r w:rsidRPr="001362CE">
              <w:rPr>
                <w:rFonts w:cstheme="minorHAnsi"/>
                <w:b/>
                <w:bCs/>
                <w:color w:val="342E43"/>
              </w:rPr>
              <w:t>.</w:t>
            </w:r>
          </w:p>
        </w:tc>
        <w:tc>
          <w:tcPr>
            <w:tcW w:w="2127" w:type="dxa"/>
          </w:tcPr>
          <w:p w:rsidRPr="001362CE" w:rsidR="00BC6DEA" w:rsidP="005351E1" w:rsidRDefault="00BC6DEA" w14:paraId="36D92F54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708" w:type="dxa"/>
          </w:tcPr>
          <w:p w:rsidRPr="001362CE" w:rsidR="00BC6DEA" w:rsidP="005351E1" w:rsidRDefault="00BC6DEA" w14:paraId="44F97365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560" w:type="dxa"/>
          </w:tcPr>
          <w:p w:rsidRPr="001362CE" w:rsidR="00BC6DEA" w:rsidP="005351E1" w:rsidRDefault="00BC6DEA" w14:paraId="30CCC747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976" w:type="dxa"/>
          </w:tcPr>
          <w:p w:rsidRPr="001362CE" w:rsidR="00BC6DEA" w:rsidP="005351E1" w:rsidRDefault="00BC6DEA" w14:paraId="3B05C39D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418" w:type="dxa"/>
          </w:tcPr>
          <w:p w:rsidRPr="001362CE" w:rsidR="00BC6DEA" w:rsidP="005351E1" w:rsidRDefault="00BC6DEA" w14:paraId="672E2930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3260" w:type="dxa"/>
          </w:tcPr>
          <w:p w:rsidRPr="001362CE" w:rsidR="00BC6DEA" w:rsidP="005351E1" w:rsidRDefault="00BC6DEA" w14:paraId="70EEF764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126" w:type="dxa"/>
          </w:tcPr>
          <w:p w:rsidRPr="001362CE" w:rsidR="00BC6DEA" w:rsidP="005351E1" w:rsidRDefault="00BC6DEA" w14:paraId="1A95B92E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134" w:type="dxa"/>
          </w:tcPr>
          <w:p w:rsidRPr="001362CE" w:rsidR="00BC6DEA" w:rsidP="005351E1" w:rsidRDefault="00BC6DEA" w14:paraId="7CEDEB4E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</w:tr>
      <w:tr w:rsidRPr="001362CE" w:rsidR="00BC6DEA" w:rsidTr="005351E1" w14:paraId="7D301433" w14:textId="77777777">
        <w:trPr>
          <w:cantSplit/>
          <w:trHeight w:val="636"/>
        </w:trPr>
        <w:tc>
          <w:tcPr>
            <w:tcW w:w="562" w:type="dxa"/>
            <w:vMerge/>
            <w:vAlign w:val="center"/>
          </w:tcPr>
          <w:p w:rsidRPr="001362CE" w:rsidR="00BC6DEA" w:rsidP="005351E1" w:rsidRDefault="00BC6DEA" w14:paraId="2E695F9C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</w:p>
        </w:tc>
        <w:tc>
          <w:tcPr>
            <w:tcW w:w="2127" w:type="dxa"/>
          </w:tcPr>
          <w:p w:rsidRPr="001362CE" w:rsidR="00BC6DEA" w:rsidP="005351E1" w:rsidRDefault="00BC6DEA" w14:paraId="1B85AF0D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708" w:type="dxa"/>
          </w:tcPr>
          <w:p w:rsidRPr="001362CE" w:rsidR="00BC6DEA" w:rsidP="005351E1" w:rsidRDefault="00BC6DEA" w14:paraId="72995538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560" w:type="dxa"/>
          </w:tcPr>
          <w:p w:rsidRPr="001362CE" w:rsidR="00BC6DEA" w:rsidP="005351E1" w:rsidRDefault="00BC6DEA" w14:paraId="7F673AD4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976" w:type="dxa"/>
          </w:tcPr>
          <w:p w:rsidRPr="001362CE" w:rsidR="00BC6DEA" w:rsidP="005351E1" w:rsidRDefault="00BC6DEA" w14:paraId="3648D007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418" w:type="dxa"/>
          </w:tcPr>
          <w:p w:rsidRPr="001362CE" w:rsidR="00BC6DEA" w:rsidP="005351E1" w:rsidRDefault="00BC6DEA" w14:paraId="22615D82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3260" w:type="dxa"/>
          </w:tcPr>
          <w:p w:rsidRPr="001362CE" w:rsidR="00BC6DEA" w:rsidP="005351E1" w:rsidRDefault="00BC6DEA" w14:paraId="0C4D0A37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126" w:type="dxa"/>
          </w:tcPr>
          <w:p w:rsidRPr="001362CE" w:rsidR="00BC6DEA" w:rsidP="005351E1" w:rsidRDefault="00BC6DEA" w14:paraId="028D8620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134" w:type="dxa"/>
          </w:tcPr>
          <w:p w:rsidRPr="001362CE" w:rsidR="00BC6DEA" w:rsidP="005351E1" w:rsidRDefault="00BC6DEA" w14:paraId="0A5F1833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</w:tr>
      <w:tr w:rsidRPr="001362CE" w:rsidR="00BC6DEA" w:rsidTr="005351E1" w14:paraId="23195584" w14:textId="77777777">
        <w:trPr>
          <w:cantSplit/>
          <w:trHeight w:val="636"/>
        </w:trPr>
        <w:tc>
          <w:tcPr>
            <w:tcW w:w="562" w:type="dxa"/>
            <w:vMerge/>
            <w:vAlign w:val="center"/>
          </w:tcPr>
          <w:p w:rsidRPr="001362CE" w:rsidR="00BC6DEA" w:rsidP="005351E1" w:rsidRDefault="00BC6DEA" w14:paraId="3883D7CA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</w:p>
        </w:tc>
        <w:tc>
          <w:tcPr>
            <w:tcW w:w="2127" w:type="dxa"/>
          </w:tcPr>
          <w:p w:rsidRPr="001362CE" w:rsidR="00BC6DEA" w:rsidP="005351E1" w:rsidRDefault="00BC6DEA" w14:paraId="34FA20E6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708" w:type="dxa"/>
          </w:tcPr>
          <w:p w:rsidRPr="001362CE" w:rsidR="00BC6DEA" w:rsidP="005351E1" w:rsidRDefault="00BC6DEA" w14:paraId="7ACCDA16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560" w:type="dxa"/>
          </w:tcPr>
          <w:p w:rsidRPr="001362CE" w:rsidR="00BC6DEA" w:rsidP="005351E1" w:rsidRDefault="00BC6DEA" w14:paraId="1FD78996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976" w:type="dxa"/>
          </w:tcPr>
          <w:p w:rsidRPr="001362CE" w:rsidR="00BC6DEA" w:rsidP="005351E1" w:rsidRDefault="00BC6DEA" w14:paraId="2AC60241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418" w:type="dxa"/>
          </w:tcPr>
          <w:p w:rsidRPr="001362CE" w:rsidR="00BC6DEA" w:rsidP="005351E1" w:rsidRDefault="00BC6DEA" w14:paraId="09514B63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3260" w:type="dxa"/>
          </w:tcPr>
          <w:p w:rsidRPr="001362CE" w:rsidR="00BC6DEA" w:rsidP="005351E1" w:rsidRDefault="00BC6DEA" w14:paraId="0EC5CB4B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126" w:type="dxa"/>
          </w:tcPr>
          <w:p w:rsidRPr="001362CE" w:rsidR="00BC6DEA" w:rsidP="005351E1" w:rsidRDefault="00BC6DEA" w14:paraId="5514A3CF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134" w:type="dxa"/>
          </w:tcPr>
          <w:p w:rsidRPr="001362CE" w:rsidR="00BC6DEA" w:rsidP="005351E1" w:rsidRDefault="00BC6DEA" w14:paraId="13DD1272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</w:tr>
      <w:tr w:rsidRPr="001362CE" w:rsidR="00BC6DEA" w:rsidTr="005351E1" w14:paraId="562EA1B8" w14:textId="77777777">
        <w:trPr>
          <w:cantSplit/>
          <w:trHeight w:val="636"/>
        </w:trPr>
        <w:tc>
          <w:tcPr>
            <w:tcW w:w="562" w:type="dxa"/>
            <w:vMerge/>
            <w:vAlign w:val="center"/>
          </w:tcPr>
          <w:p w:rsidRPr="001362CE" w:rsidR="00BC6DEA" w:rsidP="005351E1" w:rsidRDefault="00BC6DEA" w14:paraId="1DF261FA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</w:p>
        </w:tc>
        <w:tc>
          <w:tcPr>
            <w:tcW w:w="2127" w:type="dxa"/>
          </w:tcPr>
          <w:p w:rsidRPr="001362CE" w:rsidR="00BC6DEA" w:rsidP="005351E1" w:rsidRDefault="00BC6DEA" w14:paraId="76A5700F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708" w:type="dxa"/>
          </w:tcPr>
          <w:p w:rsidRPr="001362CE" w:rsidR="00BC6DEA" w:rsidP="005351E1" w:rsidRDefault="00BC6DEA" w14:paraId="43C8F126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560" w:type="dxa"/>
          </w:tcPr>
          <w:p w:rsidRPr="001362CE" w:rsidR="00BC6DEA" w:rsidP="005351E1" w:rsidRDefault="00BC6DEA" w14:paraId="0ED828D5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976" w:type="dxa"/>
          </w:tcPr>
          <w:p w:rsidRPr="001362CE" w:rsidR="00BC6DEA" w:rsidP="005351E1" w:rsidRDefault="00BC6DEA" w14:paraId="15A327AF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418" w:type="dxa"/>
          </w:tcPr>
          <w:p w:rsidRPr="001362CE" w:rsidR="00BC6DEA" w:rsidP="005351E1" w:rsidRDefault="00BC6DEA" w14:paraId="2F360FCF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3260" w:type="dxa"/>
          </w:tcPr>
          <w:p w:rsidRPr="001362CE" w:rsidR="00BC6DEA" w:rsidP="005351E1" w:rsidRDefault="00BC6DEA" w14:paraId="48094A9F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126" w:type="dxa"/>
          </w:tcPr>
          <w:p w:rsidRPr="001362CE" w:rsidR="00BC6DEA" w:rsidP="005351E1" w:rsidRDefault="00BC6DEA" w14:paraId="2780881C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134" w:type="dxa"/>
          </w:tcPr>
          <w:p w:rsidRPr="001362CE" w:rsidR="00BC6DEA" w:rsidP="005351E1" w:rsidRDefault="00BC6DEA" w14:paraId="08F2658E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</w:tr>
      <w:tr w:rsidRPr="001362CE" w:rsidR="00BC6DEA" w:rsidTr="005351E1" w14:paraId="7AEFF26B" w14:textId="77777777">
        <w:trPr>
          <w:cantSplit/>
          <w:trHeight w:val="636"/>
        </w:trPr>
        <w:tc>
          <w:tcPr>
            <w:tcW w:w="562" w:type="dxa"/>
            <w:vMerge/>
            <w:vAlign w:val="center"/>
          </w:tcPr>
          <w:p w:rsidRPr="001362CE" w:rsidR="00BC6DEA" w:rsidP="005351E1" w:rsidRDefault="00BC6DEA" w14:paraId="55FF0555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</w:p>
        </w:tc>
        <w:tc>
          <w:tcPr>
            <w:tcW w:w="2127" w:type="dxa"/>
          </w:tcPr>
          <w:p w:rsidRPr="001362CE" w:rsidR="00BC6DEA" w:rsidP="005351E1" w:rsidRDefault="00BC6DEA" w14:paraId="337C6087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708" w:type="dxa"/>
          </w:tcPr>
          <w:p w:rsidRPr="001362CE" w:rsidR="00BC6DEA" w:rsidP="005351E1" w:rsidRDefault="00BC6DEA" w14:paraId="458FDBEE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560" w:type="dxa"/>
          </w:tcPr>
          <w:p w:rsidRPr="001362CE" w:rsidR="00BC6DEA" w:rsidP="005351E1" w:rsidRDefault="00BC6DEA" w14:paraId="3AF51ED7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976" w:type="dxa"/>
          </w:tcPr>
          <w:p w:rsidRPr="001362CE" w:rsidR="00BC6DEA" w:rsidP="005351E1" w:rsidRDefault="00BC6DEA" w14:paraId="68ACEEBA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418" w:type="dxa"/>
          </w:tcPr>
          <w:p w:rsidRPr="001362CE" w:rsidR="00BC6DEA" w:rsidP="005351E1" w:rsidRDefault="00BC6DEA" w14:paraId="4D4F407E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3260" w:type="dxa"/>
          </w:tcPr>
          <w:p w:rsidRPr="001362CE" w:rsidR="00BC6DEA" w:rsidP="005351E1" w:rsidRDefault="00BC6DEA" w14:paraId="746A0354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126" w:type="dxa"/>
          </w:tcPr>
          <w:p w:rsidRPr="001362CE" w:rsidR="00BC6DEA" w:rsidP="005351E1" w:rsidRDefault="00BC6DEA" w14:paraId="220E9A63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134" w:type="dxa"/>
          </w:tcPr>
          <w:p w:rsidRPr="001362CE" w:rsidR="00BC6DEA" w:rsidP="005351E1" w:rsidRDefault="00BC6DEA" w14:paraId="25459EF5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</w:tr>
      <w:tr w:rsidRPr="001362CE" w:rsidR="00B06657" w:rsidTr="005351E1" w14:paraId="460CB657" w14:textId="77777777">
        <w:trPr>
          <w:cantSplit/>
          <w:trHeight w:val="1701"/>
        </w:trPr>
        <w:tc>
          <w:tcPr>
            <w:tcW w:w="15871" w:type="dxa"/>
            <w:gridSpan w:val="9"/>
          </w:tcPr>
          <w:p w:rsidRPr="001362CE" w:rsidR="00B06657" w:rsidP="005351E1" w:rsidRDefault="00B06657" w14:paraId="428D6948" w14:textId="77777777">
            <w:pPr>
              <w:pStyle w:val="NoSpacing"/>
              <w:rPr>
                <w:rFonts w:cstheme="minorHAnsi"/>
                <w:color w:val="342E43"/>
              </w:rPr>
            </w:pPr>
            <w:r>
              <w:rPr>
                <w:rFonts w:cstheme="minorHAnsi"/>
                <w:color w:val="342E43"/>
              </w:rPr>
              <w:t>Notes and evaluation of session; planning for next session</w:t>
            </w:r>
          </w:p>
        </w:tc>
      </w:tr>
    </w:tbl>
    <w:p w:rsidR="00BC6DEA" w:rsidP="00D80249" w:rsidRDefault="00BC6DEA" w14:paraId="77CD8EDE" w14:textId="77777777">
      <w:pPr>
        <w:pStyle w:val="NoSpacing"/>
        <w:rPr>
          <w:rFonts w:cstheme="minorHAnsi"/>
          <w:color w:val="342E43"/>
        </w:rPr>
      </w:pPr>
    </w:p>
    <w:p w:rsidR="00BC6DEA" w:rsidP="00D80249" w:rsidRDefault="00BC6DEA" w14:paraId="1B9139FE" w14:textId="77777777">
      <w:pPr>
        <w:pStyle w:val="NoSpacing"/>
        <w:rPr>
          <w:rFonts w:cstheme="minorHAnsi"/>
          <w:color w:val="342E43"/>
        </w:rPr>
      </w:pPr>
    </w:p>
    <w:p w:rsidR="00BC6DEA" w:rsidP="00D80249" w:rsidRDefault="00BC6DEA" w14:paraId="6C02A8C0" w14:textId="77777777">
      <w:pPr>
        <w:pStyle w:val="NoSpacing"/>
        <w:rPr>
          <w:rFonts w:cstheme="minorHAnsi"/>
          <w:color w:val="342E43"/>
        </w:rPr>
      </w:pPr>
    </w:p>
    <w:p w:rsidR="00BC6DEA" w:rsidP="00D80249" w:rsidRDefault="00BC6DEA" w14:paraId="35DE2099" w14:textId="77777777">
      <w:pPr>
        <w:pStyle w:val="NoSpacing"/>
        <w:rPr>
          <w:rFonts w:cstheme="minorHAnsi"/>
          <w:color w:val="342E43"/>
        </w:rPr>
      </w:pPr>
    </w:p>
    <w:p w:rsidR="00BC6DEA" w:rsidP="00D80249" w:rsidRDefault="00BC6DEA" w14:paraId="47F943FA" w14:textId="77777777">
      <w:pPr>
        <w:pStyle w:val="NoSpacing"/>
        <w:rPr>
          <w:rFonts w:cstheme="minorHAnsi"/>
          <w:color w:val="342E43"/>
        </w:rPr>
      </w:pPr>
    </w:p>
    <w:p w:rsidR="00BC6DEA" w:rsidP="00D80249" w:rsidRDefault="00BC6DEA" w14:paraId="7B8AE3C7" w14:textId="77777777">
      <w:pPr>
        <w:pStyle w:val="NoSpacing"/>
        <w:rPr>
          <w:rFonts w:cstheme="minorHAnsi"/>
          <w:color w:val="342E43"/>
        </w:rPr>
      </w:pPr>
    </w:p>
    <w:tbl>
      <w:tblPr>
        <w:tblStyle w:val="TableGrid"/>
        <w:tblW w:w="15871" w:type="dxa"/>
        <w:tblInd w:w="-970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708"/>
        <w:gridCol w:w="1560"/>
        <w:gridCol w:w="2976"/>
        <w:gridCol w:w="1418"/>
        <w:gridCol w:w="3260"/>
        <w:gridCol w:w="2126"/>
        <w:gridCol w:w="1134"/>
      </w:tblGrid>
      <w:tr w:rsidRPr="00BC6DEA" w:rsidR="00BC6DEA" w:rsidTr="005351E1" w14:paraId="4E3BD42F" w14:textId="77777777">
        <w:trPr>
          <w:cantSplit/>
          <w:trHeight w:val="2434"/>
        </w:trPr>
        <w:tc>
          <w:tcPr>
            <w:tcW w:w="562" w:type="dxa"/>
            <w:textDirection w:val="btLr"/>
            <w:vAlign w:val="center"/>
          </w:tcPr>
          <w:p w:rsidRPr="001362CE" w:rsidR="00BC6DEA" w:rsidP="005351E1" w:rsidRDefault="00BC6DEA" w14:paraId="1A17C50C" w14:textId="77777777">
            <w:pPr>
              <w:pStyle w:val="NoSpacing"/>
              <w:ind w:left="113" w:right="113"/>
              <w:jc w:val="center"/>
              <w:rPr>
                <w:rFonts w:cstheme="minorHAnsi"/>
                <w:b/>
                <w:bCs/>
                <w:color w:val="342E43"/>
              </w:rPr>
            </w:pPr>
            <w:r w:rsidRPr="001362CE">
              <w:rPr>
                <w:rFonts w:cstheme="minorHAnsi"/>
                <w:b/>
                <w:bCs/>
                <w:color w:val="342E43"/>
              </w:rPr>
              <w:t>Session Number</w:t>
            </w:r>
          </w:p>
        </w:tc>
        <w:tc>
          <w:tcPr>
            <w:tcW w:w="2127" w:type="dxa"/>
            <w:vAlign w:val="center"/>
          </w:tcPr>
          <w:p w:rsidRPr="001362CE" w:rsidR="00BC6DEA" w:rsidP="005351E1" w:rsidRDefault="00BC6DEA" w14:paraId="1CEF1ABA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  <w:r w:rsidRPr="001362CE">
              <w:rPr>
                <w:rFonts w:cstheme="minorHAnsi"/>
                <w:b/>
                <w:bCs/>
                <w:color w:val="342E43"/>
              </w:rPr>
              <w:t>SMART Session Outcomes</w:t>
            </w:r>
          </w:p>
        </w:tc>
        <w:tc>
          <w:tcPr>
            <w:tcW w:w="708" w:type="dxa"/>
            <w:textDirection w:val="btLr"/>
            <w:vAlign w:val="center"/>
          </w:tcPr>
          <w:p w:rsidRPr="001362CE" w:rsidR="00BC6DEA" w:rsidP="005351E1" w:rsidRDefault="00BC6DEA" w14:paraId="1BE12258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  <w:r w:rsidRPr="001362CE">
              <w:rPr>
                <w:rFonts w:cstheme="minorHAnsi"/>
                <w:b/>
                <w:bCs/>
                <w:color w:val="342E43"/>
              </w:rPr>
              <w:t>Curriculum Reference</w:t>
            </w:r>
          </w:p>
        </w:tc>
        <w:tc>
          <w:tcPr>
            <w:tcW w:w="1560" w:type="dxa"/>
            <w:vAlign w:val="center"/>
          </w:tcPr>
          <w:p w:rsidRPr="001362CE" w:rsidR="00BC6DEA" w:rsidP="005351E1" w:rsidRDefault="00BC6DEA" w14:paraId="26EF5C77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  <w:r w:rsidRPr="001362CE">
              <w:rPr>
                <w:rFonts w:cstheme="minorHAnsi"/>
                <w:b/>
                <w:bCs/>
                <w:color w:val="342E43"/>
              </w:rPr>
              <w:t>Essential Transferable Skills and Aptitudes</w:t>
            </w:r>
          </w:p>
          <w:p w:rsidRPr="001362CE" w:rsidR="00BC6DEA" w:rsidP="005351E1" w:rsidRDefault="00BC6DEA" w14:paraId="47BB1A8B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  <w:r w:rsidRPr="001362CE">
              <w:rPr>
                <w:rFonts w:cstheme="minorHAnsi"/>
                <w:b/>
                <w:bCs/>
                <w:color w:val="342E43"/>
              </w:rPr>
              <w:t>Covered</w:t>
            </w:r>
          </w:p>
        </w:tc>
        <w:tc>
          <w:tcPr>
            <w:tcW w:w="2976" w:type="dxa"/>
            <w:vAlign w:val="center"/>
          </w:tcPr>
          <w:p w:rsidRPr="001362CE" w:rsidR="00BC6DEA" w:rsidP="005351E1" w:rsidRDefault="00BC6DEA" w14:paraId="6FF6341D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  <w:r w:rsidRPr="001362CE">
              <w:rPr>
                <w:rFonts w:cstheme="minorHAnsi"/>
                <w:b/>
                <w:bCs/>
                <w:color w:val="342E43"/>
              </w:rPr>
              <w:t>Session Content</w:t>
            </w:r>
          </w:p>
        </w:tc>
        <w:tc>
          <w:tcPr>
            <w:tcW w:w="1418" w:type="dxa"/>
            <w:vAlign w:val="center"/>
          </w:tcPr>
          <w:p w:rsidRPr="001362CE" w:rsidR="00BC6DEA" w:rsidP="005351E1" w:rsidRDefault="00BC6DEA" w14:paraId="533A32C5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  <w:r w:rsidRPr="001362CE">
              <w:rPr>
                <w:rFonts w:cstheme="minorHAnsi"/>
                <w:b/>
                <w:bCs/>
                <w:color w:val="342E43"/>
              </w:rPr>
              <w:t>Resources</w:t>
            </w:r>
          </w:p>
        </w:tc>
        <w:tc>
          <w:tcPr>
            <w:tcW w:w="3260" w:type="dxa"/>
            <w:vAlign w:val="center"/>
          </w:tcPr>
          <w:p w:rsidRPr="001362CE" w:rsidR="00BC6DEA" w:rsidP="005351E1" w:rsidRDefault="00BC6DEA" w14:paraId="7ABAA1AE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  <w:r w:rsidRPr="001362CE">
              <w:rPr>
                <w:rFonts w:cstheme="minorHAnsi"/>
                <w:b/>
                <w:bCs/>
                <w:color w:val="342E43"/>
              </w:rPr>
              <w:t>Learner Activities</w:t>
            </w:r>
          </w:p>
        </w:tc>
        <w:tc>
          <w:tcPr>
            <w:tcW w:w="2126" w:type="dxa"/>
            <w:vAlign w:val="center"/>
          </w:tcPr>
          <w:p w:rsidRPr="001362CE" w:rsidR="00BC6DEA" w:rsidP="005351E1" w:rsidRDefault="00BC6DEA" w14:paraId="64D9828D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  <w:r w:rsidRPr="001362CE">
              <w:rPr>
                <w:rFonts w:cstheme="minorHAnsi"/>
                <w:b/>
                <w:bCs/>
                <w:color w:val="342E43"/>
              </w:rPr>
              <w:t>Assessment Methods</w:t>
            </w:r>
          </w:p>
        </w:tc>
        <w:tc>
          <w:tcPr>
            <w:tcW w:w="1134" w:type="dxa"/>
            <w:tcMar>
              <w:left w:w="57" w:type="dxa"/>
            </w:tcMar>
            <w:textDirection w:val="btLr"/>
            <w:vAlign w:val="center"/>
          </w:tcPr>
          <w:p w:rsidRPr="00BC6DEA" w:rsidR="00BC6DEA" w:rsidP="005351E1" w:rsidRDefault="00BC6DEA" w14:paraId="07723C42" w14:textId="77777777">
            <w:pPr>
              <w:pStyle w:val="NoSpacing"/>
              <w:ind w:left="113" w:right="113"/>
              <w:jc w:val="center"/>
              <w:rPr>
                <w:rFonts w:cstheme="minorHAnsi"/>
                <w:b/>
                <w:bCs/>
                <w:color w:val="342E43"/>
                <w:sz w:val="20"/>
                <w:szCs w:val="20"/>
              </w:rPr>
            </w:pPr>
            <w:r w:rsidRPr="00BC6DEA">
              <w:rPr>
                <w:rFonts w:cstheme="minorHAnsi"/>
                <w:b/>
                <w:bCs/>
                <w:color w:val="342E43"/>
                <w:sz w:val="20"/>
                <w:szCs w:val="20"/>
              </w:rPr>
              <w:t>FP = feedback provided</w:t>
            </w:r>
          </w:p>
          <w:p w:rsidRPr="00BC6DEA" w:rsidR="00BC6DEA" w:rsidP="005351E1" w:rsidRDefault="00BC6DEA" w14:paraId="447E6C12" w14:textId="77777777">
            <w:pPr>
              <w:pStyle w:val="NoSpacing"/>
              <w:ind w:left="113" w:right="113"/>
              <w:jc w:val="center"/>
              <w:rPr>
                <w:rFonts w:cstheme="minorHAnsi"/>
                <w:b/>
                <w:bCs/>
                <w:color w:val="342E43"/>
                <w:sz w:val="20"/>
                <w:szCs w:val="20"/>
              </w:rPr>
            </w:pPr>
            <w:r w:rsidRPr="00BC6DEA">
              <w:rPr>
                <w:rFonts w:cstheme="minorHAnsi"/>
                <w:b/>
                <w:bCs/>
                <w:color w:val="342E43"/>
                <w:sz w:val="20"/>
                <w:szCs w:val="20"/>
              </w:rPr>
              <w:t>FR = feedback response</w:t>
            </w:r>
          </w:p>
          <w:p w:rsidRPr="00BC6DEA" w:rsidR="00BC6DEA" w:rsidP="005351E1" w:rsidRDefault="00BC6DEA" w14:paraId="4104BBF1" w14:textId="77777777">
            <w:pPr>
              <w:pStyle w:val="NoSpacing"/>
              <w:ind w:left="113" w:right="113"/>
              <w:jc w:val="center"/>
              <w:rPr>
                <w:rFonts w:cstheme="minorHAnsi"/>
                <w:b/>
                <w:bCs/>
                <w:color w:val="342E43"/>
                <w:sz w:val="20"/>
                <w:szCs w:val="20"/>
              </w:rPr>
            </w:pPr>
            <w:r w:rsidRPr="00BC6DEA">
              <w:rPr>
                <w:rFonts w:cstheme="minorHAnsi"/>
                <w:b/>
                <w:bCs/>
                <w:color w:val="342E43"/>
                <w:sz w:val="20"/>
                <w:szCs w:val="20"/>
              </w:rPr>
              <w:t>H =homework set</w:t>
            </w:r>
          </w:p>
          <w:p w:rsidRPr="00BC6DEA" w:rsidR="00BC6DEA" w:rsidP="005351E1" w:rsidRDefault="00BC6DEA" w14:paraId="6DAAD860" w14:textId="43895B6C">
            <w:pPr>
              <w:pStyle w:val="NoSpacing"/>
              <w:ind w:left="113" w:right="113"/>
              <w:jc w:val="center"/>
              <w:rPr>
                <w:rFonts w:cstheme="minorHAnsi"/>
                <w:b/>
                <w:bCs/>
                <w:color w:val="342E43"/>
                <w:sz w:val="20"/>
                <w:szCs w:val="20"/>
              </w:rPr>
            </w:pPr>
            <w:r w:rsidRPr="00BC6DEA">
              <w:rPr>
                <w:rFonts w:cstheme="minorHAnsi"/>
                <w:b/>
                <w:bCs/>
                <w:color w:val="342E43"/>
                <w:sz w:val="20"/>
                <w:szCs w:val="20"/>
              </w:rPr>
              <w:t xml:space="preserve">IR = ILP </w:t>
            </w:r>
            <w:r>
              <w:rPr>
                <w:rFonts w:cstheme="minorHAnsi"/>
                <w:b/>
                <w:bCs/>
                <w:color w:val="342E43"/>
                <w:sz w:val="20"/>
                <w:szCs w:val="20"/>
              </w:rPr>
              <w:t>r</w:t>
            </w:r>
            <w:r w:rsidRPr="00BC6DEA">
              <w:rPr>
                <w:rFonts w:cstheme="minorHAnsi"/>
                <w:b/>
                <w:bCs/>
                <w:color w:val="342E43"/>
                <w:sz w:val="20"/>
                <w:szCs w:val="20"/>
              </w:rPr>
              <w:t>eview</w:t>
            </w:r>
          </w:p>
        </w:tc>
      </w:tr>
      <w:tr w:rsidRPr="001362CE" w:rsidR="00BC6DEA" w:rsidTr="005351E1" w14:paraId="25F30012" w14:textId="77777777">
        <w:trPr>
          <w:cantSplit/>
          <w:trHeight w:val="636"/>
        </w:trPr>
        <w:tc>
          <w:tcPr>
            <w:tcW w:w="562" w:type="dxa"/>
            <w:vMerge w:val="restart"/>
            <w:vAlign w:val="center"/>
          </w:tcPr>
          <w:p w:rsidRPr="001362CE" w:rsidR="00BC6DEA" w:rsidP="005351E1" w:rsidRDefault="00BC6DEA" w14:paraId="6847EBE9" w14:textId="701AA6FD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  <w:r>
              <w:rPr>
                <w:rFonts w:cstheme="minorHAnsi"/>
                <w:b/>
                <w:bCs/>
                <w:color w:val="342E43"/>
              </w:rPr>
              <w:t>4</w:t>
            </w:r>
            <w:r w:rsidRPr="001362CE">
              <w:rPr>
                <w:rFonts w:cstheme="minorHAnsi"/>
                <w:b/>
                <w:bCs/>
                <w:color w:val="342E43"/>
              </w:rPr>
              <w:t>.</w:t>
            </w:r>
          </w:p>
        </w:tc>
        <w:tc>
          <w:tcPr>
            <w:tcW w:w="2127" w:type="dxa"/>
          </w:tcPr>
          <w:p w:rsidRPr="001362CE" w:rsidR="00BC6DEA" w:rsidP="005351E1" w:rsidRDefault="00BC6DEA" w14:paraId="2A322582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708" w:type="dxa"/>
          </w:tcPr>
          <w:p w:rsidRPr="001362CE" w:rsidR="00BC6DEA" w:rsidP="005351E1" w:rsidRDefault="00BC6DEA" w14:paraId="60D5BA3A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560" w:type="dxa"/>
          </w:tcPr>
          <w:p w:rsidRPr="001362CE" w:rsidR="00BC6DEA" w:rsidP="005351E1" w:rsidRDefault="00BC6DEA" w14:paraId="02562049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976" w:type="dxa"/>
          </w:tcPr>
          <w:p w:rsidRPr="001362CE" w:rsidR="00BC6DEA" w:rsidP="005351E1" w:rsidRDefault="00BC6DEA" w14:paraId="3D21427F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418" w:type="dxa"/>
          </w:tcPr>
          <w:p w:rsidRPr="001362CE" w:rsidR="00BC6DEA" w:rsidP="005351E1" w:rsidRDefault="00BC6DEA" w14:paraId="4000E1E6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3260" w:type="dxa"/>
          </w:tcPr>
          <w:p w:rsidRPr="001362CE" w:rsidR="00BC6DEA" w:rsidP="005351E1" w:rsidRDefault="00BC6DEA" w14:paraId="7CE70446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126" w:type="dxa"/>
          </w:tcPr>
          <w:p w:rsidRPr="001362CE" w:rsidR="00BC6DEA" w:rsidP="005351E1" w:rsidRDefault="00BC6DEA" w14:paraId="459BFBD2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134" w:type="dxa"/>
          </w:tcPr>
          <w:p w:rsidRPr="001362CE" w:rsidR="00BC6DEA" w:rsidP="005351E1" w:rsidRDefault="00BC6DEA" w14:paraId="0C189403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</w:tr>
      <w:tr w:rsidRPr="001362CE" w:rsidR="00BC6DEA" w:rsidTr="005351E1" w14:paraId="69EC5AF6" w14:textId="77777777">
        <w:trPr>
          <w:cantSplit/>
          <w:trHeight w:val="636"/>
        </w:trPr>
        <w:tc>
          <w:tcPr>
            <w:tcW w:w="562" w:type="dxa"/>
            <w:vMerge/>
            <w:vAlign w:val="center"/>
          </w:tcPr>
          <w:p w:rsidRPr="001362CE" w:rsidR="00BC6DEA" w:rsidP="005351E1" w:rsidRDefault="00BC6DEA" w14:paraId="7656893A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</w:p>
        </w:tc>
        <w:tc>
          <w:tcPr>
            <w:tcW w:w="2127" w:type="dxa"/>
          </w:tcPr>
          <w:p w:rsidRPr="001362CE" w:rsidR="00BC6DEA" w:rsidP="005351E1" w:rsidRDefault="00BC6DEA" w14:paraId="70DB7C57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708" w:type="dxa"/>
          </w:tcPr>
          <w:p w:rsidRPr="001362CE" w:rsidR="00BC6DEA" w:rsidP="005351E1" w:rsidRDefault="00BC6DEA" w14:paraId="2F3E02A1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560" w:type="dxa"/>
          </w:tcPr>
          <w:p w:rsidRPr="001362CE" w:rsidR="00BC6DEA" w:rsidP="005351E1" w:rsidRDefault="00BC6DEA" w14:paraId="78F7990D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976" w:type="dxa"/>
          </w:tcPr>
          <w:p w:rsidRPr="001362CE" w:rsidR="00BC6DEA" w:rsidP="005351E1" w:rsidRDefault="00BC6DEA" w14:paraId="4DB77B43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418" w:type="dxa"/>
          </w:tcPr>
          <w:p w:rsidRPr="001362CE" w:rsidR="00BC6DEA" w:rsidP="005351E1" w:rsidRDefault="00BC6DEA" w14:paraId="130096C7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3260" w:type="dxa"/>
          </w:tcPr>
          <w:p w:rsidRPr="001362CE" w:rsidR="00BC6DEA" w:rsidP="005351E1" w:rsidRDefault="00BC6DEA" w14:paraId="18A5172E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126" w:type="dxa"/>
          </w:tcPr>
          <w:p w:rsidRPr="001362CE" w:rsidR="00BC6DEA" w:rsidP="005351E1" w:rsidRDefault="00BC6DEA" w14:paraId="1076ECBF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134" w:type="dxa"/>
          </w:tcPr>
          <w:p w:rsidRPr="001362CE" w:rsidR="00BC6DEA" w:rsidP="005351E1" w:rsidRDefault="00BC6DEA" w14:paraId="3D65153B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</w:tr>
      <w:tr w:rsidRPr="001362CE" w:rsidR="00BC6DEA" w:rsidTr="005351E1" w14:paraId="4ACA2076" w14:textId="77777777">
        <w:trPr>
          <w:cantSplit/>
          <w:trHeight w:val="636"/>
        </w:trPr>
        <w:tc>
          <w:tcPr>
            <w:tcW w:w="562" w:type="dxa"/>
            <w:vMerge/>
            <w:vAlign w:val="center"/>
          </w:tcPr>
          <w:p w:rsidRPr="001362CE" w:rsidR="00BC6DEA" w:rsidP="005351E1" w:rsidRDefault="00BC6DEA" w14:paraId="2B6A8A1A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</w:p>
        </w:tc>
        <w:tc>
          <w:tcPr>
            <w:tcW w:w="2127" w:type="dxa"/>
          </w:tcPr>
          <w:p w:rsidRPr="001362CE" w:rsidR="00BC6DEA" w:rsidP="005351E1" w:rsidRDefault="00BC6DEA" w14:paraId="3140CF27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708" w:type="dxa"/>
          </w:tcPr>
          <w:p w:rsidRPr="001362CE" w:rsidR="00BC6DEA" w:rsidP="005351E1" w:rsidRDefault="00BC6DEA" w14:paraId="1E57DE7E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560" w:type="dxa"/>
          </w:tcPr>
          <w:p w:rsidRPr="001362CE" w:rsidR="00BC6DEA" w:rsidP="005351E1" w:rsidRDefault="00BC6DEA" w14:paraId="2BFF3AA7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976" w:type="dxa"/>
          </w:tcPr>
          <w:p w:rsidRPr="001362CE" w:rsidR="00BC6DEA" w:rsidP="005351E1" w:rsidRDefault="00BC6DEA" w14:paraId="7979D8F4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418" w:type="dxa"/>
          </w:tcPr>
          <w:p w:rsidRPr="001362CE" w:rsidR="00BC6DEA" w:rsidP="005351E1" w:rsidRDefault="00BC6DEA" w14:paraId="528502FF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3260" w:type="dxa"/>
          </w:tcPr>
          <w:p w:rsidRPr="001362CE" w:rsidR="00BC6DEA" w:rsidP="005351E1" w:rsidRDefault="00BC6DEA" w14:paraId="53D0E24D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126" w:type="dxa"/>
          </w:tcPr>
          <w:p w:rsidRPr="001362CE" w:rsidR="00BC6DEA" w:rsidP="005351E1" w:rsidRDefault="00BC6DEA" w14:paraId="0F8692DF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134" w:type="dxa"/>
          </w:tcPr>
          <w:p w:rsidRPr="001362CE" w:rsidR="00BC6DEA" w:rsidP="005351E1" w:rsidRDefault="00BC6DEA" w14:paraId="38BD21E5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</w:tr>
      <w:tr w:rsidRPr="001362CE" w:rsidR="00BC6DEA" w:rsidTr="005351E1" w14:paraId="730B307F" w14:textId="77777777">
        <w:trPr>
          <w:cantSplit/>
          <w:trHeight w:val="636"/>
        </w:trPr>
        <w:tc>
          <w:tcPr>
            <w:tcW w:w="562" w:type="dxa"/>
            <w:vMerge/>
            <w:vAlign w:val="center"/>
          </w:tcPr>
          <w:p w:rsidRPr="001362CE" w:rsidR="00BC6DEA" w:rsidP="005351E1" w:rsidRDefault="00BC6DEA" w14:paraId="474C39A4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</w:p>
        </w:tc>
        <w:tc>
          <w:tcPr>
            <w:tcW w:w="2127" w:type="dxa"/>
          </w:tcPr>
          <w:p w:rsidRPr="001362CE" w:rsidR="00BC6DEA" w:rsidP="005351E1" w:rsidRDefault="00BC6DEA" w14:paraId="524C1C33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708" w:type="dxa"/>
          </w:tcPr>
          <w:p w:rsidRPr="001362CE" w:rsidR="00BC6DEA" w:rsidP="005351E1" w:rsidRDefault="00BC6DEA" w14:paraId="4CE29F47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560" w:type="dxa"/>
          </w:tcPr>
          <w:p w:rsidRPr="001362CE" w:rsidR="00BC6DEA" w:rsidP="005351E1" w:rsidRDefault="00BC6DEA" w14:paraId="2D053CF6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976" w:type="dxa"/>
          </w:tcPr>
          <w:p w:rsidRPr="001362CE" w:rsidR="00BC6DEA" w:rsidP="005351E1" w:rsidRDefault="00BC6DEA" w14:paraId="3D007EDC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418" w:type="dxa"/>
          </w:tcPr>
          <w:p w:rsidRPr="001362CE" w:rsidR="00BC6DEA" w:rsidP="005351E1" w:rsidRDefault="00BC6DEA" w14:paraId="570FA16D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3260" w:type="dxa"/>
          </w:tcPr>
          <w:p w:rsidRPr="001362CE" w:rsidR="00BC6DEA" w:rsidP="005351E1" w:rsidRDefault="00BC6DEA" w14:paraId="0DB0B4D5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126" w:type="dxa"/>
          </w:tcPr>
          <w:p w:rsidRPr="001362CE" w:rsidR="00BC6DEA" w:rsidP="005351E1" w:rsidRDefault="00BC6DEA" w14:paraId="4F1607E0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134" w:type="dxa"/>
          </w:tcPr>
          <w:p w:rsidRPr="001362CE" w:rsidR="00BC6DEA" w:rsidP="005351E1" w:rsidRDefault="00BC6DEA" w14:paraId="1B38F491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</w:tr>
      <w:tr w:rsidRPr="001362CE" w:rsidR="00BC6DEA" w:rsidTr="005351E1" w14:paraId="5329771E" w14:textId="77777777">
        <w:trPr>
          <w:cantSplit/>
          <w:trHeight w:val="636"/>
        </w:trPr>
        <w:tc>
          <w:tcPr>
            <w:tcW w:w="562" w:type="dxa"/>
            <w:vMerge/>
            <w:vAlign w:val="center"/>
          </w:tcPr>
          <w:p w:rsidRPr="001362CE" w:rsidR="00BC6DEA" w:rsidP="005351E1" w:rsidRDefault="00BC6DEA" w14:paraId="0F505F77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</w:p>
        </w:tc>
        <w:tc>
          <w:tcPr>
            <w:tcW w:w="2127" w:type="dxa"/>
          </w:tcPr>
          <w:p w:rsidRPr="001362CE" w:rsidR="00BC6DEA" w:rsidP="005351E1" w:rsidRDefault="00BC6DEA" w14:paraId="196B1E4B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708" w:type="dxa"/>
          </w:tcPr>
          <w:p w:rsidRPr="001362CE" w:rsidR="00BC6DEA" w:rsidP="005351E1" w:rsidRDefault="00BC6DEA" w14:paraId="3D75D05A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560" w:type="dxa"/>
          </w:tcPr>
          <w:p w:rsidRPr="001362CE" w:rsidR="00BC6DEA" w:rsidP="005351E1" w:rsidRDefault="00BC6DEA" w14:paraId="6BC6F3DF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976" w:type="dxa"/>
          </w:tcPr>
          <w:p w:rsidRPr="001362CE" w:rsidR="00BC6DEA" w:rsidP="005351E1" w:rsidRDefault="00BC6DEA" w14:paraId="4A86906C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418" w:type="dxa"/>
          </w:tcPr>
          <w:p w:rsidRPr="001362CE" w:rsidR="00BC6DEA" w:rsidP="005351E1" w:rsidRDefault="00BC6DEA" w14:paraId="275F53FB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3260" w:type="dxa"/>
          </w:tcPr>
          <w:p w:rsidRPr="001362CE" w:rsidR="00BC6DEA" w:rsidP="005351E1" w:rsidRDefault="00BC6DEA" w14:paraId="0F25885F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126" w:type="dxa"/>
          </w:tcPr>
          <w:p w:rsidRPr="001362CE" w:rsidR="00BC6DEA" w:rsidP="005351E1" w:rsidRDefault="00BC6DEA" w14:paraId="2DED633A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134" w:type="dxa"/>
          </w:tcPr>
          <w:p w:rsidRPr="001362CE" w:rsidR="00BC6DEA" w:rsidP="005351E1" w:rsidRDefault="00BC6DEA" w14:paraId="07048330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</w:tr>
      <w:tr w:rsidRPr="001362CE" w:rsidR="00B06657" w:rsidTr="005351E1" w14:paraId="7506A150" w14:textId="77777777">
        <w:trPr>
          <w:cantSplit/>
          <w:trHeight w:val="1701"/>
        </w:trPr>
        <w:tc>
          <w:tcPr>
            <w:tcW w:w="15871" w:type="dxa"/>
            <w:gridSpan w:val="9"/>
          </w:tcPr>
          <w:p w:rsidRPr="001362CE" w:rsidR="00B06657" w:rsidP="005351E1" w:rsidRDefault="00B06657" w14:paraId="70BBF082" w14:textId="77777777">
            <w:pPr>
              <w:pStyle w:val="NoSpacing"/>
              <w:rPr>
                <w:rFonts w:cstheme="minorHAnsi"/>
                <w:color w:val="342E43"/>
              </w:rPr>
            </w:pPr>
            <w:r>
              <w:rPr>
                <w:rFonts w:cstheme="minorHAnsi"/>
                <w:color w:val="342E43"/>
              </w:rPr>
              <w:t>Notes and evaluation of session; planning for next session</w:t>
            </w:r>
          </w:p>
        </w:tc>
      </w:tr>
    </w:tbl>
    <w:p w:rsidR="00BC6DEA" w:rsidP="00D80249" w:rsidRDefault="00BC6DEA" w14:paraId="3D1C666B" w14:textId="77777777">
      <w:pPr>
        <w:pStyle w:val="NoSpacing"/>
        <w:rPr>
          <w:rFonts w:cstheme="minorHAnsi"/>
          <w:color w:val="342E43"/>
        </w:rPr>
      </w:pPr>
    </w:p>
    <w:p w:rsidR="00BC6DEA" w:rsidP="00D80249" w:rsidRDefault="00BC6DEA" w14:paraId="4B02E555" w14:textId="77777777">
      <w:pPr>
        <w:pStyle w:val="NoSpacing"/>
        <w:rPr>
          <w:rFonts w:cstheme="minorHAnsi"/>
          <w:color w:val="342E43"/>
        </w:rPr>
      </w:pPr>
    </w:p>
    <w:p w:rsidR="00BC6DEA" w:rsidP="00D80249" w:rsidRDefault="00BC6DEA" w14:paraId="22C11302" w14:textId="77777777">
      <w:pPr>
        <w:pStyle w:val="NoSpacing"/>
        <w:rPr>
          <w:rFonts w:cstheme="minorHAnsi"/>
          <w:color w:val="342E43"/>
        </w:rPr>
      </w:pPr>
    </w:p>
    <w:p w:rsidR="00BC6DEA" w:rsidP="00D80249" w:rsidRDefault="00BC6DEA" w14:paraId="63886CB8" w14:textId="77777777">
      <w:pPr>
        <w:pStyle w:val="NoSpacing"/>
        <w:rPr>
          <w:rFonts w:cstheme="minorHAnsi"/>
          <w:color w:val="342E43"/>
        </w:rPr>
      </w:pPr>
    </w:p>
    <w:p w:rsidRPr="00D80249" w:rsidR="00BC6DEA" w:rsidP="00D80249" w:rsidRDefault="00BC6DEA" w14:paraId="6B5AEBDF" w14:textId="77777777">
      <w:pPr>
        <w:pStyle w:val="NoSpacing"/>
        <w:rPr>
          <w:rFonts w:cstheme="minorHAnsi"/>
          <w:color w:val="342E43"/>
        </w:rPr>
      </w:pPr>
    </w:p>
    <w:p w:rsidR="00D80249" w:rsidP="00D80249" w:rsidRDefault="00D80249" w14:paraId="67ACADD8" w14:textId="48A7113F">
      <w:pPr>
        <w:pStyle w:val="NoSpacing"/>
        <w:rPr>
          <w:rFonts w:cstheme="minorHAnsi"/>
          <w:color w:val="342E43"/>
        </w:rPr>
      </w:pPr>
    </w:p>
    <w:tbl>
      <w:tblPr>
        <w:tblStyle w:val="TableGrid"/>
        <w:tblW w:w="15871" w:type="dxa"/>
        <w:tblInd w:w="-970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708"/>
        <w:gridCol w:w="1560"/>
        <w:gridCol w:w="2976"/>
        <w:gridCol w:w="1418"/>
        <w:gridCol w:w="3260"/>
        <w:gridCol w:w="2126"/>
        <w:gridCol w:w="1134"/>
      </w:tblGrid>
      <w:tr w:rsidRPr="00BC6DEA" w:rsidR="00BC6DEA" w:rsidTr="005351E1" w14:paraId="73A96D10" w14:textId="77777777">
        <w:trPr>
          <w:cantSplit/>
          <w:trHeight w:val="2434"/>
        </w:trPr>
        <w:tc>
          <w:tcPr>
            <w:tcW w:w="562" w:type="dxa"/>
            <w:textDirection w:val="btLr"/>
            <w:vAlign w:val="center"/>
          </w:tcPr>
          <w:p w:rsidRPr="001362CE" w:rsidR="00BC6DEA" w:rsidP="005351E1" w:rsidRDefault="00BC6DEA" w14:paraId="0C7CB9A3" w14:textId="77777777">
            <w:pPr>
              <w:pStyle w:val="NoSpacing"/>
              <w:ind w:left="113" w:right="113"/>
              <w:jc w:val="center"/>
              <w:rPr>
                <w:rFonts w:cstheme="minorHAnsi"/>
                <w:b/>
                <w:bCs/>
                <w:color w:val="342E43"/>
              </w:rPr>
            </w:pPr>
            <w:r w:rsidRPr="001362CE">
              <w:rPr>
                <w:rFonts w:cstheme="minorHAnsi"/>
                <w:b/>
                <w:bCs/>
                <w:color w:val="342E43"/>
              </w:rPr>
              <w:t>Session Number</w:t>
            </w:r>
          </w:p>
        </w:tc>
        <w:tc>
          <w:tcPr>
            <w:tcW w:w="2127" w:type="dxa"/>
            <w:vAlign w:val="center"/>
          </w:tcPr>
          <w:p w:rsidRPr="001362CE" w:rsidR="00BC6DEA" w:rsidP="005351E1" w:rsidRDefault="00BC6DEA" w14:paraId="27EA4C8D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  <w:r w:rsidRPr="001362CE">
              <w:rPr>
                <w:rFonts w:cstheme="minorHAnsi"/>
                <w:b/>
                <w:bCs/>
                <w:color w:val="342E43"/>
              </w:rPr>
              <w:t>SMART Session Outcomes</w:t>
            </w:r>
          </w:p>
        </w:tc>
        <w:tc>
          <w:tcPr>
            <w:tcW w:w="708" w:type="dxa"/>
            <w:textDirection w:val="btLr"/>
            <w:vAlign w:val="center"/>
          </w:tcPr>
          <w:p w:rsidRPr="001362CE" w:rsidR="00BC6DEA" w:rsidP="005351E1" w:rsidRDefault="00BC6DEA" w14:paraId="628788C0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  <w:r w:rsidRPr="001362CE">
              <w:rPr>
                <w:rFonts w:cstheme="minorHAnsi"/>
                <w:b/>
                <w:bCs/>
                <w:color w:val="342E43"/>
              </w:rPr>
              <w:t>Curriculum Reference</w:t>
            </w:r>
          </w:p>
        </w:tc>
        <w:tc>
          <w:tcPr>
            <w:tcW w:w="1560" w:type="dxa"/>
            <w:vAlign w:val="center"/>
          </w:tcPr>
          <w:p w:rsidRPr="001362CE" w:rsidR="00BC6DEA" w:rsidP="005351E1" w:rsidRDefault="00BC6DEA" w14:paraId="04960B31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  <w:r w:rsidRPr="001362CE">
              <w:rPr>
                <w:rFonts w:cstheme="minorHAnsi"/>
                <w:b/>
                <w:bCs/>
                <w:color w:val="342E43"/>
              </w:rPr>
              <w:t>Essential Transferable Skills and Aptitudes</w:t>
            </w:r>
          </w:p>
          <w:p w:rsidRPr="001362CE" w:rsidR="00BC6DEA" w:rsidP="005351E1" w:rsidRDefault="00BC6DEA" w14:paraId="0B37F753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  <w:r w:rsidRPr="001362CE">
              <w:rPr>
                <w:rFonts w:cstheme="minorHAnsi"/>
                <w:b/>
                <w:bCs/>
                <w:color w:val="342E43"/>
              </w:rPr>
              <w:t>Covered</w:t>
            </w:r>
          </w:p>
        </w:tc>
        <w:tc>
          <w:tcPr>
            <w:tcW w:w="2976" w:type="dxa"/>
            <w:vAlign w:val="center"/>
          </w:tcPr>
          <w:p w:rsidRPr="001362CE" w:rsidR="00BC6DEA" w:rsidP="005351E1" w:rsidRDefault="00BC6DEA" w14:paraId="7D17D82E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  <w:r w:rsidRPr="001362CE">
              <w:rPr>
                <w:rFonts w:cstheme="minorHAnsi"/>
                <w:b/>
                <w:bCs/>
                <w:color w:val="342E43"/>
              </w:rPr>
              <w:t>Session Content</w:t>
            </w:r>
          </w:p>
        </w:tc>
        <w:tc>
          <w:tcPr>
            <w:tcW w:w="1418" w:type="dxa"/>
            <w:vAlign w:val="center"/>
          </w:tcPr>
          <w:p w:rsidRPr="001362CE" w:rsidR="00BC6DEA" w:rsidP="005351E1" w:rsidRDefault="00BC6DEA" w14:paraId="16CD6349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  <w:r w:rsidRPr="001362CE">
              <w:rPr>
                <w:rFonts w:cstheme="minorHAnsi"/>
                <w:b/>
                <w:bCs/>
                <w:color w:val="342E43"/>
              </w:rPr>
              <w:t>Resources</w:t>
            </w:r>
          </w:p>
        </w:tc>
        <w:tc>
          <w:tcPr>
            <w:tcW w:w="3260" w:type="dxa"/>
            <w:vAlign w:val="center"/>
          </w:tcPr>
          <w:p w:rsidRPr="001362CE" w:rsidR="00BC6DEA" w:rsidP="005351E1" w:rsidRDefault="00BC6DEA" w14:paraId="6066A3AF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  <w:r w:rsidRPr="001362CE">
              <w:rPr>
                <w:rFonts w:cstheme="minorHAnsi"/>
                <w:b/>
                <w:bCs/>
                <w:color w:val="342E43"/>
              </w:rPr>
              <w:t>Learner Activities</w:t>
            </w:r>
          </w:p>
        </w:tc>
        <w:tc>
          <w:tcPr>
            <w:tcW w:w="2126" w:type="dxa"/>
            <w:vAlign w:val="center"/>
          </w:tcPr>
          <w:p w:rsidRPr="001362CE" w:rsidR="00BC6DEA" w:rsidP="005351E1" w:rsidRDefault="00BC6DEA" w14:paraId="5CA26B4E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  <w:r w:rsidRPr="001362CE">
              <w:rPr>
                <w:rFonts w:cstheme="minorHAnsi"/>
                <w:b/>
                <w:bCs/>
                <w:color w:val="342E43"/>
              </w:rPr>
              <w:t>Assessment Methods</w:t>
            </w:r>
          </w:p>
        </w:tc>
        <w:tc>
          <w:tcPr>
            <w:tcW w:w="1134" w:type="dxa"/>
            <w:tcMar>
              <w:left w:w="57" w:type="dxa"/>
            </w:tcMar>
            <w:textDirection w:val="btLr"/>
            <w:vAlign w:val="center"/>
          </w:tcPr>
          <w:p w:rsidRPr="00BC6DEA" w:rsidR="00BC6DEA" w:rsidP="005351E1" w:rsidRDefault="00BC6DEA" w14:paraId="5DFB7D67" w14:textId="77777777">
            <w:pPr>
              <w:pStyle w:val="NoSpacing"/>
              <w:ind w:left="113" w:right="113"/>
              <w:jc w:val="center"/>
              <w:rPr>
                <w:rFonts w:cstheme="minorHAnsi"/>
                <w:b/>
                <w:bCs/>
                <w:color w:val="342E43"/>
                <w:sz w:val="20"/>
                <w:szCs w:val="20"/>
              </w:rPr>
            </w:pPr>
            <w:r w:rsidRPr="00BC6DEA">
              <w:rPr>
                <w:rFonts w:cstheme="minorHAnsi"/>
                <w:b/>
                <w:bCs/>
                <w:color w:val="342E43"/>
                <w:sz w:val="20"/>
                <w:szCs w:val="20"/>
              </w:rPr>
              <w:t>FP = feedback provided</w:t>
            </w:r>
          </w:p>
          <w:p w:rsidRPr="00BC6DEA" w:rsidR="00BC6DEA" w:rsidP="005351E1" w:rsidRDefault="00BC6DEA" w14:paraId="1406D21B" w14:textId="77777777">
            <w:pPr>
              <w:pStyle w:val="NoSpacing"/>
              <w:ind w:left="113" w:right="113"/>
              <w:jc w:val="center"/>
              <w:rPr>
                <w:rFonts w:cstheme="minorHAnsi"/>
                <w:b/>
                <w:bCs/>
                <w:color w:val="342E43"/>
                <w:sz w:val="20"/>
                <w:szCs w:val="20"/>
              </w:rPr>
            </w:pPr>
            <w:r w:rsidRPr="00BC6DEA">
              <w:rPr>
                <w:rFonts w:cstheme="minorHAnsi"/>
                <w:b/>
                <w:bCs/>
                <w:color w:val="342E43"/>
                <w:sz w:val="20"/>
                <w:szCs w:val="20"/>
              </w:rPr>
              <w:t>FR = feedback response</w:t>
            </w:r>
          </w:p>
          <w:p w:rsidRPr="00BC6DEA" w:rsidR="00BC6DEA" w:rsidP="005351E1" w:rsidRDefault="00BC6DEA" w14:paraId="64B708AF" w14:textId="77777777">
            <w:pPr>
              <w:pStyle w:val="NoSpacing"/>
              <w:ind w:left="113" w:right="113"/>
              <w:jc w:val="center"/>
              <w:rPr>
                <w:rFonts w:cstheme="minorHAnsi"/>
                <w:b/>
                <w:bCs/>
                <w:color w:val="342E43"/>
                <w:sz w:val="20"/>
                <w:szCs w:val="20"/>
              </w:rPr>
            </w:pPr>
            <w:r w:rsidRPr="00BC6DEA">
              <w:rPr>
                <w:rFonts w:cstheme="minorHAnsi"/>
                <w:b/>
                <w:bCs/>
                <w:color w:val="342E43"/>
                <w:sz w:val="20"/>
                <w:szCs w:val="20"/>
              </w:rPr>
              <w:t>H =homework set</w:t>
            </w:r>
          </w:p>
          <w:p w:rsidRPr="00BC6DEA" w:rsidR="00BC6DEA" w:rsidP="005351E1" w:rsidRDefault="00BC6DEA" w14:paraId="5CD50839" w14:textId="1A7A65BD">
            <w:pPr>
              <w:pStyle w:val="NoSpacing"/>
              <w:ind w:left="113" w:right="113"/>
              <w:jc w:val="center"/>
              <w:rPr>
                <w:rFonts w:cstheme="minorHAnsi"/>
                <w:b/>
                <w:bCs/>
                <w:color w:val="342E43"/>
                <w:sz w:val="20"/>
                <w:szCs w:val="20"/>
              </w:rPr>
            </w:pPr>
            <w:r w:rsidRPr="00BC6DEA">
              <w:rPr>
                <w:rFonts w:cstheme="minorHAnsi"/>
                <w:b/>
                <w:bCs/>
                <w:color w:val="342E43"/>
                <w:sz w:val="20"/>
                <w:szCs w:val="20"/>
              </w:rPr>
              <w:t xml:space="preserve">IR = ILP </w:t>
            </w:r>
            <w:r>
              <w:rPr>
                <w:rFonts w:cstheme="minorHAnsi"/>
                <w:b/>
                <w:bCs/>
                <w:color w:val="342E43"/>
                <w:sz w:val="20"/>
                <w:szCs w:val="20"/>
              </w:rPr>
              <w:t>r</w:t>
            </w:r>
            <w:r w:rsidRPr="00BC6DEA">
              <w:rPr>
                <w:rFonts w:cstheme="minorHAnsi"/>
                <w:b/>
                <w:bCs/>
                <w:color w:val="342E43"/>
                <w:sz w:val="20"/>
                <w:szCs w:val="20"/>
              </w:rPr>
              <w:t>eview</w:t>
            </w:r>
          </w:p>
        </w:tc>
      </w:tr>
      <w:tr w:rsidRPr="001362CE" w:rsidR="00BC6DEA" w:rsidTr="005351E1" w14:paraId="7312F961" w14:textId="77777777">
        <w:trPr>
          <w:cantSplit/>
          <w:trHeight w:val="636"/>
        </w:trPr>
        <w:tc>
          <w:tcPr>
            <w:tcW w:w="562" w:type="dxa"/>
            <w:vMerge w:val="restart"/>
            <w:vAlign w:val="center"/>
          </w:tcPr>
          <w:p w:rsidRPr="001362CE" w:rsidR="00BC6DEA" w:rsidP="005351E1" w:rsidRDefault="00BC6DEA" w14:paraId="45C9F067" w14:textId="37497B10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  <w:r>
              <w:rPr>
                <w:rFonts w:cstheme="minorHAnsi"/>
                <w:b/>
                <w:bCs/>
                <w:color w:val="342E43"/>
              </w:rPr>
              <w:t>5</w:t>
            </w:r>
            <w:r w:rsidRPr="001362CE">
              <w:rPr>
                <w:rFonts w:cstheme="minorHAnsi"/>
                <w:b/>
                <w:bCs/>
                <w:color w:val="342E43"/>
              </w:rPr>
              <w:t>.</w:t>
            </w:r>
          </w:p>
        </w:tc>
        <w:tc>
          <w:tcPr>
            <w:tcW w:w="2127" w:type="dxa"/>
          </w:tcPr>
          <w:p w:rsidRPr="001362CE" w:rsidR="00BC6DEA" w:rsidP="005351E1" w:rsidRDefault="00BC6DEA" w14:paraId="6F188757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708" w:type="dxa"/>
          </w:tcPr>
          <w:p w:rsidRPr="001362CE" w:rsidR="00BC6DEA" w:rsidP="005351E1" w:rsidRDefault="00BC6DEA" w14:paraId="1B0D1256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560" w:type="dxa"/>
          </w:tcPr>
          <w:p w:rsidRPr="001362CE" w:rsidR="00BC6DEA" w:rsidP="005351E1" w:rsidRDefault="00BC6DEA" w14:paraId="5F853F49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976" w:type="dxa"/>
          </w:tcPr>
          <w:p w:rsidRPr="001362CE" w:rsidR="00BC6DEA" w:rsidP="005351E1" w:rsidRDefault="00BC6DEA" w14:paraId="15D9CFC1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418" w:type="dxa"/>
          </w:tcPr>
          <w:p w:rsidRPr="001362CE" w:rsidR="00BC6DEA" w:rsidP="005351E1" w:rsidRDefault="00BC6DEA" w14:paraId="6003D8BB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3260" w:type="dxa"/>
          </w:tcPr>
          <w:p w:rsidRPr="001362CE" w:rsidR="00BC6DEA" w:rsidP="005351E1" w:rsidRDefault="00BC6DEA" w14:paraId="0E9E71ED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126" w:type="dxa"/>
          </w:tcPr>
          <w:p w:rsidRPr="001362CE" w:rsidR="00BC6DEA" w:rsidP="005351E1" w:rsidRDefault="00BC6DEA" w14:paraId="6F854B77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134" w:type="dxa"/>
          </w:tcPr>
          <w:p w:rsidRPr="001362CE" w:rsidR="00BC6DEA" w:rsidP="005351E1" w:rsidRDefault="00BC6DEA" w14:paraId="67AD012D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</w:tr>
      <w:tr w:rsidRPr="001362CE" w:rsidR="00BC6DEA" w:rsidTr="005351E1" w14:paraId="6D485C42" w14:textId="77777777">
        <w:trPr>
          <w:cantSplit/>
          <w:trHeight w:val="636"/>
        </w:trPr>
        <w:tc>
          <w:tcPr>
            <w:tcW w:w="562" w:type="dxa"/>
            <w:vMerge/>
            <w:vAlign w:val="center"/>
          </w:tcPr>
          <w:p w:rsidRPr="001362CE" w:rsidR="00BC6DEA" w:rsidP="005351E1" w:rsidRDefault="00BC6DEA" w14:paraId="39F5FCDE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</w:p>
        </w:tc>
        <w:tc>
          <w:tcPr>
            <w:tcW w:w="2127" w:type="dxa"/>
          </w:tcPr>
          <w:p w:rsidRPr="001362CE" w:rsidR="00BC6DEA" w:rsidP="005351E1" w:rsidRDefault="00BC6DEA" w14:paraId="2CF2A997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708" w:type="dxa"/>
          </w:tcPr>
          <w:p w:rsidRPr="001362CE" w:rsidR="00BC6DEA" w:rsidP="005351E1" w:rsidRDefault="00BC6DEA" w14:paraId="7460D0A2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560" w:type="dxa"/>
          </w:tcPr>
          <w:p w:rsidRPr="001362CE" w:rsidR="00BC6DEA" w:rsidP="005351E1" w:rsidRDefault="00BC6DEA" w14:paraId="4130BB55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976" w:type="dxa"/>
          </w:tcPr>
          <w:p w:rsidRPr="001362CE" w:rsidR="00BC6DEA" w:rsidP="005351E1" w:rsidRDefault="00BC6DEA" w14:paraId="058F75B0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418" w:type="dxa"/>
          </w:tcPr>
          <w:p w:rsidRPr="001362CE" w:rsidR="00BC6DEA" w:rsidP="005351E1" w:rsidRDefault="00BC6DEA" w14:paraId="6BA29130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3260" w:type="dxa"/>
          </w:tcPr>
          <w:p w:rsidRPr="001362CE" w:rsidR="00BC6DEA" w:rsidP="005351E1" w:rsidRDefault="00BC6DEA" w14:paraId="56A8DDBD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126" w:type="dxa"/>
          </w:tcPr>
          <w:p w:rsidRPr="001362CE" w:rsidR="00BC6DEA" w:rsidP="005351E1" w:rsidRDefault="00BC6DEA" w14:paraId="274F8CE1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134" w:type="dxa"/>
          </w:tcPr>
          <w:p w:rsidRPr="001362CE" w:rsidR="00BC6DEA" w:rsidP="005351E1" w:rsidRDefault="00BC6DEA" w14:paraId="31DC58D3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</w:tr>
      <w:tr w:rsidRPr="001362CE" w:rsidR="00BC6DEA" w:rsidTr="005351E1" w14:paraId="76CC08CD" w14:textId="77777777">
        <w:trPr>
          <w:cantSplit/>
          <w:trHeight w:val="636"/>
        </w:trPr>
        <w:tc>
          <w:tcPr>
            <w:tcW w:w="562" w:type="dxa"/>
            <w:vMerge/>
            <w:vAlign w:val="center"/>
          </w:tcPr>
          <w:p w:rsidRPr="001362CE" w:rsidR="00BC6DEA" w:rsidP="005351E1" w:rsidRDefault="00BC6DEA" w14:paraId="0C08465E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</w:p>
        </w:tc>
        <w:tc>
          <w:tcPr>
            <w:tcW w:w="2127" w:type="dxa"/>
          </w:tcPr>
          <w:p w:rsidRPr="001362CE" w:rsidR="00BC6DEA" w:rsidP="005351E1" w:rsidRDefault="00BC6DEA" w14:paraId="34803753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708" w:type="dxa"/>
          </w:tcPr>
          <w:p w:rsidRPr="001362CE" w:rsidR="00BC6DEA" w:rsidP="005351E1" w:rsidRDefault="00BC6DEA" w14:paraId="35D74751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560" w:type="dxa"/>
          </w:tcPr>
          <w:p w:rsidRPr="001362CE" w:rsidR="00BC6DEA" w:rsidP="005351E1" w:rsidRDefault="00BC6DEA" w14:paraId="1ED7B1F0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976" w:type="dxa"/>
          </w:tcPr>
          <w:p w:rsidRPr="001362CE" w:rsidR="00BC6DEA" w:rsidP="005351E1" w:rsidRDefault="00BC6DEA" w14:paraId="53D210EA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418" w:type="dxa"/>
          </w:tcPr>
          <w:p w:rsidRPr="001362CE" w:rsidR="00BC6DEA" w:rsidP="005351E1" w:rsidRDefault="00BC6DEA" w14:paraId="3CDFBAD9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3260" w:type="dxa"/>
          </w:tcPr>
          <w:p w:rsidRPr="001362CE" w:rsidR="00BC6DEA" w:rsidP="005351E1" w:rsidRDefault="00BC6DEA" w14:paraId="6E0FE880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126" w:type="dxa"/>
          </w:tcPr>
          <w:p w:rsidRPr="001362CE" w:rsidR="00BC6DEA" w:rsidP="005351E1" w:rsidRDefault="00BC6DEA" w14:paraId="73577640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134" w:type="dxa"/>
          </w:tcPr>
          <w:p w:rsidRPr="001362CE" w:rsidR="00BC6DEA" w:rsidP="005351E1" w:rsidRDefault="00BC6DEA" w14:paraId="7D6069E9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</w:tr>
      <w:tr w:rsidRPr="001362CE" w:rsidR="00BC6DEA" w:rsidTr="005351E1" w14:paraId="35DB5825" w14:textId="77777777">
        <w:trPr>
          <w:cantSplit/>
          <w:trHeight w:val="636"/>
        </w:trPr>
        <w:tc>
          <w:tcPr>
            <w:tcW w:w="562" w:type="dxa"/>
            <w:vMerge/>
            <w:vAlign w:val="center"/>
          </w:tcPr>
          <w:p w:rsidRPr="001362CE" w:rsidR="00BC6DEA" w:rsidP="005351E1" w:rsidRDefault="00BC6DEA" w14:paraId="0C7A95BD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</w:p>
        </w:tc>
        <w:tc>
          <w:tcPr>
            <w:tcW w:w="2127" w:type="dxa"/>
          </w:tcPr>
          <w:p w:rsidRPr="001362CE" w:rsidR="00BC6DEA" w:rsidP="005351E1" w:rsidRDefault="00BC6DEA" w14:paraId="55CF317A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708" w:type="dxa"/>
          </w:tcPr>
          <w:p w:rsidRPr="001362CE" w:rsidR="00BC6DEA" w:rsidP="005351E1" w:rsidRDefault="00BC6DEA" w14:paraId="08A9E98B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560" w:type="dxa"/>
          </w:tcPr>
          <w:p w:rsidRPr="001362CE" w:rsidR="00BC6DEA" w:rsidP="005351E1" w:rsidRDefault="00BC6DEA" w14:paraId="79713343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976" w:type="dxa"/>
          </w:tcPr>
          <w:p w:rsidRPr="001362CE" w:rsidR="00BC6DEA" w:rsidP="005351E1" w:rsidRDefault="00BC6DEA" w14:paraId="06C89345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418" w:type="dxa"/>
          </w:tcPr>
          <w:p w:rsidRPr="001362CE" w:rsidR="00BC6DEA" w:rsidP="005351E1" w:rsidRDefault="00BC6DEA" w14:paraId="57C67058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3260" w:type="dxa"/>
          </w:tcPr>
          <w:p w:rsidRPr="001362CE" w:rsidR="00BC6DEA" w:rsidP="005351E1" w:rsidRDefault="00BC6DEA" w14:paraId="72D0B53C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126" w:type="dxa"/>
          </w:tcPr>
          <w:p w:rsidRPr="001362CE" w:rsidR="00BC6DEA" w:rsidP="005351E1" w:rsidRDefault="00BC6DEA" w14:paraId="4BC5B3C2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134" w:type="dxa"/>
          </w:tcPr>
          <w:p w:rsidRPr="001362CE" w:rsidR="00BC6DEA" w:rsidP="005351E1" w:rsidRDefault="00BC6DEA" w14:paraId="7A8E0824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</w:tr>
      <w:tr w:rsidRPr="001362CE" w:rsidR="00BC6DEA" w:rsidTr="005351E1" w14:paraId="2CC6BF43" w14:textId="77777777">
        <w:trPr>
          <w:cantSplit/>
          <w:trHeight w:val="636"/>
        </w:trPr>
        <w:tc>
          <w:tcPr>
            <w:tcW w:w="562" w:type="dxa"/>
            <w:vMerge/>
            <w:vAlign w:val="center"/>
          </w:tcPr>
          <w:p w:rsidRPr="001362CE" w:rsidR="00BC6DEA" w:rsidP="005351E1" w:rsidRDefault="00BC6DEA" w14:paraId="3AD16214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</w:p>
        </w:tc>
        <w:tc>
          <w:tcPr>
            <w:tcW w:w="2127" w:type="dxa"/>
          </w:tcPr>
          <w:p w:rsidRPr="001362CE" w:rsidR="00BC6DEA" w:rsidP="005351E1" w:rsidRDefault="00BC6DEA" w14:paraId="0DAC5C8E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708" w:type="dxa"/>
          </w:tcPr>
          <w:p w:rsidRPr="001362CE" w:rsidR="00BC6DEA" w:rsidP="005351E1" w:rsidRDefault="00BC6DEA" w14:paraId="28676B69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560" w:type="dxa"/>
          </w:tcPr>
          <w:p w:rsidRPr="001362CE" w:rsidR="00BC6DEA" w:rsidP="005351E1" w:rsidRDefault="00BC6DEA" w14:paraId="22905AFC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976" w:type="dxa"/>
          </w:tcPr>
          <w:p w:rsidRPr="001362CE" w:rsidR="00BC6DEA" w:rsidP="005351E1" w:rsidRDefault="00BC6DEA" w14:paraId="16FF4619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418" w:type="dxa"/>
          </w:tcPr>
          <w:p w:rsidRPr="001362CE" w:rsidR="00BC6DEA" w:rsidP="005351E1" w:rsidRDefault="00BC6DEA" w14:paraId="5A30EAAC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3260" w:type="dxa"/>
          </w:tcPr>
          <w:p w:rsidRPr="001362CE" w:rsidR="00BC6DEA" w:rsidP="005351E1" w:rsidRDefault="00BC6DEA" w14:paraId="21A7AE2A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126" w:type="dxa"/>
          </w:tcPr>
          <w:p w:rsidRPr="001362CE" w:rsidR="00BC6DEA" w:rsidP="005351E1" w:rsidRDefault="00BC6DEA" w14:paraId="38D14764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134" w:type="dxa"/>
          </w:tcPr>
          <w:p w:rsidRPr="001362CE" w:rsidR="00BC6DEA" w:rsidP="005351E1" w:rsidRDefault="00BC6DEA" w14:paraId="4FACA1C4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</w:tr>
      <w:tr w:rsidRPr="001362CE" w:rsidR="00B06657" w:rsidTr="005351E1" w14:paraId="0A918514" w14:textId="77777777">
        <w:trPr>
          <w:cantSplit/>
          <w:trHeight w:val="1701"/>
        </w:trPr>
        <w:tc>
          <w:tcPr>
            <w:tcW w:w="15871" w:type="dxa"/>
            <w:gridSpan w:val="9"/>
          </w:tcPr>
          <w:p w:rsidRPr="001362CE" w:rsidR="00B06657" w:rsidP="005351E1" w:rsidRDefault="00B06657" w14:paraId="1A675E18" w14:textId="77777777">
            <w:pPr>
              <w:pStyle w:val="NoSpacing"/>
              <w:rPr>
                <w:rFonts w:cstheme="minorHAnsi"/>
                <w:color w:val="342E43"/>
              </w:rPr>
            </w:pPr>
            <w:r>
              <w:rPr>
                <w:rFonts w:cstheme="minorHAnsi"/>
                <w:color w:val="342E43"/>
              </w:rPr>
              <w:t>Notes and evaluation of session; planning for next session</w:t>
            </w:r>
          </w:p>
        </w:tc>
      </w:tr>
    </w:tbl>
    <w:p w:rsidR="00BC6DEA" w:rsidP="00D80249" w:rsidRDefault="00BC6DEA" w14:paraId="5554C5DF" w14:textId="77777777">
      <w:pPr>
        <w:pStyle w:val="NoSpacing"/>
        <w:rPr>
          <w:rFonts w:cstheme="minorHAnsi"/>
          <w:color w:val="342E43"/>
        </w:rPr>
      </w:pPr>
    </w:p>
    <w:p w:rsidR="00BC6DEA" w:rsidP="00D80249" w:rsidRDefault="00BC6DEA" w14:paraId="6B3EA4E8" w14:textId="77777777">
      <w:pPr>
        <w:pStyle w:val="NoSpacing"/>
        <w:rPr>
          <w:rFonts w:cstheme="minorHAnsi"/>
          <w:color w:val="342E43"/>
        </w:rPr>
      </w:pPr>
    </w:p>
    <w:p w:rsidRPr="00D80249" w:rsidR="00BC6DEA" w:rsidP="00D80249" w:rsidRDefault="00BC6DEA" w14:paraId="5D8D3024" w14:textId="77777777">
      <w:pPr>
        <w:pStyle w:val="NoSpacing"/>
        <w:rPr>
          <w:rFonts w:cstheme="minorHAnsi"/>
          <w:color w:val="342E43"/>
        </w:rPr>
      </w:pPr>
    </w:p>
    <w:p w:rsidR="00D80249" w:rsidP="00716E95" w:rsidRDefault="00D80249" w14:paraId="3FC41BCE" w14:textId="68837235">
      <w:pPr>
        <w:pStyle w:val="NoSpacing"/>
        <w:rPr>
          <w:rFonts w:cstheme="minorHAnsi"/>
          <w:color w:val="342E43"/>
        </w:rPr>
      </w:pPr>
    </w:p>
    <w:p w:rsidRPr="00D80249" w:rsidR="00BC6DEA" w:rsidP="00716E95" w:rsidRDefault="00BC6DEA" w14:paraId="7BEBB0A6" w14:textId="77777777">
      <w:pPr>
        <w:pStyle w:val="NoSpacing"/>
        <w:rPr>
          <w:rFonts w:cstheme="minorHAnsi"/>
          <w:color w:val="342E43"/>
        </w:rPr>
      </w:pPr>
    </w:p>
    <w:p w:rsidR="00D80249" w:rsidP="00716E95" w:rsidRDefault="00D80249" w14:paraId="7637FE65" w14:textId="287F245B">
      <w:pPr>
        <w:pStyle w:val="NoSpacing"/>
        <w:rPr>
          <w:rFonts w:cstheme="minorHAnsi"/>
          <w:color w:val="342E43"/>
        </w:rPr>
      </w:pPr>
    </w:p>
    <w:tbl>
      <w:tblPr>
        <w:tblStyle w:val="TableGrid"/>
        <w:tblW w:w="15871" w:type="dxa"/>
        <w:tblInd w:w="-970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708"/>
        <w:gridCol w:w="1560"/>
        <w:gridCol w:w="2976"/>
        <w:gridCol w:w="1418"/>
        <w:gridCol w:w="3260"/>
        <w:gridCol w:w="2126"/>
        <w:gridCol w:w="1134"/>
      </w:tblGrid>
      <w:tr w:rsidRPr="00BC6DEA" w:rsidR="00BC6DEA" w:rsidTr="005351E1" w14:paraId="52252F6B" w14:textId="77777777">
        <w:trPr>
          <w:cantSplit/>
          <w:trHeight w:val="2434"/>
        </w:trPr>
        <w:tc>
          <w:tcPr>
            <w:tcW w:w="562" w:type="dxa"/>
            <w:textDirection w:val="btLr"/>
            <w:vAlign w:val="center"/>
          </w:tcPr>
          <w:p w:rsidRPr="001362CE" w:rsidR="00BC6DEA" w:rsidP="005351E1" w:rsidRDefault="00BC6DEA" w14:paraId="44F66F7B" w14:textId="77777777">
            <w:pPr>
              <w:pStyle w:val="NoSpacing"/>
              <w:ind w:left="113" w:right="113"/>
              <w:jc w:val="center"/>
              <w:rPr>
                <w:rFonts w:cstheme="minorHAnsi"/>
                <w:b/>
                <w:bCs/>
                <w:color w:val="342E43"/>
              </w:rPr>
            </w:pPr>
            <w:r w:rsidRPr="001362CE">
              <w:rPr>
                <w:rFonts w:cstheme="minorHAnsi"/>
                <w:b/>
                <w:bCs/>
                <w:color w:val="342E43"/>
              </w:rPr>
              <w:t>Session Number</w:t>
            </w:r>
          </w:p>
        </w:tc>
        <w:tc>
          <w:tcPr>
            <w:tcW w:w="2127" w:type="dxa"/>
            <w:vAlign w:val="center"/>
          </w:tcPr>
          <w:p w:rsidRPr="001362CE" w:rsidR="00BC6DEA" w:rsidP="005351E1" w:rsidRDefault="00BC6DEA" w14:paraId="3D1FAE41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  <w:r w:rsidRPr="001362CE">
              <w:rPr>
                <w:rFonts w:cstheme="minorHAnsi"/>
                <w:b/>
                <w:bCs/>
                <w:color w:val="342E43"/>
              </w:rPr>
              <w:t>SMART Session Outcomes</w:t>
            </w:r>
          </w:p>
        </w:tc>
        <w:tc>
          <w:tcPr>
            <w:tcW w:w="708" w:type="dxa"/>
            <w:textDirection w:val="btLr"/>
            <w:vAlign w:val="center"/>
          </w:tcPr>
          <w:p w:rsidRPr="001362CE" w:rsidR="00BC6DEA" w:rsidP="005351E1" w:rsidRDefault="00BC6DEA" w14:paraId="036CD506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  <w:r w:rsidRPr="001362CE">
              <w:rPr>
                <w:rFonts w:cstheme="minorHAnsi"/>
                <w:b/>
                <w:bCs/>
                <w:color w:val="342E43"/>
              </w:rPr>
              <w:t>Curriculum Reference</w:t>
            </w:r>
          </w:p>
        </w:tc>
        <w:tc>
          <w:tcPr>
            <w:tcW w:w="1560" w:type="dxa"/>
            <w:vAlign w:val="center"/>
          </w:tcPr>
          <w:p w:rsidRPr="001362CE" w:rsidR="00BC6DEA" w:rsidP="005351E1" w:rsidRDefault="00BC6DEA" w14:paraId="0134FFC1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  <w:r w:rsidRPr="001362CE">
              <w:rPr>
                <w:rFonts w:cstheme="minorHAnsi"/>
                <w:b/>
                <w:bCs/>
                <w:color w:val="342E43"/>
              </w:rPr>
              <w:t>Essential Transferable Skills and Aptitudes</w:t>
            </w:r>
          </w:p>
          <w:p w:rsidRPr="001362CE" w:rsidR="00BC6DEA" w:rsidP="005351E1" w:rsidRDefault="00BC6DEA" w14:paraId="694447E8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  <w:r w:rsidRPr="001362CE">
              <w:rPr>
                <w:rFonts w:cstheme="minorHAnsi"/>
                <w:b/>
                <w:bCs/>
                <w:color w:val="342E43"/>
              </w:rPr>
              <w:t>Covered</w:t>
            </w:r>
          </w:p>
        </w:tc>
        <w:tc>
          <w:tcPr>
            <w:tcW w:w="2976" w:type="dxa"/>
            <w:vAlign w:val="center"/>
          </w:tcPr>
          <w:p w:rsidRPr="001362CE" w:rsidR="00BC6DEA" w:rsidP="005351E1" w:rsidRDefault="00BC6DEA" w14:paraId="7B878358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  <w:r w:rsidRPr="001362CE">
              <w:rPr>
                <w:rFonts w:cstheme="minorHAnsi"/>
                <w:b/>
                <w:bCs/>
                <w:color w:val="342E43"/>
              </w:rPr>
              <w:t>Session Content</w:t>
            </w:r>
          </w:p>
        </w:tc>
        <w:tc>
          <w:tcPr>
            <w:tcW w:w="1418" w:type="dxa"/>
            <w:vAlign w:val="center"/>
          </w:tcPr>
          <w:p w:rsidRPr="001362CE" w:rsidR="00BC6DEA" w:rsidP="005351E1" w:rsidRDefault="00BC6DEA" w14:paraId="18C6BA23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  <w:r w:rsidRPr="001362CE">
              <w:rPr>
                <w:rFonts w:cstheme="minorHAnsi"/>
                <w:b/>
                <w:bCs/>
                <w:color w:val="342E43"/>
              </w:rPr>
              <w:t>Resources</w:t>
            </w:r>
          </w:p>
        </w:tc>
        <w:tc>
          <w:tcPr>
            <w:tcW w:w="3260" w:type="dxa"/>
            <w:vAlign w:val="center"/>
          </w:tcPr>
          <w:p w:rsidRPr="001362CE" w:rsidR="00BC6DEA" w:rsidP="005351E1" w:rsidRDefault="00BC6DEA" w14:paraId="1ADF8B3D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  <w:r w:rsidRPr="001362CE">
              <w:rPr>
                <w:rFonts w:cstheme="minorHAnsi"/>
                <w:b/>
                <w:bCs/>
                <w:color w:val="342E43"/>
              </w:rPr>
              <w:t>Learner Activities</w:t>
            </w:r>
          </w:p>
        </w:tc>
        <w:tc>
          <w:tcPr>
            <w:tcW w:w="2126" w:type="dxa"/>
            <w:vAlign w:val="center"/>
          </w:tcPr>
          <w:p w:rsidRPr="001362CE" w:rsidR="00BC6DEA" w:rsidP="005351E1" w:rsidRDefault="00BC6DEA" w14:paraId="0CED5152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  <w:r w:rsidRPr="001362CE">
              <w:rPr>
                <w:rFonts w:cstheme="minorHAnsi"/>
                <w:b/>
                <w:bCs/>
                <w:color w:val="342E43"/>
              </w:rPr>
              <w:t>Assessment Methods</w:t>
            </w:r>
          </w:p>
        </w:tc>
        <w:tc>
          <w:tcPr>
            <w:tcW w:w="1134" w:type="dxa"/>
            <w:tcMar>
              <w:left w:w="57" w:type="dxa"/>
            </w:tcMar>
            <w:textDirection w:val="btLr"/>
            <w:vAlign w:val="center"/>
          </w:tcPr>
          <w:p w:rsidRPr="00BC6DEA" w:rsidR="00BC6DEA" w:rsidP="005351E1" w:rsidRDefault="00BC6DEA" w14:paraId="07556613" w14:textId="77777777">
            <w:pPr>
              <w:pStyle w:val="NoSpacing"/>
              <w:ind w:left="113" w:right="113"/>
              <w:jc w:val="center"/>
              <w:rPr>
                <w:rFonts w:cstheme="minorHAnsi"/>
                <w:b/>
                <w:bCs/>
                <w:color w:val="342E43"/>
                <w:sz w:val="20"/>
                <w:szCs w:val="20"/>
              </w:rPr>
            </w:pPr>
            <w:r w:rsidRPr="00BC6DEA">
              <w:rPr>
                <w:rFonts w:cstheme="minorHAnsi"/>
                <w:b/>
                <w:bCs/>
                <w:color w:val="342E43"/>
                <w:sz w:val="20"/>
                <w:szCs w:val="20"/>
              </w:rPr>
              <w:t>FP = feedback provided</w:t>
            </w:r>
          </w:p>
          <w:p w:rsidRPr="00BC6DEA" w:rsidR="00BC6DEA" w:rsidP="005351E1" w:rsidRDefault="00BC6DEA" w14:paraId="72398B9D" w14:textId="77777777">
            <w:pPr>
              <w:pStyle w:val="NoSpacing"/>
              <w:ind w:left="113" w:right="113"/>
              <w:jc w:val="center"/>
              <w:rPr>
                <w:rFonts w:cstheme="minorHAnsi"/>
                <w:b/>
                <w:bCs/>
                <w:color w:val="342E43"/>
                <w:sz w:val="20"/>
                <w:szCs w:val="20"/>
              </w:rPr>
            </w:pPr>
            <w:r w:rsidRPr="00BC6DEA">
              <w:rPr>
                <w:rFonts w:cstheme="minorHAnsi"/>
                <w:b/>
                <w:bCs/>
                <w:color w:val="342E43"/>
                <w:sz w:val="20"/>
                <w:szCs w:val="20"/>
              </w:rPr>
              <w:t>FR = feedback response</w:t>
            </w:r>
          </w:p>
          <w:p w:rsidRPr="00BC6DEA" w:rsidR="00BC6DEA" w:rsidP="005351E1" w:rsidRDefault="00BC6DEA" w14:paraId="24AE0664" w14:textId="77777777">
            <w:pPr>
              <w:pStyle w:val="NoSpacing"/>
              <w:ind w:left="113" w:right="113"/>
              <w:jc w:val="center"/>
              <w:rPr>
                <w:rFonts w:cstheme="minorHAnsi"/>
                <w:b/>
                <w:bCs/>
                <w:color w:val="342E43"/>
                <w:sz w:val="20"/>
                <w:szCs w:val="20"/>
              </w:rPr>
            </w:pPr>
            <w:r w:rsidRPr="00BC6DEA">
              <w:rPr>
                <w:rFonts w:cstheme="minorHAnsi"/>
                <w:b/>
                <w:bCs/>
                <w:color w:val="342E43"/>
                <w:sz w:val="20"/>
                <w:szCs w:val="20"/>
              </w:rPr>
              <w:t>H =homework set</w:t>
            </w:r>
          </w:p>
          <w:p w:rsidRPr="00BC6DEA" w:rsidR="00BC6DEA" w:rsidP="005351E1" w:rsidRDefault="00BC6DEA" w14:paraId="4337E3A6" w14:textId="11B86931">
            <w:pPr>
              <w:pStyle w:val="NoSpacing"/>
              <w:ind w:left="113" w:right="113"/>
              <w:jc w:val="center"/>
              <w:rPr>
                <w:rFonts w:cstheme="minorHAnsi"/>
                <w:b/>
                <w:bCs/>
                <w:color w:val="342E43"/>
                <w:sz w:val="20"/>
                <w:szCs w:val="20"/>
              </w:rPr>
            </w:pPr>
            <w:r w:rsidRPr="00BC6DEA">
              <w:rPr>
                <w:rFonts w:cstheme="minorHAnsi"/>
                <w:b/>
                <w:bCs/>
                <w:color w:val="342E43"/>
                <w:sz w:val="20"/>
                <w:szCs w:val="20"/>
              </w:rPr>
              <w:t xml:space="preserve">IR = ILP </w:t>
            </w:r>
            <w:r>
              <w:rPr>
                <w:rFonts w:cstheme="minorHAnsi"/>
                <w:b/>
                <w:bCs/>
                <w:color w:val="342E43"/>
                <w:sz w:val="20"/>
                <w:szCs w:val="20"/>
              </w:rPr>
              <w:t>r</w:t>
            </w:r>
            <w:r w:rsidRPr="00BC6DEA">
              <w:rPr>
                <w:rFonts w:cstheme="minorHAnsi"/>
                <w:b/>
                <w:bCs/>
                <w:color w:val="342E43"/>
                <w:sz w:val="20"/>
                <w:szCs w:val="20"/>
              </w:rPr>
              <w:t>eview</w:t>
            </w:r>
          </w:p>
        </w:tc>
      </w:tr>
      <w:tr w:rsidRPr="001362CE" w:rsidR="00BC6DEA" w:rsidTr="005351E1" w14:paraId="1DD1729C" w14:textId="77777777">
        <w:trPr>
          <w:cantSplit/>
          <w:trHeight w:val="636"/>
        </w:trPr>
        <w:tc>
          <w:tcPr>
            <w:tcW w:w="562" w:type="dxa"/>
            <w:vMerge w:val="restart"/>
            <w:vAlign w:val="center"/>
          </w:tcPr>
          <w:p w:rsidRPr="001362CE" w:rsidR="00BC6DEA" w:rsidP="005351E1" w:rsidRDefault="00BC6DEA" w14:paraId="77990D16" w14:textId="3519F1CC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  <w:r>
              <w:rPr>
                <w:rFonts w:cstheme="minorHAnsi"/>
                <w:b/>
                <w:bCs/>
                <w:color w:val="342E43"/>
              </w:rPr>
              <w:t>6</w:t>
            </w:r>
            <w:r w:rsidRPr="001362CE">
              <w:rPr>
                <w:rFonts w:cstheme="minorHAnsi"/>
                <w:b/>
                <w:bCs/>
                <w:color w:val="342E43"/>
              </w:rPr>
              <w:t>.</w:t>
            </w:r>
          </w:p>
        </w:tc>
        <w:tc>
          <w:tcPr>
            <w:tcW w:w="2127" w:type="dxa"/>
          </w:tcPr>
          <w:p w:rsidRPr="001362CE" w:rsidR="00BC6DEA" w:rsidP="005351E1" w:rsidRDefault="00BC6DEA" w14:paraId="4597F070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708" w:type="dxa"/>
          </w:tcPr>
          <w:p w:rsidRPr="001362CE" w:rsidR="00BC6DEA" w:rsidP="005351E1" w:rsidRDefault="00BC6DEA" w14:paraId="70EFE4CE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560" w:type="dxa"/>
          </w:tcPr>
          <w:p w:rsidRPr="001362CE" w:rsidR="00BC6DEA" w:rsidP="005351E1" w:rsidRDefault="00BC6DEA" w14:paraId="3E29B729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976" w:type="dxa"/>
          </w:tcPr>
          <w:p w:rsidRPr="001362CE" w:rsidR="00BC6DEA" w:rsidP="005351E1" w:rsidRDefault="00BC6DEA" w14:paraId="61647157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418" w:type="dxa"/>
          </w:tcPr>
          <w:p w:rsidRPr="001362CE" w:rsidR="00BC6DEA" w:rsidP="005351E1" w:rsidRDefault="00BC6DEA" w14:paraId="655D0174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3260" w:type="dxa"/>
          </w:tcPr>
          <w:p w:rsidRPr="001362CE" w:rsidR="00BC6DEA" w:rsidP="005351E1" w:rsidRDefault="00BC6DEA" w14:paraId="3C0D99BB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126" w:type="dxa"/>
          </w:tcPr>
          <w:p w:rsidRPr="001362CE" w:rsidR="00BC6DEA" w:rsidP="005351E1" w:rsidRDefault="00BC6DEA" w14:paraId="70CF658F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134" w:type="dxa"/>
          </w:tcPr>
          <w:p w:rsidRPr="001362CE" w:rsidR="00BC6DEA" w:rsidP="005351E1" w:rsidRDefault="00BC6DEA" w14:paraId="5F781BDA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</w:tr>
      <w:tr w:rsidRPr="001362CE" w:rsidR="00BC6DEA" w:rsidTr="005351E1" w14:paraId="1BBD7850" w14:textId="77777777">
        <w:trPr>
          <w:cantSplit/>
          <w:trHeight w:val="636"/>
        </w:trPr>
        <w:tc>
          <w:tcPr>
            <w:tcW w:w="562" w:type="dxa"/>
            <w:vMerge/>
            <w:vAlign w:val="center"/>
          </w:tcPr>
          <w:p w:rsidRPr="001362CE" w:rsidR="00BC6DEA" w:rsidP="005351E1" w:rsidRDefault="00BC6DEA" w14:paraId="07267A2E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</w:p>
        </w:tc>
        <w:tc>
          <w:tcPr>
            <w:tcW w:w="2127" w:type="dxa"/>
          </w:tcPr>
          <w:p w:rsidRPr="001362CE" w:rsidR="00BC6DEA" w:rsidP="005351E1" w:rsidRDefault="00BC6DEA" w14:paraId="6A29F054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708" w:type="dxa"/>
          </w:tcPr>
          <w:p w:rsidRPr="001362CE" w:rsidR="00BC6DEA" w:rsidP="005351E1" w:rsidRDefault="00BC6DEA" w14:paraId="65F5BA81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560" w:type="dxa"/>
          </w:tcPr>
          <w:p w:rsidRPr="001362CE" w:rsidR="00BC6DEA" w:rsidP="005351E1" w:rsidRDefault="00BC6DEA" w14:paraId="1F00C799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976" w:type="dxa"/>
          </w:tcPr>
          <w:p w:rsidRPr="001362CE" w:rsidR="00BC6DEA" w:rsidP="005351E1" w:rsidRDefault="00BC6DEA" w14:paraId="7BF5FF29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418" w:type="dxa"/>
          </w:tcPr>
          <w:p w:rsidRPr="001362CE" w:rsidR="00BC6DEA" w:rsidP="005351E1" w:rsidRDefault="00BC6DEA" w14:paraId="274ACC25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3260" w:type="dxa"/>
          </w:tcPr>
          <w:p w:rsidRPr="001362CE" w:rsidR="00BC6DEA" w:rsidP="005351E1" w:rsidRDefault="00BC6DEA" w14:paraId="7B8671D8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126" w:type="dxa"/>
          </w:tcPr>
          <w:p w:rsidRPr="001362CE" w:rsidR="00BC6DEA" w:rsidP="005351E1" w:rsidRDefault="00BC6DEA" w14:paraId="6FCA5377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134" w:type="dxa"/>
          </w:tcPr>
          <w:p w:rsidRPr="001362CE" w:rsidR="00BC6DEA" w:rsidP="005351E1" w:rsidRDefault="00BC6DEA" w14:paraId="3FF100EE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</w:tr>
      <w:tr w:rsidRPr="001362CE" w:rsidR="00BC6DEA" w:rsidTr="005351E1" w14:paraId="3DE054A4" w14:textId="77777777">
        <w:trPr>
          <w:cantSplit/>
          <w:trHeight w:val="636"/>
        </w:trPr>
        <w:tc>
          <w:tcPr>
            <w:tcW w:w="562" w:type="dxa"/>
            <w:vMerge/>
            <w:vAlign w:val="center"/>
          </w:tcPr>
          <w:p w:rsidRPr="001362CE" w:rsidR="00BC6DEA" w:rsidP="005351E1" w:rsidRDefault="00BC6DEA" w14:paraId="4EBD6456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</w:p>
        </w:tc>
        <w:tc>
          <w:tcPr>
            <w:tcW w:w="2127" w:type="dxa"/>
          </w:tcPr>
          <w:p w:rsidRPr="001362CE" w:rsidR="00BC6DEA" w:rsidP="005351E1" w:rsidRDefault="00BC6DEA" w14:paraId="52BF17D3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708" w:type="dxa"/>
          </w:tcPr>
          <w:p w:rsidRPr="001362CE" w:rsidR="00BC6DEA" w:rsidP="005351E1" w:rsidRDefault="00BC6DEA" w14:paraId="0801D8AA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560" w:type="dxa"/>
          </w:tcPr>
          <w:p w:rsidRPr="001362CE" w:rsidR="00BC6DEA" w:rsidP="005351E1" w:rsidRDefault="00BC6DEA" w14:paraId="49E1B186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976" w:type="dxa"/>
          </w:tcPr>
          <w:p w:rsidRPr="001362CE" w:rsidR="00BC6DEA" w:rsidP="005351E1" w:rsidRDefault="00BC6DEA" w14:paraId="72642B42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418" w:type="dxa"/>
          </w:tcPr>
          <w:p w:rsidRPr="001362CE" w:rsidR="00BC6DEA" w:rsidP="005351E1" w:rsidRDefault="00BC6DEA" w14:paraId="07DC6B0E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3260" w:type="dxa"/>
          </w:tcPr>
          <w:p w:rsidRPr="001362CE" w:rsidR="00BC6DEA" w:rsidP="005351E1" w:rsidRDefault="00BC6DEA" w14:paraId="2E03B71A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126" w:type="dxa"/>
          </w:tcPr>
          <w:p w:rsidRPr="001362CE" w:rsidR="00BC6DEA" w:rsidP="005351E1" w:rsidRDefault="00BC6DEA" w14:paraId="5F943111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134" w:type="dxa"/>
          </w:tcPr>
          <w:p w:rsidRPr="001362CE" w:rsidR="00BC6DEA" w:rsidP="005351E1" w:rsidRDefault="00BC6DEA" w14:paraId="532B4419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</w:tr>
      <w:tr w:rsidRPr="001362CE" w:rsidR="00BC6DEA" w:rsidTr="005351E1" w14:paraId="4E28E774" w14:textId="77777777">
        <w:trPr>
          <w:cantSplit/>
          <w:trHeight w:val="636"/>
        </w:trPr>
        <w:tc>
          <w:tcPr>
            <w:tcW w:w="562" w:type="dxa"/>
            <w:vMerge/>
            <w:vAlign w:val="center"/>
          </w:tcPr>
          <w:p w:rsidRPr="001362CE" w:rsidR="00BC6DEA" w:rsidP="005351E1" w:rsidRDefault="00BC6DEA" w14:paraId="621BDE15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</w:p>
        </w:tc>
        <w:tc>
          <w:tcPr>
            <w:tcW w:w="2127" w:type="dxa"/>
          </w:tcPr>
          <w:p w:rsidRPr="001362CE" w:rsidR="00BC6DEA" w:rsidP="005351E1" w:rsidRDefault="00BC6DEA" w14:paraId="6223C8E8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708" w:type="dxa"/>
          </w:tcPr>
          <w:p w:rsidRPr="001362CE" w:rsidR="00BC6DEA" w:rsidP="005351E1" w:rsidRDefault="00BC6DEA" w14:paraId="11DF6119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560" w:type="dxa"/>
          </w:tcPr>
          <w:p w:rsidRPr="001362CE" w:rsidR="00BC6DEA" w:rsidP="005351E1" w:rsidRDefault="00BC6DEA" w14:paraId="419CB660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976" w:type="dxa"/>
          </w:tcPr>
          <w:p w:rsidRPr="001362CE" w:rsidR="00BC6DEA" w:rsidP="005351E1" w:rsidRDefault="00BC6DEA" w14:paraId="340D66DA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418" w:type="dxa"/>
          </w:tcPr>
          <w:p w:rsidRPr="001362CE" w:rsidR="00BC6DEA" w:rsidP="005351E1" w:rsidRDefault="00BC6DEA" w14:paraId="012F9B35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3260" w:type="dxa"/>
          </w:tcPr>
          <w:p w:rsidRPr="001362CE" w:rsidR="00BC6DEA" w:rsidP="005351E1" w:rsidRDefault="00BC6DEA" w14:paraId="1A61E3D9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126" w:type="dxa"/>
          </w:tcPr>
          <w:p w:rsidRPr="001362CE" w:rsidR="00BC6DEA" w:rsidP="005351E1" w:rsidRDefault="00BC6DEA" w14:paraId="386EBA06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134" w:type="dxa"/>
          </w:tcPr>
          <w:p w:rsidRPr="001362CE" w:rsidR="00BC6DEA" w:rsidP="005351E1" w:rsidRDefault="00BC6DEA" w14:paraId="0AE35462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</w:tr>
      <w:tr w:rsidRPr="001362CE" w:rsidR="00BC6DEA" w:rsidTr="005351E1" w14:paraId="70E934F5" w14:textId="77777777">
        <w:trPr>
          <w:cantSplit/>
          <w:trHeight w:val="636"/>
        </w:trPr>
        <w:tc>
          <w:tcPr>
            <w:tcW w:w="562" w:type="dxa"/>
            <w:vMerge/>
            <w:vAlign w:val="center"/>
          </w:tcPr>
          <w:p w:rsidRPr="001362CE" w:rsidR="00BC6DEA" w:rsidP="005351E1" w:rsidRDefault="00BC6DEA" w14:paraId="12441B4B" w14:textId="77777777">
            <w:pPr>
              <w:pStyle w:val="NoSpacing"/>
              <w:jc w:val="center"/>
              <w:rPr>
                <w:rFonts w:cstheme="minorHAnsi"/>
                <w:b/>
                <w:bCs/>
                <w:color w:val="342E43"/>
              </w:rPr>
            </w:pPr>
          </w:p>
        </w:tc>
        <w:tc>
          <w:tcPr>
            <w:tcW w:w="2127" w:type="dxa"/>
          </w:tcPr>
          <w:p w:rsidRPr="001362CE" w:rsidR="00BC6DEA" w:rsidP="005351E1" w:rsidRDefault="00BC6DEA" w14:paraId="59D7D107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708" w:type="dxa"/>
          </w:tcPr>
          <w:p w:rsidRPr="001362CE" w:rsidR="00BC6DEA" w:rsidP="005351E1" w:rsidRDefault="00BC6DEA" w14:paraId="477AF001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560" w:type="dxa"/>
          </w:tcPr>
          <w:p w:rsidRPr="001362CE" w:rsidR="00BC6DEA" w:rsidP="005351E1" w:rsidRDefault="00BC6DEA" w14:paraId="525636DF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976" w:type="dxa"/>
          </w:tcPr>
          <w:p w:rsidRPr="001362CE" w:rsidR="00BC6DEA" w:rsidP="005351E1" w:rsidRDefault="00BC6DEA" w14:paraId="5083E10D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418" w:type="dxa"/>
          </w:tcPr>
          <w:p w:rsidRPr="001362CE" w:rsidR="00BC6DEA" w:rsidP="005351E1" w:rsidRDefault="00BC6DEA" w14:paraId="6E5D99F8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3260" w:type="dxa"/>
          </w:tcPr>
          <w:p w:rsidRPr="001362CE" w:rsidR="00BC6DEA" w:rsidP="005351E1" w:rsidRDefault="00BC6DEA" w14:paraId="17E8AEAA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2126" w:type="dxa"/>
          </w:tcPr>
          <w:p w:rsidRPr="001362CE" w:rsidR="00BC6DEA" w:rsidP="005351E1" w:rsidRDefault="00BC6DEA" w14:paraId="54817511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  <w:tc>
          <w:tcPr>
            <w:tcW w:w="1134" w:type="dxa"/>
          </w:tcPr>
          <w:p w:rsidRPr="001362CE" w:rsidR="00BC6DEA" w:rsidP="005351E1" w:rsidRDefault="00BC6DEA" w14:paraId="0574E7B1" w14:textId="77777777">
            <w:pPr>
              <w:pStyle w:val="NoSpacing"/>
              <w:rPr>
                <w:rFonts w:cstheme="minorHAnsi"/>
                <w:color w:val="342E43"/>
              </w:rPr>
            </w:pPr>
          </w:p>
        </w:tc>
      </w:tr>
      <w:tr w:rsidRPr="001362CE" w:rsidR="00B06657" w:rsidTr="005351E1" w14:paraId="3DF45C94" w14:textId="77777777">
        <w:trPr>
          <w:cantSplit/>
          <w:trHeight w:val="1701"/>
        </w:trPr>
        <w:tc>
          <w:tcPr>
            <w:tcW w:w="15871" w:type="dxa"/>
            <w:gridSpan w:val="9"/>
          </w:tcPr>
          <w:p w:rsidRPr="001362CE" w:rsidR="00B06657" w:rsidP="005351E1" w:rsidRDefault="00B06657" w14:paraId="0BAB1940" w14:textId="77777777">
            <w:pPr>
              <w:pStyle w:val="NoSpacing"/>
              <w:rPr>
                <w:rFonts w:cstheme="minorHAnsi"/>
                <w:color w:val="342E43"/>
              </w:rPr>
            </w:pPr>
            <w:r>
              <w:rPr>
                <w:rFonts w:cstheme="minorHAnsi"/>
                <w:color w:val="342E43"/>
              </w:rPr>
              <w:t>Notes and evaluation of session; planning for next session</w:t>
            </w:r>
          </w:p>
        </w:tc>
      </w:tr>
    </w:tbl>
    <w:p w:rsidR="00BC6DEA" w:rsidP="00716E95" w:rsidRDefault="00BC6DEA" w14:paraId="1FF4D511" w14:textId="77777777">
      <w:pPr>
        <w:pStyle w:val="NoSpacing"/>
        <w:rPr>
          <w:rFonts w:cstheme="minorHAnsi"/>
          <w:color w:val="342E43"/>
        </w:rPr>
      </w:pPr>
    </w:p>
    <w:p w:rsidR="00BC6DEA" w:rsidP="00716E95" w:rsidRDefault="00BC6DEA" w14:paraId="79D31251" w14:textId="77777777">
      <w:pPr>
        <w:pStyle w:val="NoSpacing"/>
        <w:rPr>
          <w:rFonts w:cstheme="minorHAnsi"/>
          <w:color w:val="342E43"/>
        </w:rPr>
      </w:pPr>
    </w:p>
    <w:p w:rsidR="00BC6DEA" w:rsidP="00716E95" w:rsidRDefault="00BC6DEA" w14:paraId="1411F28E" w14:textId="77777777">
      <w:pPr>
        <w:pStyle w:val="NoSpacing"/>
        <w:rPr>
          <w:rFonts w:cstheme="minorHAnsi"/>
          <w:color w:val="342E43"/>
        </w:rPr>
      </w:pPr>
    </w:p>
    <w:p w:rsidR="00B06657" w:rsidP="00716E95" w:rsidRDefault="00B06657" w14:paraId="376A079C" w14:textId="77777777">
      <w:pPr>
        <w:pStyle w:val="NoSpacing"/>
        <w:rPr>
          <w:rFonts w:cstheme="minorHAnsi"/>
          <w:color w:val="342E43"/>
        </w:rPr>
      </w:pPr>
    </w:p>
    <w:p w:rsidRPr="00D80249" w:rsidR="00B06657" w:rsidP="00716E95" w:rsidRDefault="00B06657" w14:paraId="59616EFF" w14:textId="77777777">
      <w:pPr>
        <w:pStyle w:val="NoSpacing"/>
        <w:rPr>
          <w:rFonts w:cstheme="minorHAnsi"/>
          <w:color w:val="342E43"/>
        </w:rPr>
      </w:pPr>
    </w:p>
    <w:p w:rsidRPr="00D80249" w:rsidR="00D80249" w:rsidP="00716E95" w:rsidRDefault="00D80249" w14:paraId="4A7FFB7E" w14:textId="765FCE6F">
      <w:pPr>
        <w:pStyle w:val="NoSpacing"/>
        <w:rPr>
          <w:rFonts w:cstheme="minorHAnsi"/>
          <w:color w:val="342E43"/>
        </w:rPr>
      </w:pPr>
    </w:p>
    <w:p w:rsidRPr="00D80249" w:rsidR="00D80249" w:rsidP="00716E95" w:rsidRDefault="00D80249" w14:paraId="6AC28002" w14:textId="6274A244">
      <w:pPr>
        <w:pStyle w:val="NoSpacing"/>
        <w:rPr>
          <w:rFonts w:cstheme="minorHAnsi"/>
          <w:color w:val="342E43"/>
        </w:rPr>
      </w:pPr>
    </w:p>
    <w:p w:rsidRPr="00D80249" w:rsidR="00F74F70" w:rsidP="00F74F70" w:rsidRDefault="00D80249" w14:paraId="4DA651BD" w14:textId="14DBA43B">
      <w:pPr>
        <w:pStyle w:val="NoSpacing"/>
        <w:rPr>
          <w:rFonts w:cstheme="minorHAnsi"/>
          <w:b/>
          <w:bCs/>
          <w:color w:val="342E43"/>
          <w:sz w:val="28"/>
          <w:szCs w:val="28"/>
        </w:rPr>
      </w:pPr>
      <w:r w:rsidRPr="00D80249">
        <w:rPr>
          <w:rFonts w:cstheme="minorHAnsi"/>
          <w:b/>
          <w:bCs/>
          <w:noProof/>
          <w:color w:val="342E4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632E4C8B" wp14:anchorId="2AB34147">
                <wp:simplePos x="0" y="0"/>
                <wp:positionH relativeFrom="column">
                  <wp:posOffset>-650240</wp:posOffset>
                </wp:positionH>
                <wp:positionV relativeFrom="paragraph">
                  <wp:posOffset>-317297</wp:posOffset>
                </wp:positionV>
                <wp:extent cx="9270365" cy="777875"/>
                <wp:effectExtent l="0" t="0" r="6985" b="3175"/>
                <wp:wrapNone/>
                <wp:docPr id="87730857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0365" cy="77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3F2E24" w:rsidR="00D80249" w:rsidP="00D80249" w:rsidRDefault="00D80249" w14:paraId="21087A24" w14:textId="3FB8A390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color w:val="36243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36243B"/>
                                <w:sz w:val="28"/>
                                <w:szCs w:val="28"/>
                              </w:rPr>
                              <w:t>Tutor declaration</w:t>
                            </w:r>
                          </w:p>
                          <w:p w:rsidRPr="003F2E24" w:rsidR="00D80249" w:rsidP="00D80249" w:rsidRDefault="00D80249" w14:paraId="4D9E4F66" w14:textId="77777777">
                            <w:pPr>
                              <w:pStyle w:val="NoSpacing"/>
                              <w:rPr>
                                <w:rFonts w:cstheme="minorHAnsi"/>
                                <w:color w:val="36243B"/>
                                <w:sz w:val="24"/>
                                <w:szCs w:val="24"/>
                              </w:rPr>
                            </w:pPr>
                            <w:r w:rsidRPr="003F2E24">
                              <w:rPr>
                                <w:rFonts w:cstheme="minorHAnsi"/>
                                <w:color w:val="36243B"/>
                                <w:sz w:val="24"/>
                                <w:szCs w:val="24"/>
                              </w:rPr>
                              <w:t>A risk assessment specific to this course and cohort of learners has been completed. The Scheme of Work meets the aims of the programme and has been discussed with the learners.</w:t>
                            </w:r>
                          </w:p>
                          <w:p w:rsidR="00D80249" w:rsidP="00D80249" w:rsidRDefault="00D80249" w14:paraId="5C7987A8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-51.2pt;margin-top:-25pt;width:729.95pt;height:6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" w14:anchorId="2AB34147">
                <v:textbox>
                  <w:txbxContent>
                    <w:p w:rsidRPr="003F2E24" w:rsidR="00D80249" w:rsidP="00D80249" w:rsidRDefault="00D80249" w14:paraId="21087A24" w14:textId="3FB8A390">
                      <w:pPr>
                        <w:pStyle w:val="NoSpacing"/>
                        <w:rPr>
                          <w:rFonts w:cstheme="minorHAnsi"/>
                          <w:b/>
                          <w:bCs/>
                          <w:color w:val="36243B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36243B"/>
                          <w:sz w:val="28"/>
                          <w:szCs w:val="28"/>
                        </w:rPr>
                        <w:t>Tutor declaration</w:t>
                      </w:r>
                    </w:p>
                    <w:p w:rsidRPr="003F2E24" w:rsidR="00D80249" w:rsidP="00D80249" w:rsidRDefault="00D80249" w14:paraId="4D9E4F66" w14:textId="77777777">
                      <w:pPr>
                        <w:pStyle w:val="NoSpacing"/>
                        <w:rPr>
                          <w:rFonts w:cstheme="minorHAnsi"/>
                          <w:color w:val="36243B"/>
                          <w:sz w:val="24"/>
                          <w:szCs w:val="24"/>
                        </w:rPr>
                      </w:pPr>
                      <w:r w:rsidRPr="003F2E24">
                        <w:rPr>
                          <w:rFonts w:cstheme="minorHAnsi"/>
                          <w:color w:val="36243B"/>
                          <w:sz w:val="24"/>
                          <w:szCs w:val="24"/>
                        </w:rPr>
                        <w:t>A risk assessment specific to this course and cohort of learners has been completed. The Scheme of Work meets the aims of the programme and has been discussed with the learners.</w:t>
                      </w:r>
                    </w:p>
                    <w:p w:rsidR="00D80249" w:rsidP="00D80249" w:rsidRDefault="00D80249" w14:paraId="5C7987A8" w14:textId="77777777"/>
                  </w:txbxContent>
                </v:textbox>
              </v:shape>
            </w:pict>
          </mc:Fallback>
        </mc:AlternateContent>
      </w:r>
    </w:p>
    <w:p w:rsidRPr="00D80249" w:rsidR="00D80249" w:rsidP="00F74F70" w:rsidRDefault="00D80249" w14:paraId="4822B461" w14:textId="77777777">
      <w:pPr>
        <w:pStyle w:val="NoSpacing"/>
        <w:rPr>
          <w:rFonts w:cstheme="minorHAnsi"/>
          <w:b/>
          <w:bCs/>
          <w:color w:val="342E43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99"/>
        <w:tblW w:w="15871" w:type="dxa"/>
        <w:tblInd w:w="0" w:type="dxa"/>
        <w:tblLook w:val="04A0" w:firstRow="1" w:lastRow="0" w:firstColumn="1" w:lastColumn="0" w:noHBand="0" w:noVBand="1"/>
      </w:tblPr>
      <w:tblGrid>
        <w:gridCol w:w="4815"/>
        <w:gridCol w:w="709"/>
        <w:gridCol w:w="5670"/>
        <w:gridCol w:w="708"/>
        <w:gridCol w:w="3969"/>
      </w:tblGrid>
      <w:tr w:rsidRPr="00D80249" w:rsidR="00D80249" w:rsidTr="00D80249" w14:paraId="2044BF5D" w14:textId="77777777">
        <w:trPr>
          <w:trHeight w:val="567"/>
        </w:trPr>
        <w:tc>
          <w:tcPr>
            <w:tcW w:w="4815" w:type="dxa"/>
            <w:vAlign w:val="center"/>
          </w:tcPr>
          <w:p w:rsidRPr="00D80249" w:rsidR="00D80249" w:rsidP="00D80249" w:rsidRDefault="00D80249" w14:paraId="043D78F8" w14:textId="77777777">
            <w:pPr>
              <w:pStyle w:val="NoSpacing"/>
              <w:rPr>
                <w:rFonts w:cstheme="minorHAnsi"/>
                <w:b/>
                <w:bCs/>
                <w:color w:val="342E43"/>
                <w:sz w:val="28"/>
                <w:szCs w:val="28"/>
              </w:rPr>
            </w:pPr>
            <w:r w:rsidRPr="00D80249">
              <w:rPr>
                <w:rFonts w:cstheme="minorHAnsi"/>
                <w:b/>
                <w:bCs/>
                <w:color w:val="342E43"/>
                <w:sz w:val="28"/>
                <w:szCs w:val="28"/>
              </w:rPr>
              <w:t>Name: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Pr="00D80249" w:rsidR="00D80249" w:rsidP="00D80249" w:rsidRDefault="00D80249" w14:paraId="45566E27" w14:textId="77777777">
            <w:pPr>
              <w:pStyle w:val="NoSpacing"/>
              <w:rPr>
                <w:rFonts w:cstheme="minorHAnsi"/>
                <w:color w:val="342E43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Pr="00D80249" w:rsidR="00D80249" w:rsidP="00D80249" w:rsidRDefault="00D80249" w14:paraId="1FCCA084" w14:textId="77777777">
            <w:pPr>
              <w:pStyle w:val="NoSpacing"/>
              <w:rPr>
                <w:rFonts w:cstheme="minorHAnsi"/>
                <w:b/>
                <w:bCs/>
                <w:color w:val="342E43"/>
                <w:sz w:val="28"/>
                <w:szCs w:val="28"/>
              </w:rPr>
            </w:pPr>
            <w:r w:rsidRPr="00D80249">
              <w:rPr>
                <w:rFonts w:cstheme="minorHAnsi"/>
                <w:b/>
                <w:bCs/>
                <w:color w:val="342E43"/>
                <w:sz w:val="28"/>
                <w:szCs w:val="28"/>
              </w:rPr>
              <w:t>Signature: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Pr="00D80249" w:rsidR="00D80249" w:rsidP="00D80249" w:rsidRDefault="00D80249" w14:paraId="0836B356" w14:textId="77777777">
            <w:pPr>
              <w:pStyle w:val="NoSpacing"/>
              <w:rPr>
                <w:rFonts w:cstheme="minorHAnsi"/>
                <w:color w:val="342E43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Pr="00D80249" w:rsidR="00D80249" w:rsidP="00D80249" w:rsidRDefault="00D80249" w14:paraId="358A9361" w14:textId="77777777">
            <w:pPr>
              <w:pStyle w:val="NoSpacing"/>
              <w:rPr>
                <w:rFonts w:cstheme="minorHAnsi"/>
                <w:b/>
                <w:bCs/>
                <w:color w:val="342E43"/>
                <w:sz w:val="28"/>
                <w:szCs w:val="28"/>
              </w:rPr>
            </w:pPr>
            <w:r w:rsidRPr="00D80249">
              <w:rPr>
                <w:rFonts w:cstheme="minorHAnsi"/>
                <w:b/>
                <w:bCs/>
                <w:color w:val="342E43"/>
                <w:sz w:val="28"/>
                <w:szCs w:val="28"/>
              </w:rPr>
              <w:t>Date:</w:t>
            </w:r>
          </w:p>
        </w:tc>
      </w:tr>
    </w:tbl>
    <w:p w:rsidRPr="00D80249" w:rsidR="00D80249" w:rsidP="00F74F70" w:rsidRDefault="00D80249" w14:paraId="57686767" w14:textId="77777777">
      <w:pPr>
        <w:pStyle w:val="NoSpacing"/>
        <w:rPr>
          <w:rFonts w:cstheme="minorHAnsi"/>
          <w:b/>
          <w:bCs/>
          <w:color w:val="342E43"/>
          <w:sz w:val="28"/>
          <w:szCs w:val="28"/>
        </w:rPr>
      </w:pPr>
    </w:p>
    <w:p w:rsidRPr="00D80249" w:rsidR="00F74F70" w:rsidP="00F74F70" w:rsidRDefault="00F74F70" w14:paraId="009A935C" w14:textId="77777777">
      <w:pPr>
        <w:pStyle w:val="NoSpacing"/>
        <w:rPr>
          <w:rFonts w:cstheme="minorHAnsi"/>
          <w:color w:val="342E43"/>
          <w:sz w:val="16"/>
          <w:szCs w:val="16"/>
        </w:rPr>
      </w:pPr>
    </w:p>
    <w:p w:rsidRPr="00D80249" w:rsidR="00F74F70" w:rsidP="00F74F70" w:rsidRDefault="00F74F70" w14:paraId="267CA758" w14:textId="77777777">
      <w:pPr>
        <w:pStyle w:val="NoSpacing"/>
        <w:rPr>
          <w:rFonts w:cstheme="minorHAnsi"/>
          <w:color w:val="342E43"/>
          <w:sz w:val="16"/>
          <w:szCs w:val="16"/>
        </w:rPr>
      </w:pPr>
    </w:p>
    <w:p w:rsidRPr="00D80249" w:rsidR="00F46D90" w:rsidP="00E25BCA" w:rsidRDefault="00F46D90" w14:paraId="524BE0FE" w14:textId="77777777">
      <w:pPr>
        <w:pStyle w:val="NoSpacing"/>
        <w:rPr>
          <w:rFonts w:cstheme="minorHAnsi"/>
          <w:color w:val="342E43"/>
          <w:sz w:val="28"/>
          <w:szCs w:val="28"/>
        </w:rPr>
      </w:pPr>
    </w:p>
    <w:p w:rsidRPr="00D80249" w:rsidR="00D80249" w:rsidP="00D80249" w:rsidRDefault="00D80249" w14:paraId="3ACFF230" w14:textId="568AE159">
      <w:pPr>
        <w:tabs>
          <w:tab w:val="left" w:pos="1256"/>
        </w:tabs>
        <w:rPr>
          <w:rFonts w:cstheme="minorHAnsi"/>
          <w:color w:val="342E43"/>
        </w:rPr>
      </w:pPr>
      <w:r w:rsidRPr="00D80249">
        <w:rPr>
          <w:rFonts w:cstheme="minorHAnsi"/>
          <w:color w:val="342E43"/>
        </w:rPr>
        <w:tab/>
      </w:r>
    </w:p>
    <w:sectPr w:rsidRPr="00D80249" w:rsidR="00D80249" w:rsidSect="00D33EE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DFD90" w14:textId="77777777" w:rsidR="003F2E24" w:rsidRDefault="003F2E24" w:rsidP="003F2E24">
      <w:pPr>
        <w:spacing w:after="0" w:line="240" w:lineRule="auto"/>
      </w:pPr>
      <w:r>
        <w:separator/>
      </w:r>
    </w:p>
  </w:endnote>
  <w:endnote w:type="continuationSeparator" w:id="0">
    <w:p w14:paraId="5ABE558E" w14:textId="77777777" w:rsidR="003F2E24" w:rsidRDefault="003F2E24" w:rsidP="003F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D19B1" w14:textId="7590168D" w:rsidR="000E5E00" w:rsidRDefault="000E5E0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3BE1550" wp14:editId="210AD773">
              <wp:simplePos x="0" y="0"/>
              <wp:positionH relativeFrom="column">
                <wp:posOffset>-811418</wp:posOffset>
              </wp:positionH>
              <wp:positionV relativeFrom="paragraph">
                <wp:posOffset>-57150</wp:posOffset>
              </wp:positionV>
              <wp:extent cx="10279432" cy="569973"/>
              <wp:effectExtent l="0" t="0" r="7620" b="1905"/>
              <wp:wrapNone/>
              <wp:docPr id="98736956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79432" cy="569973"/>
                        <a:chOff x="0" y="0"/>
                        <a:chExt cx="10279432" cy="569973"/>
                      </a:xfrm>
                    </wpg:grpSpPr>
                    <pic:pic xmlns:pic="http://schemas.openxmlformats.org/drawingml/2006/picture">
                      <pic:nvPicPr>
                        <pic:cNvPr id="1882844744" name="Picture 3" descr="C:\Users\Matt_Work\Downloads\FundedU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68346" y="123568"/>
                          <a:ext cx="179959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14959838" name="Picture 4" descr="C:\Users\Matt_Work\Downloads\05nCWAC_jpg_gallery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14487" y="98854"/>
                          <a:ext cx="146494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5310126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5118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831061" id="Group 2" o:spid="_x0000_s1026" style="position:absolute;margin-left:-63.9pt;margin-top:-4.5pt;width:809.4pt;height:44.9pt;z-index:251666432" coordsize="102794,5699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qa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41683;top:1235;width:17996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">
                <v:imagedata r:id="rId4" o:title="FundedUK"/>
              </v:shape>
              <v:shape id="Picture 4" o:spid="_x0000_s1028" type="#_x0000_t75" style="position:absolute;left:88144;top:988;width:14650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">
                <v:imagedata r:id="rId5" o:title="05nCWAC_jpg_gallery"/>
              </v:shape>
              <v:shape id="Picture 2" o:spid="_x0000_s1029" type="#_x0000_t75" style="position:absolute;width:11525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">
                <v:imagedata r:id="rId6" o:title="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9B0CD" w14:textId="78C6E539" w:rsidR="00126A55" w:rsidRDefault="0071782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154A583" wp14:editId="0E50AA9A">
              <wp:simplePos x="0" y="0"/>
              <wp:positionH relativeFrom="column">
                <wp:posOffset>-714375</wp:posOffset>
              </wp:positionH>
              <wp:positionV relativeFrom="paragraph">
                <wp:posOffset>-57150</wp:posOffset>
              </wp:positionV>
              <wp:extent cx="10279432" cy="569973"/>
              <wp:effectExtent l="0" t="0" r="7620" b="1905"/>
              <wp:wrapNone/>
              <wp:docPr id="195580313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79432" cy="569973"/>
                        <a:chOff x="0" y="0"/>
                        <a:chExt cx="10279432" cy="569973"/>
                      </a:xfrm>
                    </wpg:grpSpPr>
                    <pic:pic xmlns:pic="http://schemas.openxmlformats.org/drawingml/2006/picture">
                      <pic:nvPicPr>
                        <pic:cNvPr id="696797376" name="Picture 3" descr="C:\Users\Matt_Work\Downloads\FundedU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68346" y="123568"/>
                          <a:ext cx="179959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24372302" name="Picture 4" descr="C:\Users\Matt_Work\Downloads\05nCWAC_jpg_gallery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14487" y="98854"/>
                          <a:ext cx="146494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00278066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5118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7DEE2C0" id="Group 2" o:spid="_x0000_s1026" style="position:absolute;margin-left:-56.25pt;margin-top:-4.5pt;width:809.4pt;height:44.9pt;z-index:251663360" coordsize="102794,5699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qm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41683;top:1235;width:17996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">
                <v:imagedata r:id="rId4" o:title="FundedUK"/>
              </v:shape>
              <v:shape id="Picture 4" o:spid="_x0000_s1028" type="#_x0000_t75" style="position:absolute;left:88144;top:988;width:14650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">
                <v:imagedata r:id="rId5" o:title="05nCWAC_jpg_gallery"/>
              </v:shape>
              <v:shape id="Picture 2" o:spid="_x0000_s1029" type="#_x0000_t75" style="position:absolute;width:11525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1083F" w14:textId="77777777" w:rsidR="003F2E24" w:rsidRDefault="003F2E24" w:rsidP="003F2E24">
      <w:pPr>
        <w:spacing w:after="0" w:line="240" w:lineRule="auto"/>
      </w:pPr>
      <w:r>
        <w:separator/>
      </w:r>
    </w:p>
  </w:footnote>
  <w:footnote w:type="continuationSeparator" w:id="0">
    <w:p w14:paraId="57A68020" w14:textId="77777777" w:rsidR="003F2E24" w:rsidRDefault="003F2E24" w:rsidP="003F2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80356" w14:textId="6C81C070" w:rsidR="000E5E00" w:rsidRDefault="000E5E00" w:rsidP="00747ED9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8C08824" wp14:editId="21AA6C89">
          <wp:simplePos x="0" y="0"/>
          <wp:positionH relativeFrom="column">
            <wp:posOffset>-934497</wp:posOffset>
          </wp:positionH>
          <wp:positionV relativeFrom="paragraph">
            <wp:posOffset>-490409</wp:posOffset>
          </wp:positionV>
          <wp:extent cx="10889342" cy="502417"/>
          <wp:effectExtent l="0" t="0" r="0" b="0"/>
          <wp:wrapNone/>
          <wp:docPr id="68834021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900952" name="Picture 12429009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8765" cy="507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48472" w14:textId="11DD5F4F" w:rsidR="00126A55" w:rsidRDefault="00126A55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49E24D9" wp14:editId="4C16A800">
          <wp:simplePos x="0" y="0"/>
          <wp:positionH relativeFrom="column">
            <wp:posOffset>-922020</wp:posOffset>
          </wp:positionH>
          <wp:positionV relativeFrom="paragraph">
            <wp:posOffset>-469265</wp:posOffset>
          </wp:positionV>
          <wp:extent cx="10691966" cy="952500"/>
          <wp:effectExtent l="0" t="0" r="0" b="0"/>
          <wp:wrapNone/>
          <wp:docPr id="7767243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4034150" name="Picture 524034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966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C7A1F"/>
    <w:multiLevelType w:val="hybridMultilevel"/>
    <w:tmpl w:val="8ED87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82FE7"/>
    <w:multiLevelType w:val="hybridMultilevel"/>
    <w:tmpl w:val="C2F6E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007436">
    <w:abstractNumId w:val="1"/>
  </w:num>
  <w:num w:numId="2" w16cid:durableId="1078553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0F"/>
    <w:rsid w:val="00021F90"/>
    <w:rsid w:val="000310FE"/>
    <w:rsid w:val="00061DC9"/>
    <w:rsid w:val="00075E2B"/>
    <w:rsid w:val="000B60D2"/>
    <w:rsid w:val="000B6762"/>
    <w:rsid w:val="000E5E00"/>
    <w:rsid w:val="001139B6"/>
    <w:rsid w:val="00122301"/>
    <w:rsid w:val="00126A55"/>
    <w:rsid w:val="001362CE"/>
    <w:rsid w:val="0014244D"/>
    <w:rsid w:val="001531D9"/>
    <w:rsid w:val="001C4C92"/>
    <w:rsid w:val="001F06E5"/>
    <w:rsid w:val="00203BA1"/>
    <w:rsid w:val="002148FA"/>
    <w:rsid w:val="002873C8"/>
    <w:rsid w:val="002910E1"/>
    <w:rsid w:val="002A1D28"/>
    <w:rsid w:val="002E1DBA"/>
    <w:rsid w:val="003035AA"/>
    <w:rsid w:val="0031542F"/>
    <w:rsid w:val="00375C10"/>
    <w:rsid w:val="003D7874"/>
    <w:rsid w:val="003F2E24"/>
    <w:rsid w:val="00405C55"/>
    <w:rsid w:val="00430C78"/>
    <w:rsid w:val="00454BCE"/>
    <w:rsid w:val="00467ED4"/>
    <w:rsid w:val="004A2041"/>
    <w:rsid w:val="004D75CC"/>
    <w:rsid w:val="0051789C"/>
    <w:rsid w:val="005640F1"/>
    <w:rsid w:val="00574712"/>
    <w:rsid w:val="0057555D"/>
    <w:rsid w:val="00584005"/>
    <w:rsid w:val="005D6647"/>
    <w:rsid w:val="00620043"/>
    <w:rsid w:val="006629F7"/>
    <w:rsid w:val="006A492E"/>
    <w:rsid w:val="006A6D16"/>
    <w:rsid w:val="006D1A4D"/>
    <w:rsid w:val="00704DE7"/>
    <w:rsid w:val="00712C5D"/>
    <w:rsid w:val="00716E95"/>
    <w:rsid w:val="0071782A"/>
    <w:rsid w:val="00727EB4"/>
    <w:rsid w:val="00742B40"/>
    <w:rsid w:val="00747ED9"/>
    <w:rsid w:val="00761186"/>
    <w:rsid w:val="00787C4D"/>
    <w:rsid w:val="007A3F6C"/>
    <w:rsid w:val="007C4F32"/>
    <w:rsid w:val="007E107B"/>
    <w:rsid w:val="007F5112"/>
    <w:rsid w:val="00820AB4"/>
    <w:rsid w:val="00840924"/>
    <w:rsid w:val="00844326"/>
    <w:rsid w:val="008519DD"/>
    <w:rsid w:val="00856069"/>
    <w:rsid w:val="008A1390"/>
    <w:rsid w:val="008B3611"/>
    <w:rsid w:val="008F4784"/>
    <w:rsid w:val="008F57A6"/>
    <w:rsid w:val="008F7211"/>
    <w:rsid w:val="00923678"/>
    <w:rsid w:val="0093266B"/>
    <w:rsid w:val="00943411"/>
    <w:rsid w:val="00981DB8"/>
    <w:rsid w:val="009A3C30"/>
    <w:rsid w:val="009A5CCF"/>
    <w:rsid w:val="009F6835"/>
    <w:rsid w:val="00A657F9"/>
    <w:rsid w:val="00A730DE"/>
    <w:rsid w:val="00A8007D"/>
    <w:rsid w:val="00AA7CD6"/>
    <w:rsid w:val="00AB7FCA"/>
    <w:rsid w:val="00AC2866"/>
    <w:rsid w:val="00AF536F"/>
    <w:rsid w:val="00B06657"/>
    <w:rsid w:val="00B24C40"/>
    <w:rsid w:val="00B7508F"/>
    <w:rsid w:val="00BC6DEA"/>
    <w:rsid w:val="00C2444C"/>
    <w:rsid w:val="00C431AB"/>
    <w:rsid w:val="00C432A8"/>
    <w:rsid w:val="00C53265"/>
    <w:rsid w:val="00C67665"/>
    <w:rsid w:val="00C74AA6"/>
    <w:rsid w:val="00C91910"/>
    <w:rsid w:val="00C94EBB"/>
    <w:rsid w:val="00CB5545"/>
    <w:rsid w:val="00CC3D5D"/>
    <w:rsid w:val="00CD1EAE"/>
    <w:rsid w:val="00CE2F45"/>
    <w:rsid w:val="00D27BE5"/>
    <w:rsid w:val="00D33EE6"/>
    <w:rsid w:val="00D80249"/>
    <w:rsid w:val="00D81894"/>
    <w:rsid w:val="00D90971"/>
    <w:rsid w:val="00E02DCE"/>
    <w:rsid w:val="00E22A6E"/>
    <w:rsid w:val="00E25BCA"/>
    <w:rsid w:val="00E3020A"/>
    <w:rsid w:val="00E94A6F"/>
    <w:rsid w:val="00EA2CE7"/>
    <w:rsid w:val="00EC2A15"/>
    <w:rsid w:val="00EC540A"/>
    <w:rsid w:val="00ED4AEA"/>
    <w:rsid w:val="00EE3359"/>
    <w:rsid w:val="00EE6CAF"/>
    <w:rsid w:val="00EF0C3D"/>
    <w:rsid w:val="00EF6589"/>
    <w:rsid w:val="00F0513F"/>
    <w:rsid w:val="00F402C3"/>
    <w:rsid w:val="00F46D90"/>
    <w:rsid w:val="00F53544"/>
    <w:rsid w:val="00F74F70"/>
    <w:rsid w:val="00F77C92"/>
    <w:rsid w:val="00F9640F"/>
    <w:rsid w:val="00FB17E1"/>
    <w:rsid w:val="00FC26AB"/>
    <w:rsid w:val="00FE0B6D"/>
    <w:rsid w:val="00FF5FBC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A97C26C"/>
  <w15:chartTrackingRefBased/>
  <w15:docId w15:val="{B98ECE8B-06EC-405B-9798-A2695290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40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640F"/>
    <w:pPr>
      <w:spacing w:after="0" w:line="240" w:lineRule="auto"/>
    </w:pPr>
  </w:style>
  <w:style w:type="table" w:styleId="TableGrid">
    <w:name w:val="Table Grid"/>
    <w:basedOn w:val="TableNormal"/>
    <w:uiPriority w:val="59"/>
    <w:rsid w:val="00F964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6C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2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E24"/>
  </w:style>
  <w:style w:type="paragraph" w:styleId="Footer">
    <w:name w:val="footer"/>
    <w:basedOn w:val="Normal"/>
    <w:link w:val="FooterChar"/>
    <w:uiPriority w:val="99"/>
    <w:unhideWhenUsed/>
    <w:rsid w:val="003F2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5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86743-012B-4F68-A695-FE1D976C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26</Words>
  <Characters>3238</Characters>
  <Application>Microsoft Office Word</Application>
  <DocSecurity>0</DocSecurity>
  <Lines>809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me-of-Work-24-25-Regulated</vt:lpstr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PRF04 Scheme of Work - Regulated</dc:title>
  <dc:subject>
  </dc:subject>
  <dc:creator>DAVIS, Vicky</dc:creator>
  <cp:keywords>
  </cp:keywords>
  <dc:description>
  </dc:description>
  <cp:lastModifiedBy>Helen Crampton</cp:lastModifiedBy>
  <cp:revision>9</cp:revision>
  <dcterms:created xsi:type="dcterms:W3CDTF">2025-09-11T10:51:00Z</dcterms:created>
  <dcterms:modified xsi:type="dcterms:W3CDTF">2025-10-16T13:24:47Z</dcterms:modified>
</cp:coreProperties>
</file>